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68C" w:rsidRDefault="003D5258" w:rsidP="009221DA">
      <w:pPr>
        <w:spacing w:after="0"/>
        <w:jc w:val="both"/>
        <w:rPr>
          <w:rFonts w:ascii="Simplified Arabic" w:hAnsi="Simplified Arabic" w:cs="Simplified Arabic"/>
          <w:b/>
          <w:bCs/>
          <w:sz w:val="28"/>
          <w:szCs w:val="28"/>
          <w:u w:val="single"/>
          <w:rtl/>
          <w:lang w:bidi="ar-DZ"/>
        </w:rPr>
      </w:pPr>
      <w:r>
        <w:rPr>
          <w:rFonts w:ascii="Sakkal Majalla" w:hAnsi="Sakkal Majalla" w:cs="Sakkal Majalla" w:hint="cs"/>
          <w:b/>
          <w:bCs/>
          <w:sz w:val="28"/>
          <w:szCs w:val="28"/>
          <w:rtl/>
          <w:lang w:bidi="ar-DZ"/>
        </w:rPr>
        <w:t>عنوان المداخلة</w:t>
      </w:r>
      <w:proofErr w:type="gramStart"/>
      <w:r w:rsidR="00EA368C" w:rsidRPr="00EA368C">
        <w:rPr>
          <w:rFonts w:ascii="Simplified Arabic" w:hAnsi="Simplified Arabic" w:cs="Simplified Arabic" w:hint="cs"/>
          <w:b/>
          <w:bCs/>
          <w:sz w:val="28"/>
          <w:szCs w:val="28"/>
          <w:rtl/>
          <w:lang w:bidi="ar-DZ"/>
        </w:rPr>
        <w:t xml:space="preserve"> </w:t>
      </w:r>
      <w:r w:rsidR="00EA368C">
        <w:rPr>
          <w:rFonts w:ascii="Simplified Arabic" w:hAnsi="Simplified Arabic" w:cs="Simplified Arabic" w:hint="cs"/>
          <w:b/>
          <w:bCs/>
          <w:sz w:val="28"/>
          <w:szCs w:val="28"/>
          <w:rtl/>
          <w:lang w:bidi="ar-DZ"/>
        </w:rPr>
        <w:t>:</w:t>
      </w:r>
      <w:r w:rsidR="009221DA">
        <w:rPr>
          <w:rFonts w:ascii="Simplified Arabic" w:hAnsi="Simplified Arabic" w:cs="Simplified Arabic"/>
          <w:b/>
          <w:bCs/>
          <w:sz w:val="28"/>
          <w:szCs w:val="28"/>
          <w:lang w:bidi="ar-DZ"/>
        </w:rPr>
        <w:t>……</w:t>
      </w:r>
      <w:proofErr w:type="gramEnd"/>
      <w:r w:rsidR="009221DA">
        <w:rPr>
          <w:rFonts w:ascii="Simplified Arabic" w:hAnsi="Simplified Arabic" w:cs="Simplified Arabic"/>
          <w:b/>
          <w:bCs/>
          <w:sz w:val="28"/>
          <w:szCs w:val="28"/>
          <w:lang w:bidi="ar-DZ"/>
        </w:rPr>
        <w:t>………………………….</w:t>
      </w:r>
    </w:p>
    <w:p w:rsidR="00021BF2" w:rsidRDefault="00EA368C" w:rsidP="009221DA">
      <w:pPr>
        <w:spacing w:after="0" w:line="240" w:lineRule="auto"/>
        <w:jc w:val="right"/>
        <w:rPr>
          <w:rFonts w:ascii="Sakkal Majalla" w:hAnsi="Sakkal Majalla" w:cs="Sakkal Majalla"/>
          <w:sz w:val="28"/>
          <w:szCs w:val="28"/>
          <w:rtl/>
          <w:lang w:bidi="ar-DZ"/>
        </w:rPr>
      </w:pPr>
      <w:proofErr w:type="spellStart"/>
      <w:r w:rsidRPr="001B5D02">
        <w:rPr>
          <w:rFonts w:ascii="Simplified Arabic" w:hAnsi="Simplified Arabic" w:cs="Simplified Arabic" w:hint="cs"/>
          <w:b/>
          <w:bCs/>
          <w:sz w:val="32"/>
          <w:szCs w:val="32"/>
          <w:rtl/>
          <w:lang w:bidi="ar-DZ"/>
        </w:rPr>
        <w:t>أ.د</w:t>
      </w:r>
      <w:proofErr w:type="spellEnd"/>
      <w:r w:rsidRPr="001B5D02">
        <w:rPr>
          <w:rFonts w:ascii="Simplified Arabic" w:hAnsi="Simplified Arabic" w:cs="Simplified Arabic" w:hint="cs"/>
          <w:b/>
          <w:bCs/>
          <w:sz w:val="32"/>
          <w:szCs w:val="32"/>
          <w:rtl/>
          <w:lang w:bidi="ar-DZ"/>
        </w:rPr>
        <w:t>.</w:t>
      </w:r>
      <w:r w:rsidRPr="001E611A">
        <w:rPr>
          <w:rFonts w:ascii="Simplified Arabic" w:hAnsi="Simplified Arabic" w:cs="Simplified Arabic" w:hint="cs"/>
          <w:b/>
          <w:bCs/>
          <w:sz w:val="24"/>
          <w:szCs w:val="24"/>
          <w:rtl/>
          <w:lang w:bidi="ar-DZ"/>
        </w:rPr>
        <w:t xml:space="preserve"> </w:t>
      </w:r>
      <w:r w:rsidR="009221DA">
        <w:rPr>
          <w:rFonts w:ascii="Simplified Arabic" w:hAnsi="Simplified Arabic" w:cs="Simplified Arabic"/>
          <w:b/>
          <w:bCs/>
          <w:sz w:val="24"/>
          <w:szCs w:val="24"/>
          <w:lang w:bidi="ar-DZ"/>
        </w:rPr>
        <w:t>………….</w:t>
      </w:r>
      <w:r w:rsidRPr="006E2BDD">
        <w:rPr>
          <w:rFonts w:ascii="Sakkal Majalla" w:hAnsi="Sakkal Majalla" w:cs="Sakkal Majalla" w:hint="cs"/>
          <w:sz w:val="28"/>
          <w:szCs w:val="28"/>
          <w:rtl/>
          <w:lang w:bidi="ar-DZ"/>
        </w:rPr>
        <w:t xml:space="preserve"> </w:t>
      </w:r>
      <w:r w:rsidR="004A1B21" w:rsidRPr="006E2BDD">
        <w:rPr>
          <w:rFonts w:ascii="Sakkal Majalla" w:hAnsi="Sakkal Majalla" w:cs="Sakkal Majalla" w:hint="cs"/>
          <w:sz w:val="28"/>
          <w:szCs w:val="28"/>
          <w:rtl/>
          <w:lang w:bidi="ar-DZ"/>
        </w:rPr>
        <w:t>-</w:t>
      </w:r>
      <w:r w:rsidR="00D21B6C" w:rsidRPr="00EA368C">
        <w:rPr>
          <w:rFonts w:ascii="Sakkal Majalla" w:hAnsi="Sakkal Majalla" w:cs="Sakkal Majalla" w:hint="cs"/>
          <w:b/>
          <w:bCs/>
          <w:sz w:val="28"/>
          <w:szCs w:val="28"/>
          <w:rtl/>
          <w:lang w:bidi="ar-DZ"/>
        </w:rPr>
        <w:t xml:space="preserve">جامعة </w:t>
      </w:r>
      <w:r w:rsidR="009221DA">
        <w:rPr>
          <w:rFonts w:ascii="Sakkal Majalla" w:hAnsi="Sakkal Majalla" w:cs="Sakkal Majalla" w:hint="cs"/>
          <w:b/>
          <w:bCs/>
          <w:sz w:val="28"/>
          <w:szCs w:val="28"/>
          <w:rtl/>
          <w:lang w:bidi="ar-DZ"/>
        </w:rPr>
        <w:t>…</w:t>
      </w:r>
      <w:r w:rsidR="009221DA">
        <w:rPr>
          <w:rFonts w:ascii="Sakkal Majalla" w:hAnsi="Sakkal Majalla" w:cs="Sakkal Majalla"/>
          <w:b/>
          <w:bCs/>
          <w:sz w:val="28"/>
          <w:szCs w:val="28"/>
          <w:lang w:bidi="ar-DZ"/>
        </w:rPr>
        <w:t>……</w:t>
      </w:r>
      <w:r w:rsidR="00021BF2" w:rsidRPr="00EA368C">
        <w:rPr>
          <w:rFonts w:ascii="Sakkal Majalla" w:hAnsi="Sakkal Majalla" w:cs="Sakkal Majalla"/>
          <w:b/>
          <w:bCs/>
          <w:sz w:val="28"/>
          <w:szCs w:val="28"/>
          <w:rtl/>
          <w:lang w:bidi="ar-DZ"/>
        </w:rPr>
        <w:t xml:space="preserve">- </w:t>
      </w:r>
      <w:proofErr w:type="spellStart"/>
      <w:r w:rsidR="00991D0F" w:rsidRPr="00EA368C">
        <w:rPr>
          <w:rFonts w:ascii="Sakkal Majalla" w:hAnsi="Sakkal Majalla" w:cs="Sakkal Majalla" w:hint="cs"/>
          <w:b/>
          <w:bCs/>
          <w:sz w:val="28"/>
          <w:szCs w:val="28"/>
          <w:rtl/>
          <w:lang w:bidi="ar-DZ"/>
        </w:rPr>
        <w:t>البلد</w:t>
      </w:r>
      <w:r w:rsidR="003D5258" w:rsidRPr="00EA368C">
        <w:rPr>
          <w:rFonts w:ascii="Sakkal Majalla" w:hAnsi="Sakkal Majalla" w:cs="Sakkal Majalla" w:hint="cs"/>
          <w:b/>
          <w:bCs/>
          <w:sz w:val="28"/>
          <w:szCs w:val="28"/>
          <w:rtl/>
          <w:lang w:bidi="ar-DZ"/>
        </w:rPr>
        <w:t>.</w:t>
      </w:r>
      <w:r w:rsidRPr="00EA368C">
        <w:rPr>
          <w:rFonts w:ascii="Sakkal Majalla" w:hAnsi="Sakkal Majalla" w:cs="Sakkal Majalla" w:hint="cs"/>
          <w:b/>
          <w:bCs/>
          <w:sz w:val="28"/>
          <w:szCs w:val="28"/>
          <w:rtl/>
          <w:lang w:bidi="ar-DZ"/>
        </w:rPr>
        <w:t>الجزائر</w:t>
      </w:r>
      <w:proofErr w:type="spellEnd"/>
      <w:r>
        <w:rPr>
          <w:rFonts w:ascii="Sakkal Majalla" w:hAnsi="Sakkal Majalla" w:cs="Sakkal Majalla" w:hint="cs"/>
          <w:sz w:val="28"/>
          <w:szCs w:val="28"/>
          <w:rtl/>
          <w:lang w:bidi="ar-DZ"/>
        </w:rPr>
        <w:t xml:space="preserve"> </w:t>
      </w:r>
    </w:p>
    <w:p w:rsidR="00EA368C" w:rsidRPr="006E2BDD" w:rsidRDefault="009221DA" w:rsidP="00EA368C">
      <w:pPr>
        <w:spacing w:after="0" w:line="240" w:lineRule="auto"/>
        <w:jc w:val="right"/>
        <w:rPr>
          <w:rFonts w:ascii="Sakkal Majalla" w:hAnsi="Sakkal Majalla" w:cs="Sakkal Majalla" w:hint="cs"/>
          <w:sz w:val="28"/>
          <w:szCs w:val="28"/>
          <w:rtl/>
          <w:lang w:bidi="ar-DZ"/>
        </w:rPr>
      </w:pPr>
      <w:r>
        <w:rPr>
          <w:rFonts w:ascii="Simplified Arabic" w:hAnsi="Simplified Arabic" w:cs="Simplified Arabic" w:hint="cs"/>
          <w:b/>
          <w:bCs/>
          <w:sz w:val="24"/>
          <w:szCs w:val="24"/>
          <w:rtl/>
          <w:lang w:bidi="ar-DZ"/>
        </w:rPr>
        <w:t xml:space="preserve">البريد </w:t>
      </w:r>
      <w:proofErr w:type="gramStart"/>
      <w:r>
        <w:rPr>
          <w:rFonts w:ascii="Simplified Arabic" w:hAnsi="Simplified Arabic" w:cs="Simplified Arabic" w:hint="cs"/>
          <w:b/>
          <w:bCs/>
          <w:sz w:val="24"/>
          <w:szCs w:val="24"/>
          <w:rtl/>
          <w:lang w:bidi="ar-DZ"/>
        </w:rPr>
        <w:t>الالكتروني:............................</w:t>
      </w:r>
      <w:proofErr w:type="gramEnd"/>
    </w:p>
    <w:p w:rsidR="009221DA" w:rsidRDefault="00EA368C" w:rsidP="009221DA">
      <w:pPr>
        <w:spacing w:after="0"/>
        <w:jc w:val="right"/>
        <w:rPr>
          <w:rFonts w:ascii="Simplified Arabic" w:hAnsi="Simplified Arabic" w:cs="Simplified Arabic"/>
          <w:b/>
          <w:bCs/>
          <w:sz w:val="24"/>
          <w:szCs w:val="24"/>
          <w:rtl/>
          <w:lang w:bidi="ar-DZ"/>
        </w:rPr>
      </w:pPr>
      <w:r>
        <w:rPr>
          <w:rFonts w:ascii="Simplified Arabic" w:hAnsi="Simplified Arabic" w:cs="Simplified Arabic" w:hint="cs"/>
          <w:b/>
          <w:bCs/>
          <w:sz w:val="28"/>
          <w:szCs w:val="28"/>
          <w:rtl/>
          <w:lang w:bidi="ar-DZ"/>
        </w:rPr>
        <w:t xml:space="preserve">           </w:t>
      </w:r>
      <w:r w:rsidRPr="001B5D02">
        <w:rPr>
          <w:rFonts w:ascii="Simplified Arabic" w:hAnsi="Simplified Arabic" w:cs="Simplified Arabic" w:hint="cs"/>
          <w:b/>
          <w:bCs/>
          <w:sz w:val="28"/>
          <w:szCs w:val="28"/>
          <w:rtl/>
          <w:lang w:bidi="ar-DZ"/>
        </w:rPr>
        <w:t>د.</w:t>
      </w:r>
      <w:r w:rsidR="009221DA">
        <w:rPr>
          <w:rFonts w:ascii="Simplified Arabic" w:hAnsi="Simplified Arabic" w:cs="Simplified Arabic" w:hint="cs"/>
          <w:b/>
          <w:bCs/>
          <w:sz w:val="24"/>
          <w:szCs w:val="24"/>
          <w:rtl/>
          <w:lang w:bidi="ar-DZ"/>
        </w:rPr>
        <w:t>................................</w:t>
      </w:r>
      <w:r>
        <w:rPr>
          <w:rFonts w:ascii="Simplified Arabic" w:hAnsi="Simplified Arabic" w:cs="Simplified Arabic" w:hint="cs"/>
          <w:b/>
          <w:bCs/>
          <w:sz w:val="24"/>
          <w:szCs w:val="24"/>
          <w:rtl/>
          <w:lang w:bidi="ar-DZ"/>
        </w:rPr>
        <w:t xml:space="preserve"> البلد الجزائر </w:t>
      </w:r>
    </w:p>
    <w:p w:rsidR="00EA368C" w:rsidRDefault="00EA368C" w:rsidP="009221DA">
      <w:pPr>
        <w:spacing w:after="0"/>
        <w:jc w:val="right"/>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 xml:space="preserve">   </w:t>
      </w:r>
      <w:proofErr w:type="spellStart"/>
      <w:r w:rsidR="009221DA">
        <w:rPr>
          <w:rFonts w:ascii="Simplified Arabic" w:hAnsi="Simplified Arabic" w:cs="Simplified Arabic" w:hint="cs"/>
          <w:b/>
          <w:bCs/>
          <w:sz w:val="24"/>
          <w:szCs w:val="24"/>
          <w:rtl/>
          <w:lang w:bidi="ar-DZ"/>
        </w:rPr>
        <w:t>الايميل</w:t>
      </w:r>
      <w:proofErr w:type="spellEnd"/>
      <w:r w:rsidR="009221DA" w:rsidRPr="009221DA">
        <w:rPr>
          <w:rFonts w:ascii="Simplified Arabic" w:hAnsi="Simplified Arabic" w:cs="Simplified Arabic" w:hint="cs"/>
          <w:b/>
          <w:bCs/>
          <w:sz w:val="24"/>
          <w:szCs w:val="24"/>
          <w:rtl/>
          <w:lang w:bidi="ar-DZ"/>
        </w:rPr>
        <w:t xml:space="preserve"> </w:t>
      </w:r>
      <w:r w:rsidR="009221DA">
        <w:rPr>
          <w:rFonts w:ascii="Simplified Arabic" w:hAnsi="Simplified Arabic" w:cs="Simplified Arabic" w:hint="cs"/>
          <w:b/>
          <w:bCs/>
          <w:sz w:val="24"/>
          <w:szCs w:val="24"/>
          <w:rtl/>
          <w:lang w:bidi="ar-DZ"/>
        </w:rPr>
        <w:t xml:space="preserve">البريد </w:t>
      </w:r>
      <w:proofErr w:type="gramStart"/>
      <w:r w:rsidR="009221DA">
        <w:rPr>
          <w:rFonts w:ascii="Simplified Arabic" w:hAnsi="Simplified Arabic" w:cs="Simplified Arabic" w:hint="cs"/>
          <w:b/>
          <w:bCs/>
          <w:sz w:val="24"/>
          <w:szCs w:val="24"/>
          <w:rtl/>
          <w:lang w:bidi="ar-DZ"/>
        </w:rPr>
        <w:t>الالكتروني</w:t>
      </w:r>
      <w:r w:rsidR="009221DA">
        <w:rPr>
          <w:rFonts w:ascii="Simplified Arabic" w:hAnsi="Simplified Arabic" w:cs="Simplified Arabic" w:hint="cs"/>
          <w:b/>
          <w:bCs/>
          <w:sz w:val="24"/>
          <w:szCs w:val="24"/>
          <w:rtl/>
          <w:lang w:bidi="ar-DZ"/>
        </w:rPr>
        <w:t>:..................</w:t>
      </w:r>
      <w:proofErr w:type="gramEnd"/>
    </w:p>
    <w:p w:rsidR="007F7C5B" w:rsidRPr="006E2BDD" w:rsidRDefault="007F7C5B" w:rsidP="002C11B1">
      <w:pPr>
        <w:spacing w:after="0" w:line="240" w:lineRule="auto"/>
        <w:jc w:val="lowKashida"/>
        <w:rPr>
          <w:rFonts w:ascii="Sakkal Majalla" w:hAnsi="Sakkal Majalla" w:cs="Sakkal Majalla"/>
          <w:sz w:val="28"/>
          <w:szCs w:val="28"/>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4"/>
        <w:gridCol w:w="3593"/>
      </w:tblGrid>
      <w:tr w:rsidR="009221DA" w:rsidRPr="006E2BDD" w:rsidTr="00422A26">
        <w:tc>
          <w:tcPr>
            <w:tcW w:w="3613" w:type="dxa"/>
            <w:shd w:val="clear" w:color="auto" w:fill="auto"/>
          </w:tcPr>
          <w:p w:rsidR="009221DA" w:rsidRDefault="00A3735E" w:rsidP="009221DA">
            <w:pPr>
              <w:spacing w:after="0" w:line="240" w:lineRule="auto"/>
              <w:ind w:firstLine="567"/>
              <w:contextualSpacing/>
              <w:jc w:val="lowKashida"/>
              <w:rPr>
                <w:rFonts w:ascii="Sakkal Majalla" w:hAnsi="Sakkal Majalla" w:cs="AL-Mohanad"/>
                <w:b/>
                <w:bCs/>
                <w:sz w:val="24"/>
                <w:szCs w:val="24"/>
                <w:rtl/>
                <w:lang w:val="fr-FR" w:bidi="ar-DZ"/>
              </w:rPr>
            </w:pPr>
            <w:r w:rsidRPr="003D5258">
              <w:rPr>
                <w:rFonts w:ascii="Sakkal Majalla" w:hAnsi="Sakkal Majalla" w:cs="AL-Mohanad"/>
                <w:b/>
                <w:bCs/>
                <w:sz w:val="24"/>
                <w:szCs w:val="24"/>
                <w:rtl/>
                <w:lang w:val="fr-FR" w:bidi="ar-DZ"/>
              </w:rPr>
              <w:t>ملخص</w:t>
            </w:r>
            <w:r w:rsidRPr="003D5258">
              <w:rPr>
                <w:rFonts w:ascii="Sakkal Majalla" w:hAnsi="Sakkal Majalla" w:cs="AL-Mohanad" w:hint="cs"/>
                <w:b/>
                <w:bCs/>
                <w:sz w:val="24"/>
                <w:szCs w:val="24"/>
                <w:rtl/>
                <w:lang w:val="fr-FR" w:bidi="ar-DZ"/>
              </w:rPr>
              <w:t>:</w:t>
            </w:r>
          </w:p>
          <w:p w:rsidR="0054106E" w:rsidRPr="003D5258" w:rsidRDefault="00EA368C" w:rsidP="009221DA">
            <w:pPr>
              <w:spacing w:after="0" w:line="240" w:lineRule="auto"/>
              <w:ind w:firstLine="567"/>
              <w:contextualSpacing/>
              <w:jc w:val="lowKashida"/>
              <w:rPr>
                <w:rFonts w:ascii="Sakkal Majalla" w:hAnsi="Sakkal Majalla" w:cs="AL-Mohanad"/>
                <w:b/>
                <w:bCs/>
                <w:sz w:val="24"/>
                <w:szCs w:val="24"/>
                <w:lang w:val="fr-FR" w:bidi="ar-DZ"/>
              </w:rPr>
            </w:pPr>
            <w:r>
              <w:rPr>
                <w:rFonts w:ascii="Simplified Arabic" w:hAnsi="Simplified Arabic" w:cs="Simplified Arabic" w:hint="cs"/>
                <w:b/>
                <w:bCs/>
                <w:sz w:val="24"/>
                <w:szCs w:val="24"/>
                <w:rtl/>
                <w:lang w:bidi="ar-DZ"/>
              </w:rPr>
              <w:t xml:space="preserve">  </w:t>
            </w:r>
            <w:r w:rsidR="009221DA">
              <w:rPr>
                <w:rFonts w:ascii="Simplified Arabic" w:hAnsi="Simplified Arabic" w:cs="Simplified Arabic" w:hint="cs"/>
                <w:b/>
                <w:bCs/>
                <w:sz w:val="24"/>
                <w:szCs w:val="24"/>
                <w:rtl/>
                <w:lang w:bidi="ar-DZ"/>
              </w:rPr>
              <w:t>...........................</w:t>
            </w:r>
            <w:r>
              <w:rPr>
                <w:rFonts w:ascii="Simplified Arabic" w:hAnsi="Simplified Arabic" w:cs="Simplified Arabic" w:hint="cs"/>
                <w:b/>
                <w:bCs/>
                <w:sz w:val="24"/>
                <w:szCs w:val="24"/>
                <w:rtl/>
                <w:lang w:bidi="ar-DZ"/>
              </w:rPr>
              <w:t>.</w:t>
            </w:r>
            <w:r w:rsidR="009221DA">
              <w:rPr>
                <w:rFonts w:ascii="Simplified Arabic" w:hAnsi="Simplified Arabic" w:cs="Simplified Arabic" w:hint="cs"/>
                <w:b/>
                <w:bCs/>
                <w:sz w:val="24"/>
                <w:szCs w:val="24"/>
                <w:rtl/>
                <w:lang w:bidi="ar-DZ"/>
              </w:rPr>
              <w:t>......</w:t>
            </w:r>
          </w:p>
          <w:p w:rsidR="00991D0F" w:rsidRDefault="009221DA" w:rsidP="002C11B1">
            <w:pPr>
              <w:spacing w:after="0" w:line="240" w:lineRule="auto"/>
              <w:ind w:firstLine="567"/>
              <w:contextualSpacing/>
              <w:jc w:val="lowKashida"/>
              <w:rPr>
                <w:rFonts w:ascii="Sakkal Majalla" w:hAnsi="Sakkal Majalla" w:cs="AL-Mohanad" w:hint="cs"/>
                <w:sz w:val="24"/>
                <w:szCs w:val="24"/>
                <w:rtl/>
                <w:lang w:val="fr-FR" w:bidi="ar-DZ"/>
              </w:rPr>
            </w:pPr>
            <w:r>
              <w:rPr>
                <w:rFonts w:ascii="Sakkal Majalla" w:hAnsi="Sakkal Majalla" w:cs="AL-Mohanad" w:hint="cs"/>
                <w:sz w:val="24"/>
                <w:szCs w:val="24"/>
                <w:rtl/>
                <w:lang w:val="fr-FR" w:bidi="ar-DZ"/>
              </w:rPr>
              <w:t>...........................................</w:t>
            </w:r>
          </w:p>
          <w:p w:rsidR="009221DA" w:rsidRPr="006E2BDD" w:rsidRDefault="009221DA" w:rsidP="002C11B1">
            <w:pPr>
              <w:spacing w:after="0" w:line="240" w:lineRule="auto"/>
              <w:ind w:firstLine="567"/>
              <w:contextualSpacing/>
              <w:jc w:val="lowKashida"/>
              <w:rPr>
                <w:rFonts w:ascii="Sakkal Majalla" w:hAnsi="Sakkal Majalla" w:cs="AL-Mohanad"/>
                <w:sz w:val="24"/>
                <w:szCs w:val="24"/>
                <w:rtl/>
                <w:lang w:val="fr-FR" w:bidi="ar-DZ"/>
              </w:rPr>
            </w:pPr>
            <w:r>
              <w:rPr>
                <w:rFonts w:ascii="Sakkal Majalla" w:hAnsi="Sakkal Majalla" w:cs="AL-Mohanad" w:hint="cs"/>
                <w:sz w:val="24"/>
                <w:szCs w:val="24"/>
                <w:rtl/>
                <w:lang w:val="fr-FR" w:bidi="ar-DZ"/>
              </w:rPr>
              <w:t>..................................</w:t>
            </w:r>
          </w:p>
          <w:p w:rsidR="00746DD9" w:rsidRPr="006E2BDD" w:rsidRDefault="00746DD9" w:rsidP="009221DA">
            <w:pPr>
              <w:spacing w:after="0" w:line="240" w:lineRule="auto"/>
              <w:ind w:firstLine="567"/>
              <w:contextualSpacing/>
              <w:jc w:val="lowKashida"/>
              <w:rPr>
                <w:rFonts w:ascii="Sakkal Majalla" w:hAnsi="Sakkal Majalla" w:cs="AL-Mohanad"/>
                <w:b/>
                <w:bCs/>
                <w:sz w:val="24"/>
                <w:szCs w:val="24"/>
                <w:rtl/>
                <w:lang w:val="fr-FR" w:bidi="ar-DZ"/>
              </w:rPr>
            </w:pPr>
            <w:r w:rsidRPr="006E2BDD">
              <w:rPr>
                <w:rFonts w:ascii="Sakkal Majalla" w:hAnsi="Sakkal Majalla" w:cs="AL-Mohanad" w:hint="cs"/>
                <w:b/>
                <w:bCs/>
                <w:sz w:val="24"/>
                <w:szCs w:val="24"/>
                <w:rtl/>
                <w:lang w:val="fr-FR" w:bidi="ar-DZ"/>
              </w:rPr>
              <w:t>الكلمات المفتاحية:</w:t>
            </w:r>
            <w:r w:rsidR="00EA368C">
              <w:rPr>
                <w:rFonts w:ascii="Sakkal Majalla" w:hAnsi="Sakkal Majalla" w:cs="AL-Mohanad" w:hint="cs"/>
                <w:b/>
                <w:bCs/>
                <w:sz w:val="24"/>
                <w:szCs w:val="24"/>
                <w:rtl/>
                <w:lang w:val="fr-FR" w:bidi="ar-DZ"/>
              </w:rPr>
              <w:t xml:space="preserve">  </w:t>
            </w:r>
            <w:r w:rsidR="009221DA">
              <w:rPr>
                <w:rFonts w:ascii="Sakkal Majalla" w:hAnsi="Sakkal Majalla" w:cs="AL-Mohanad" w:hint="cs"/>
                <w:b/>
                <w:bCs/>
                <w:sz w:val="24"/>
                <w:szCs w:val="24"/>
                <w:rtl/>
                <w:lang w:val="fr-FR" w:bidi="ar-DZ"/>
              </w:rPr>
              <w:t>..........</w:t>
            </w:r>
          </w:p>
          <w:p w:rsidR="00F0230F" w:rsidRPr="006E2BDD" w:rsidRDefault="00F0230F" w:rsidP="002C11B1">
            <w:pPr>
              <w:spacing w:after="0" w:line="240" w:lineRule="auto"/>
              <w:ind w:firstLine="567"/>
              <w:contextualSpacing/>
              <w:jc w:val="lowKashida"/>
              <w:rPr>
                <w:rFonts w:ascii="Sakkal Majalla" w:hAnsi="Sakkal Majalla" w:cs="Sakkal Majalla"/>
                <w:b/>
                <w:bCs/>
                <w:sz w:val="28"/>
                <w:szCs w:val="28"/>
                <w:rtl/>
                <w:lang w:bidi="ar-DZ"/>
              </w:rPr>
            </w:pPr>
          </w:p>
        </w:tc>
        <w:tc>
          <w:tcPr>
            <w:tcW w:w="3614" w:type="dxa"/>
            <w:shd w:val="clear" w:color="auto" w:fill="auto"/>
          </w:tcPr>
          <w:p w:rsidR="003866E9" w:rsidRPr="006E2BDD" w:rsidRDefault="003866E9" w:rsidP="002C11B1">
            <w:pPr>
              <w:widowControl w:val="0"/>
              <w:bidi w:val="0"/>
              <w:spacing w:after="120" w:line="168" w:lineRule="auto"/>
              <w:jc w:val="lowKashida"/>
              <w:rPr>
                <w:rFonts w:ascii="Times New Roman" w:hAnsi="Times New Roman" w:cs="Times New Roman"/>
                <w:b/>
                <w:bCs/>
                <w:sz w:val="24"/>
                <w:szCs w:val="24"/>
              </w:rPr>
            </w:pPr>
            <w:r w:rsidRPr="006E2BDD">
              <w:rPr>
                <w:rFonts w:ascii="Times New Roman" w:hAnsi="Times New Roman" w:cs="Times New Roman"/>
                <w:b/>
                <w:bCs/>
                <w:sz w:val="24"/>
                <w:szCs w:val="24"/>
              </w:rPr>
              <w:t>Abstract:</w:t>
            </w:r>
          </w:p>
          <w:p w:rsidR="002F463C" w:rsidRPr="00CF72F7" w:rsidRDefault="009221DA" w:rsidP="002F463C">
            <w:pPr>
              <w:bidi w:val="0"/>
              <w:spacing w:after="0" w:line="240" w:lineRule="auto"/>
              <w:ind w:firstLine="567"/>
              <w:contextualSpacing/>
              <w:jc w:val="lowKashida"/>
              <w:rPr>
                <w:rFonts w:ascii="Times New Roman" w:hAnsi="Times New Roman" w:cs="Simplified Arabic"/>
                <w:lang w:bidi="ar-DZ"/>
              </w:rPr>
            </w:pPr>
            <w:r>
              <w:rPr>
                <w:rFonts w:ascii="Times New Roman" w:hAnsi="Times New Roman" w:cs="Simplified Arabic" w:hint="cs"/>
                <w:rtl/>
                <w:lang w:val="en" w:bidi="ar-DZ"/>
              </w:rPr>
              <w:t>.......................................</w:t>
            </w:r>
            <w:r w:rsidR="002F463C" w:rsidRPr="002F463C">
              <w:rPr>
                <w:rFonts w:ascii="Times New Roman" w:hAnsi="Times New Roman" w:cs="Simplified Arabic"/>
                <w:lang w:val="en" w:bidi="ar-DZ"/>
              </w:rPr>
              <w:t>.</w:t>
            </w:r>
          </w:p>
          <w:p w:rsidR="00991D0F" w:rsidRPr="002F463C" w:rsidRDefault="009221DA" w:rsidP="002C11B1">
            <w:pPr>
              <w:bidi w:val="0"/>
              <w:spacing w:after="0" w:line="240" w:lineRule="auto"/>
              <w:ind w:firstLine="567"/>
              <w:contextualSpacing/>
              <w:jc w:val="lowKashida"/>
              <w:rPr>
                <w:rFonts w:ascii="Times New Roman" w:hAnsi="Times New Roman" w:cs="Simplified Arabic"/>
                <w:rtl/>
                <w:lang w:val="fr-FR" w:bidi="ar-DZ"/>
              </w:rPr>
            </w:pPr>
            <w:r>
              <w:rPr>
                <w:rFonts w:ascii="Times New Roman" w:hAnsi="Times New Roman" w:cs="Simplified Arabic" w:hint="cs"/>
                <w:rtl/>
                <w:lang w:val="fr-FR" w:bidi="ar-DZ"/>
              </w:rPr>
              <w:t>.......................................</w:t>
            </w:r>
          </w:p>
          <w:p w:rsidR="008F0240" w:rsidRPr="00CF72F7" w:rsidRDefault="008F0240" w:rsidP="00922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60" w:line="240" w:lineRule="auto"/>
              <w:ind w:firstLine="567"/>
              <w:jc w:val="lowKashida"/>
              <w:rPr>
                <w:rFonts w:ascii="Sakkal Majalla" w:hAnsi="Sakkal Majalla" w:cs="Sakkal Majalla"/>
                <w:b/>
                <w:bCs/>
                <w:sz w:val="28"/>
                <w:szCs w:val="28"/>
              </w:rPr>
            </w:pPr>
            <w:r w:rsidRPr="008F0240">
              <w:rPr>
                <w:rFonts w:ascii="Sakkal Majalla" w:hAnsi="Sakkal Majalla" w:cs="Sakkal Majalla"/>
                <w:b/>
                <w:bCs/>
                <w:sz w:val="28"/>
                <w:szCs w:val="28"/>
                <w:lang w:val="en"/>
              </w:rPr>
              <w:t xml:space="preserve">Keywords: </w:t>
            </w:r>
            <w:r w:rsidR="009221DA">
              <w:rPr>
                <w:rFonts w:ascii="Sakkal Majalla" w:hAnsi="Sakkal Majalla" w:cs="Sakkal Majalla" w:hint="cs"/>
                <w:b/>
                <w:bCs/>
                <w:sz w:val="28"/>
                <w:szCs w:val="28"/>
                <w:rtl/>
                <w:lang w:val="en"/>
              </w:rPr>
              <w:t>..........................................................</w:t>
            </w:r>
            <w:r w:rsidRPr="008F0240">
              <w:rPr>
                <w:rFonts w:ascii="Sakkal Majalla" w:hAnsi="Sakkal Majalla" w:cs="Sakkal Majalla"/>
                <w:b/>
                <w:bCs/>
                <w:sz w:val="28"/>
                <w:szCs w:val="28"/>
                <w:lang w:val="en"/>
              </w:rPr>
              <w:t>.</w:t>
            </w:r>
          </w:p>
          <w:p w:rsidR="00A3735E" w:rsidRPr="006E2BDD" w:rsidRDefault="00A3735E" w:rsidP="002F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60" w:line="240" w:lineRule="auto"/>
              <w:ind w:firstLine="567"/>
              <w:jc w:val="lowKashida"/>
              <w:rPr>
                <w:rFonts w:ascii="Sakkal Majalla" w:hAnsi="Sakkal Majalla" w:cs="Sakkal Majalla"/>
                <w:b/>
                <w:bCs/>
                <w:sz w:val="28"/>
                <w:szCs w:val="28"/>
                <w:rtl/>
                <w:lang w:val="fr-FR"/>
              </w:rPr>
            </w:pPr>
          </w:p>
        </w:tc>
      </w:tr>
    </w:tbl>
    <w:p w:rsidR="002F463C" w:rsidRDefault="002F463C" w:rsidP="004B65E4">
      <w:pPr>
        <w:jc w:val="both"/>
        <w:rPr>
          <w:rFonts w:ascii="Sakkal Majalla" w:hAnsi="Sakkal Majalla" w:cs="AL-Mohanad"/>
          <w:b/>
          <w:bCs/>
          <w:sz w:val="24"/>
          <w:szCs w:val="24"/>
          <w:rtl/>
          <w:lang w:val="fr-FR" w:bidi="ar-DZ"/>
        </w:rPr>
      </w:pPr>
    </w:p>
    <w:p w:rsidR="004B65E4" w:rsidRDefault="0050575B" w:rsidP="004B65E4">
      <w:pPr>
        <w:jc w:val="both"/>
        <w:rPr>
          <w:rFonts w:ascii="Simplified Arabic" w:hAnsi="Simplified Arabic" w:cs="Simplified Arabic"/>
          <w:b/>
          <w:bCs/>
          <w:sz w:val="24"/>
          <w:szCs w:val="24"/>
          <w:rtl/>
          <w:lang w:bidi="ar-DZ"/>
        </w:rPr>
      </w:pPr>
      <w:r w:rsidRPr="003D5258">
        <w:rPr>
          <w:rFonts w:ascii="Sakkal Majalla" w:hAnsi="Sakkal Majalla" w:cs="AL-Mohanad"/>
          <w:b/>
          <w:bCs/>
          <w:sz w:val="24"/>
          <w:szCs w:val="24"/>
          <w:rtl/>
          <w:lang w:val="fr-FR" w:bidi="ar-DZ"/>
        </w:rPr>
        <w:t>مقدمة</w:t>
      </w:r>
      <w:r w:rsidR="002C11B1" w:rsidRPr="003D5258">
        <w:rPr>
          <w:rFonts w:ascii="Sakkal Majalla" w:hAnsi="Sakkal Majalla" w:cs="AL-Mohanad" w:hint="cs"/>
          <w:b/>
          <w:bCs/>
          <w:sz w:val="24"/>
          <w:szCs w:val="24"/>
          <w:rtl/>
          <w:lang w:val="fr-FR" w:bidi="ar-DZ"/>
        </w:rPr>
        <w:t>:</w:t>
      </w:r>
      <w:r w:rsidR="004B65E4" w:rsidRPr="004B65E4">
        <w:rPr>
          <w:rFonts w:ascii="Simplified Arabic" w:hAnsi="Simplified Arabic" w:cs="Simplified Arabic"/>
          <w:b/>
          <w:bCs/>
          <w:sz w:val="24"/>
          <w:szCs w:val="24"/>
          <w:rtl/>
          <w:lang w:bidi="ar-DZ"/>
        </w:rPr>
        <w:t xml:space="preserve"> </w:t>
      </w:r>
    </w:p>
    <w:p w:rsidR="004B65E4" w:rsidRDefault="004B65E4" w:rsidP="009221DA">
      <w:pPr>
        <w:jc w:val="both"/>
        <w:rPr>
          <w:rFonts w:ascii="Simplified Arabic" w:eastAsiaTheme="minorHAnsi" w:hAnsi="Simplified Arabic" w:cs="Simplified Arabic"/>
          <w:b/>
          <w:bCs/>
          <w:sz w:val="24"/>
          <w:szCs w:val="24"/>
          <w:lang w:val="fr-FR" w:bidi="ar-DZ"/>
        </w:rPr>
      </w:pPr>
      <w:r>
        <w:rPr>
          <w:rFonts w:ascii="Simplified Arabic" w:hAnsi="Simplified Arabic" w:cs="Simplified Arabic" w:hint="cs"/>
          <w:b/>
          <w:bCs/>
          <w:sz w:val="24"/>
          <w:szCs w:val="24"/>
          <w:rtl/>
          <w:lang w:bidi="ar-DZ"/>
        </w:rPr>
        <w:t xml:space="preserve">        </w:t>
      </w:r>
      <w:r w:rsidR="009221DA">
        <w:rPr>
          <w:rFonts w:ascii="Simplified Arabic" w:hAnsi="Simplified Arabic" w:cs="Simplified Arabic" w:hint="cs"/>
          <w:b/>
          <w:bCs/>
          <w:sz w:val="24"/>
          <w:szCs w:val="24"/>
          <w:rtl/>
          <w:lang w:bidi="ar-DZ"/>
        </w:rPr>
        <w:t>.</w:t>
      </w:r>
      <w:r w:rsidR="009221DA">
        <w:rPr>
          <w:rFonts w:ascii="Simplified Arabic" w:hAnsi="Simplified Arabic" w:cs="Simplified Arabic"/>
          <w:b/>
          <w:bCs/>
          <w:sz w:val="24"/>
          <w:szCs w:val="24"/>
          <w:rtl/>
          <w:lang w:bidi="ar-DZ"/>
        </w:rPr>
        <w:tab/>
      </w:r>
      <w:r w:rsidR="009221DA">
        <w:rPr>
          <w:rFonts w:ascii="Simplified Arabic" w:hAnsi="Simplified Arabic" w:cs="Simplified Arabic" w:hint="cs"/>
          <w:b/>
          <w:bCs/>
          <w:sz w:val="24"/>
          <w:szCs w:val="24"/>
          <w:rtl/>
          <w:lang w:bidi="ar-DZ"/>
        </w:rPr>
        <w:t>...................................................................................................................................................................................................................................................................................................</w:t>
      </w:r>
      <w:r>
        <w:rPr>
          <w:rFonts w:ascii="Simplified Arabic" w:hAnsi="Simplified Arabic" w:cs="Simplified Arabic"/>
          <w:b/>
          <w:bCs/>
          <w:sz w:val="24"/>
          <w:szCs w:val="24"/>
          <w:rtl/>
          <w:lang w:bidi="ar-DZ"/>
        </w:rPr>
        <w:t>.</w:t>
      </w:r>
    </w:p>
    <w:p w:rsidR="004B65E4" w:rsidRDefault="004B65E4" w:rsidP="009221DA">
      <w:pPr>
        <w:jc w:val="both"/>
        <w:rPr>
          <w:rFonts w:ascii="Simplified Arabic" w:hAnsi="Simplified Arabic" w:cs="Simplified Arabic"/>
          <w:b/>
          <w:bCs/>
          <w:sz w:val="24"/>
          <w:szCs w:val="24"/>
          <w:lang w:bidi="ar-DZ"/>
        </w:rPr>
      </w:pPr>
      <w:r>
        <w:rPr>
          <w:rFonts w:ascii="Simplified Arabic" w:hAnsi="Simplified Arabic" w:cs="Simplified Arabic"/>
          <w:b/>
          <w:bCs/>
          <w:sz w:val="24"/>
          <w:szCs w:val="24"/>
          <w:rtl/>
          <w:lang w:bidi="ar-DZ"/>
        </w:rPr>
        <w:tab/>
      </w:r>
      <w:r w:rsidR="009221DA">
        <w:rPr>
          <w:rFonts w:ascii="Simplified Arabic" w:hAnsi="Simplified Arabic" w:cs="Simplified Arabic" w:hint="cs"/>
          <w:b/>
          <w:bCs/>
          <w:sz w:val="24"/>
          <w:szCs w:val="24"/>
          <w:rtl/>
          <w:lang w:bidi="ar-DZ"/>
        </w:rPr>
        <w:t>...................................................................................................................................................</w:t>
      </w:r>
      <w:r>
        <w:rPr>
          <w:rFonts w:ascii="Simplified Arabic" w:hAnsi="Simplified Arabic" w:cs="Simplified Arabic"/>
          <w:b/>
          <w:bCs/>
          <w:sz w:val="24"/>
          <w:szCs w:val="24"/>
          <w:rtl/>
          <w:lang w:bidi="ar-DZ"/>
        </w:rPr>
        <w:t xml:space="preserve"> </w:t>
      </w:r>
    </w:p>
    <w:p w:rsidR="004B65E4" w:rsidRPr="003D5258" w:rsidRDefault="004B65E4" w:rsidP="003D5258">
      <w:pPr>
        <w:spacing w:after="0" w:line="240" w:lineRule="auto"/>
        <w:ind w:hanging="1"/>
        <w:contextualSpacing/>
        <w:rPr>
          <w:rFonts w:ascii="Sakkal Majalla" w:hAnsi="Sakkal Majalla" w:cs="AL-Mohanad"/>
          <w:b/>
          <w:bCs/>
          <w:sz w:val="24"/>
          <w:szCs w:val="24"/>
          <w:rtl/>
          <w:lang w:val="fr-FR" w:bidi="ar-DZ"/>
        </w:rPr>
      </w:pPr>
    </w:p>
    <w:p w:rsidR="00F75FCD" w:rsidRDefault="00F75FCD" w:rsidP="009221DA">
      <w:pPr>
        <w:jc w:val="both"/>
        <w:rPr>
          <w:rFonts w:ascii="Simplified Arabic" w:hAnsi="Simplified Arabic" w:cs="Simplified Arabic"/>
          <w:b/>
          <w:bCs/>
          <w:sz w:val="24"/>
          <w:szCs w:val="24"/>
          <w:rtl/>
          <w:lang w:bidi="ar-DZ"/>
        </w:rPr>
      </w:pPr>
      <w:r w:rsidRPr="005F7CFA">
        <w:rPr>
          <w:rFonts w:ascii="Simplified Arabic" w:hAnsi="Simplified Arabic" w:cs="Simplified Arabic" w:hint="cs"/>
          <w:b/>
          <w:bCs/>
          <w:sz w:val="28"/>
          <w:szCs w:val="28"/>
          <w:rtl/>
          <w:lang w:bidi="ar-DZ"/>
        </w:rPr>
        <w:lastRenderedPageBreak/>
        <w:t xml:space="preserve">أولا </w:t>
      </w:r>
      <w:proofErr w:type="gramStart"/>
      <w:r w:rsidR="009221DA">
        <w:rPr>
          <w:rFonts w:ascii="Simplified Arabic" w:hAnsi="Simplified Arabic" w:cs="Simplified Arabic" w:hint="cs"/>
          <w:b/>
          <w:bCs/>
          <w:sz w:val="28"/>
          <w:szCs w:val="28"/>
          <w:rtl/>
          <w:lang w:bidi="ar-DZ"/>
        </w:rPr>
        <w:t>-</w:t>
      </w:r>
      <w:r w:rsidRPr="005F7CFA">
        <w:rPr>
          <w:rFonts w:ascii="Simplified Arabic" w:hAnsi="Simplified Arabic" w:cs="Simplified Arabic" w:hint="cs"/>
          <w:b/>
          <w:bCs/>
          <w:sz w:val="28"/>
          <w:szCs w:val="28"/>
          <w:rtl/>
          <w:lang w:bidi="ar-DZ"/>
        </w:rPr>
        <w:t xml:space="preserve"> الإطار</w:t>
      </w:r>
      <w:proofErr w:type="gramEnd"/>
      <w:r w:rsidRPr="005F7CFA">
        <w:rPr>
          <w:rFonts w:ascii="Simplified Arabic" w:hAnsi="Simplified Arabic" w:cs="Simplified Arabic" w:hint="cs"/>
          <w:b/>
          <w:bCs/>
          <w:sz w:val="28"/>
          <w:szCs w:val="28"/>
          <w:rtl/>
          <w:lang w:bidi="ar-DZ"/>
        </w:rPr>
        <w:t xml:space="preserve"> النظري لدراسة</w:t>
      </w:r>
      <w:r>
        <w:rPr>
          <w:rFonts w:ascii="Simplified Arabic" w:hAnsi="Simplified Arabic" w:cs="Simplified Arabic" w:hint="cs"/>
          <w:b/>
          <w:bCs/>
          <w:sz w:val="24"/>
          <w:szCs w:val="24"/>
          <w:rtl/>
          <w:lang w:bidi="ar-DZ"/>
        </w:rPr>
        <w:t>:</w:t>
      </w:r>
    </w:p>
    <w:p w:rsidR="00F75FCD" w:rsidRPr="001B5D02" w:rsidRDefault="00F75FCD" w:rsidP="00F75FCD">
      <w:pPr>
        <w:spacing w:after="0"/>
        <w:jc w:val="both"/>
        <w:rPr>
          <w:rFonts w:ascii="Simplified Arabic" w:hAnsi="Simplified Arabic" w:cs="Simplified Arabic"/>
          <w:b/>
          <w:bCs/>
          <w:sz w:val="28"/>
          <w:szCs w:val="28"/>
          <w:u w:val="single"/>
          <w:rtl/>
          <w:lang w:bidi="ar-DZ"/>
        </w:rPr>
      </w:pPr>
      <w:r w:rsidRPr="001B5D02">
        <w:rPr>
          <w:rFonts w:ascii="Simplified Arabic" w:hAnsi="Simplified Arabic" w:cs="Simplified Arabic" w:hint="cs"/>
          <w:b/>
          <w:bCs/>
          <w:sz w:val="28"/>
          <w:szCs w:val="28"/>
          <w:u w:val="single"/>
          <w:rtl/>
          <w:lang w:bidi="ar-DZ"/>
        </w:rPr>
        <w:t>1-الإشكالية:</w:t>
      </w:r>
    </w:p>
    <w:p w:rsidR="00F75FCD" w:rsidRPr="001E611A" w:rsidRDefault="00F75FCD" w:rsidP="009221DA">
      <w:pPr>
        <w:spacing w:after="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ab/>
      </w:r>
      <w:r w:rsidR="009221DA">
        <w:rPr>
          <w:rFonts w:ascii="Simplified Arabic" w:hAnsi="Simplified Arabic" w:cs="Simplified Arabic" w:hint="cs"/>
          <w:b/>
          <w:bCs/>
          <w:sz w:val="24"/>
          <w:szCs w:val="24"/>
          <w:rtl/>
          <w:lang w:bidi="ar-DZ"/>
        </w:rPr>
        <w:t>..................................................................................................................................................................................................................................</w:t>
      </w:r>
    </w:p>
    <w:p w:rsidR="00F75FCD" w:rsidRPr="009667AD" w:rsidRDefault="00F75FCD" w:rsidP="009221DA">
      <w:pPr>
        <w:jc w:val="both"/>
        <w:rPr>
          <w:rFonts w:ascii="Simplified Arabic" w:hAnsi="Simplified Arabic" w:cs="Simplified Arabic"/>
          <w:b/>
          <w:bCs/>
          <w:sz w:val="24"/>
          <w:szCs w:val="24"/>
          <w:u w:val="single"/>
          <w:lang w:bidi="ar-DZ"/>
        </w:rPr>
      </w:pPr>
      <w:proofErr w:type="gramStart"/>
      <w:r>
        <w:rPr>
          <w:rFonts w:ascii="Simplified Arabic" w:hAnsi="Simplified Arabic" w:cs="Simplified Arabic" w:hint="cs"/>
          <w:b/>
          <w:bCs/>
          <w:sz w:val="28"/>
          <w:szCs w:val="28"/>
          <w:u w:val="single"/>
          <w:rtl/>
          <w:lang w:bidi="ar-DZ"/>
        </w:rPr>
        <w:t xml:space="preserve">2- </w:t>
      </w:r>
      <w:r w:rsidRPr="009667AD">
        <w:rPr>
          <w:rFonts w:ascii="Simplified Arabic" w:hAnsi="Simplified Arabic" w:cs="Simplified Arabic" w:hint="cs"/>
          <w:b/>
          <w:bCs/>
          <w:sz w:val="28"/>
          <w:szCs w:val="28"/>
          <w:u w:val="single"/>
          <w:rtl/>
          <w:lang w:bidi="ar-DZ"/>
        </w:rPr>
        <w:t>الفرضية</w:t>
      </w:r>
      <w:proofErr w:type="gramEnd"/>
      <w:r w:rsidRPr="009667AD">
        <w:rPr>
          <w:rFonts w:ascii="Simplified Arabic" w:hAnsi="Simplified Arabic" w:cs="Simplified Arabic" w:hint="cs"/>
          <w:b/>
          <w:bCs/>
          <w:sz w:val="28"/>
          <w:szCs w:val="28"/>
          <w:u w:val="single"/>
          <w:rtl/>
          <w:lang w:bidi="ar-DZ"/>
        </w:rPr>
        <w:t>:</w:t>
      </w:r>
    </w:p>
    <w:p w:rsidR="00F75FCD" w:rsidRPr="001E611A" w:rsidRDefault="009221DA" w:rsidP="009221DA">
      <w:pPr>
        <w:ind w:firstLine="72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w:t>
      </w:r>
    </w:p>
    <w:p w:rsidR="00F75FCD" w:rsidRPr="00E802E7" w:rsidRDefault="00F75FCD" w:rsidP="00F75FCD">
      <w:pPr>
        <w:spacing w:after="0"/>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u w:val="single"/>
          <w:rtl/>
          <w:lang w:bidi="ar-DZ"/>
        </w:rPr>
        <w:t xml:space="preserve">3- </w:t>
      </w:r>
      <w:r w:rsidRPr="009667AD">
        <w:rPr>
          <w:rFonts w:ascii="Simplified Arabic" w:hAnsi="Simplified Arabic" w:cs="Simplified Arabic" w:hint="cs"/>
          <w:b/>
          <w:bCs/>
          <w:sz w:val="28"/>
          <w:szCs w:val="28"/>
          <w:u w:val="single"/>
          <w:rtl/>
          <w:lang w:bidi="ar-DZ"/>
        </w:rPr>
        <w:t>أهداف</w:t>
      </w:r>
      <w:proofErr w:type="gramEnd"/>
      <w:r w:rsidRPr="009667AD">
        <w:rPr>
          <w:rFonts w:ascii="Simplified Arabic" w:hAnsi="Simplified Arabic" w:cs="Simplified Arabic" w:hint="cs"/>
          <w:b/>
          <w:bCs/>
          <w:sz w:val="28"/>
          <w:szCs w:val="28"/>
          <w:u w:val="single"/>
          <w:rtl/>
          <w:lang w:bidi="ar-DZ"/>
        </w:rPr>
        <w:t xml:space="preserve"> الدراسة</w:t>
      </w:r>
      <w:r w:rsidRPr="00E802E7">
        <w:rPr>
          <w:rFonts w:ascii="Simplified Arabic" w:hAnsi="Simplified Arabic" w:cs="Simplified Arabic" w:hint="cs"/>
          <w:b/>
          <w:bCs/>
          <w:sz w:val="28"/>
          <w:szCs w:val="28"/>
          <w:rtl/>
          <w:lang w:bidi="ar-DZ"/>
        </w:rPr>
        <w:t>:</w:t>
      </w:r>
    </w:p>
    <w:p w:rsidR="00F75FCD" w:rsidRPr="001E611A" w:rsidRDefault="00F75FCD" w:rsidP="009221DA">
      <w:pPr>
        <w:jc w:val="both"/>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ab/>
      </w:r>
      <w:r w:rsidR="009221DA">
        <w:rPr>
          <w:rFonts w:ascii="Simplified Arabic" w:hAnsi="Simplified Arabic" w:cs="Simplified Arabic" w:hint="cs"/>
          <w:b/>
          <w:bCs/>
          <w:sz w:val="24"/>
          <w:szCs w:val="24"/>
          <w:rtl/>
          <w:lang w:bidi="ar-DZ"/>
        </w:rPr>
        <w:t>.........................................................................................................................................................................................................................................................</w:t>
      </w:r>
    </w:p>
    <w:p w:rsidR="00F75FCD" w:rsidRDefault="00F75FCD" w:rsidP="00F75FCD">
      <w:pPr>
        <w:spacing w:after="0"/>
        <w:jc w:val="both"/>
        <w:rPr>
          <w:rFonts w:ascii="Simplified Arabic" w:hAnsi="Simplified Arabic" w:cs="Simplified Arabic"/>
          <w:b/>
          <w:bCs/>
          <w:sz w:val="24"/>
          <w:szCs w:val="24"/>
          <w:rtl/>
          <w:lang w:bidi="ar-DZ"/>
        </w:rPr>
      </w:pPr>
      <w:proofErr w:type="gramStart"/>
      <w:r>
        <w:rPr>
          <w:rFonts w:ascii="Simplified Arabic" w:hAnsi="Simplified Arabic" w:cs="Simplified Arabic" w:hint="cs"/>
          <w:b/>
          <w:bCs/>
          <w:sz w:val="28"/>
          <w:szCs w:val="28"/>
          <w:u w:val="single"/>
          <w:rtl/>
          <w:lang w:bidi="ar-DZ"/>
        </w:rPr>
        <w:t xml:space="preserve">4- </w:t>
      </w:r>
      <w:r w:rsidRPr="009667AD">
        <w:rPr>
          <w:rFonts w:ascii="Simplified Arabic" w:hAnsi="Simplified Arabic" w:cs="Simplified Arabic" w:hint="cs"/>
          <w:b/>
          <w:bCs/>
          <w:sz w:val="28"/>
          <w:szCs w:val="28"/>
          <w:u w:val="single"/>
          <w:rtl/>
          <w:lang w:bidi="ar-DZ"/>
        </w:rPr>
        <w:t>أهمية</w:t>
      </w:r>
      <w:proofErr w:type="gramEnd"/>
      <w:r>
        <w:rPr>
          <w:rFonts w:ascii="Simplified Arabic" w:hAnsi="Simplified Arabic" w:cs="Simplified Arabic" w:hint="cs"/>
          <w:b/>
          <w:bCs/>
          <w:sz w:val="28"/>
          <w:szCs w:val="28"/>
          <w:u w:val="single"/>
          <w:rtl/>
          <w:lang w:bidi="ar-DZ"/>
        </w:rPr>
        <w:t xml:space="preserve"> </w:t>
      </w:r>
      <w:r w:rsidRPr="009667AD">
        <w:rPr>
          <w:rFonts w:ascii="Simplified Arabic" w:hAnsi="Simplified Arabic" w:cs="Simplified Arabic" w:hint="cs"/>
          <w:b/>
          <w:bCs/>
          <w:sz w:val="28"/>
          <w:szCs w:val="28"/>
          <w:u w:val="single"/>
          <w:rtl/>
          <w:lang w:bidi="ar-DZ"/>
        </w:rPr>
        <w:t>الدراسة</w:t>
      </w:r>
      <w:r w:rsidRPr="00E802E7">
        <w:rPr>
          <w:rFonts w:ascii="Simplified Arabic" w:hAnsi="Simplified Arabic" w:cs="Simplified Arabic" w:hint="cs"/>
          <w:b/>
          <w:bCs/>
          <w:sz w:val="28"/>
          <w:szCs w:val="28"/>
          <w:rtl/>
          <w:lang w:bidi="ar-DZ"/>
        </w:rPr>
        <w:t>:</w:t>
      </w:r>
    </w:p>
    <w:p w:rsidR="002F463C" w:rsidRDefault="00F75FCD" w:rsidP="009221DA">
      <w:pPr>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ab/>
      </w:r>
      <w:r w:rsidR="009221DA">
        <w:rPr>
          <w:rFonts w:ascii="Simplified Arabic" w:hAnsi="Simplified Arabic" w:cs="Simplified Arabic" w:hint="cs"/>
          <w:b/>
          <w:bCs/>
          <w:sz w:val="24"/>
          <w:szCs w:val="24"/>
          <w:rtl/>
          <w:lang w:bidi="ar-DZ"/>
        </w:rPr>
        <w:t>...................................................................................................................................................................................................................</w:t>
      </w:r>
      <w:r w:rsidRPr="001E611A">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w:t>
      </w:r>
    </w:p>
    <w:p w:rsidR="00F75FCD" w:rsidRPr="004C6FB5" w:rsidRDefault="00F75FCD" w:rsidP="009221DA">
      <w:pPr>
        <w:jc w:val="both"/>
        <w:rPr>
          <w:rFonts w:ascii="Simplified Arabic" w:hAnsi="Simplified Arabic" w:cs="Simplified Arabic"/>
          <w:b/>
          <w:bCs/>
          <w:sz w:val="28"/>
          <w:szCs w:val="28"/>
          <w:u w:val="single"/>
          <w:rtl/>
          <w:lang w:bidi="ar-DZ"/>
        </w:rPr>
      </w:pPr>
      <w:proofErr w:type="gramStart"/>
      <w:r>
        <w:rPr>
          <w:rFonts w:ascii="Simplified Arabic" w:hAnsi="Simplified Arabic" w:cs="Simplified Arabic" w:hint="cs"/>
          <w:b/>
          <w:bCs/>
          <w:sz w:val="28"/>
          <w:szCs w:val="28"/>
          <w:u w:val="single"/>
          <w:rtl/>
          <w:lang w:bidi="ar-DZ"/>
        </w:rPr>
        <w:t xml:space="preserve">5- </w:t>
      </w:r>
      <w:r w:rsidRPr="004C6FB5">
        <w:rPr>
          <w:rFonts w:ascii="Simplified Arabic" w:hAnsi="Simplified Arabic" w:cs="Simplified Arabic" w:hint="cs"/>
          <w:b/>
          <w:bCs/>
          <w:sz w:val="28"/>
          <w:szCs w:val="28"/>
          <w:u w:val="single"/>
          <w:rtl/>
          <w:lang w:bidi="ar-DZ"/>
        </w:rPr>
        <w:t>تحديد</w:t>
      </w:r>
      <w:proofErr w:type="gramEnd"/>
      <w:r w:rsidRPr="004C6FB5">
        <w:rPr>
          <w:rFonts w:ascii="Simplified Arabic" w:hAnsi="Simplified Arabic" w:cs="Simplified Arabic" w:hint="cs"/>
          <w:b/>
          <w:bCs/>
          <w:sz w:val="28"/>
          <w:szCs w:val="28"/>
          <w:u w:val="single"/>
          <w:rtl/>
          <w:lang w:bidi="ar-DZ"/>
        </w:rPr>
        <w:t xml:space="preserve"> المفاهيم:</w:t>
      </w:r>
    </w:p>
    <w:p w:rsidR="00F75FCD" w:rsidRPr="009221DA" w:rsidRDefault="009221DA" w:rsidP="00F75FCD">
      <w:pPr>
        <w:jc w:val="both"/>
        <w:rPr>
          <w:rFonts w:ascii="Simplified Arabic" w:hAnsi="Simplified Arabic" w:cs="Simplified Arabic"/>
          <w:b/>
          <w:bCs/>
          <w:sz w:val="28"/>
          <w:szCs w:val="28"/>
          <w:rtl/>
          <w:lang w:bidi="ar-DZ"/>
        </w:rPr>
      </w:pPr>
      <w:r w:rsidRPr="009221DA">
        <w:rPr>
          <w:rFonts w:ascii="Simplified Arabic" w:hAnsi="Simplified Arabic" w:cs="Simplified Arabic" w:hint="cs"/>
          <w:b/>
          <w:bCs/>
          <w:sz w:val="28"/>
          <w:szCs w:val="28"/>
          <w:rtl/>
          <w:lang w:bidi="ar-DZ"/>
        </w:rPr>
        <w:t>...............................................................</w:t>
      </w:r>
    </w:p>
    <w:p w:rsidR="00F75FCD" w:rsidRPr="004C6FB5" w:rsidRDefault="00F75FCD" w:rsidP="009221DA">
      <w:pPr>
        <w:spacing w:after="0"/>
        <w:jc w:val="both"/>
        <w:rPr>
          <w:rFonts w:ascii="Simplified Arabic" w:hAnsi="Simplified Arabic" w:cs="Simplified Arabic"/>
          <w:b/>
          <w:bCs/>
          <w:sz w:val="24"/>
          <w:szCs w:val="24"/>
          <w:u w:val="single"/>
          <w:rtl/>
          <w:lang w:bidi="ar-DZ"/>
        </w:rPr>
      </w:pPr>
      <w:r w:rsidRPr="009221DA">
        <w:rPr>
          <w:rFonts w:ascii="Simplified Arabic" w:hAnsi="Simplified Arabic" w:cs="Simplified Arabic" w:hint="cs"/>
          <w:b/>
          <w:bCs/>
          <w:sz w:val="28"/>
          <w:szCs w:val="28"/>
          <w:rtl/>
          <w:lang w:bidi="ar-DZ"/>
        </w:rPr>
        <w:lastRenderedPageBreak/>
        <w:t>لغة</w:t>
      </w:r>
      <w:proofErr w:type="gramStart"/>
      <w:r w:rsidRPr="009221DA">
        <w:rPr>
          <w:rFonts w:ascii="Simplified Arabic" w:hAnsi="Simplified Arabic" w:cs="Simplified Arabic" w:hint="cs"/>
          <w:b/>
          <w:bCs/>
          <w:sz w:val="28"/>
          <w:szCs w:val="28"/>
          <w:rtl/>
          <w:lang w:bidi="ar-DZ"/>
        </w:rPr>
        <w:t xml:space="preserve">: </w:t>
      </w:r>
      <w:r w:rsidR="009221DA" w:rsidRPr="009221DA">
        <w:rPr>
          <w:rFonts w:ascii="Simplified Arabic" w:hAnsi="Simplified Arabic" w:cs="Simplified Arabic" w:hint="cs"/>
          <w:b/>
          <w:bCs/>
          <w:sz w:val="24"/>
          <w:szCs w:val="24"/>
          <w:rtl/>
          <w:lang w:bidi="ar-DZ"/>
        </w:rPr>
        <w:t>.</w:t>
      </w:r>
      <w:proofErr w:type="gramEnd"/>
      <w:r w:rsidR="009221DA">
        <w:rPr>
          <w:rFonts w:ascii="Simplified Arabic" w:hAnsi="Simplified Arabic" w:cs="Simplified Arabic"/>
          <w:b/>
          <w:bCs/>
          <w:sz w:val="24"/>
          <w:szCs w:val="24"/>
          <w:rtl/>
          <w:lang w:bidi="ar-DZ"/>
        </w:rPr>
        <w:tab/>
      </w:r>
      <w:r w:rsidR="009221DA">
        <w:rPr>
          <w:rFonts w:ascii="Simplified Arabic" w:hAnsi="Simplified Arabic" w:cs="Simplified Arabic" w:hint="cs"/>
          <w:b/>
          <w:bCs/>
          <w:sz w:val="24"/>
          <w:szCs w:val="24"/>
          <w:rtl/>
          <w:lang w:bidi="ar-DZ"/>
        </w:rPr>
        <w:t>..........................................................................................................................................</w:t>
      </w:r>
      <w:r w:rsidRPr="001E611A">
        <w:rPr>
          <w:rFonts w:ascii="Simplified Arabic" w:hAnsi="Simplified Arabic" w:cs="Simplified Arabic" w:hint="cs"/>
          <w:b/>
          <w:bCs/>
          <w:sz w:val="24"/>
          <w:szCs w:val="24"/>
          <w:rtl/>
          <w:lang w:bidi="ar-DZ"/>
        </w:rPr>
        <w:t xml:space="preserve"> .</w:t>
      </w:r>
    </w:p>
    <w:p w:rsidR="009221DA" w:rsidRDefault="00F75FCD" w:rsidP="009221DA">
      <w:pPr>
        <w:spacing w:after="0"/>
        <w:jc w:val="both"/>
        <w:rPr>
          <w:rFonts w:ascii="Simplified Arabic" w:hAnsi="Simplified Arabic" w:cs="Simplified Arabic"/>
          <w:b/>
          <w:bCs/>
          <w:sz w:val="24"/>
          <w:szCs w:val="24"/>
          <w:rtl/>
          <w:lang w:bidi="ar-DZ"/>
        </w:rPr>
      </w:pPr>
      <w:r w:rsidRPr="004C6FB5">
        <w:rPr>
          <w:rFonts w:ascii="Simplified Arabic" w:hAnsi="Simplified Arabic" w:cs="Simplified Arabic" w:hint="cs"/>
          <w:b/>
          <w:bCs/>
          <w:sz w:val="28"/>
          <w:szCs w:val="28"/>
          <w:u w:val="single"/>
          <w:rtl/>
          <w:lang w:bidi="ar-DZ"/>
        </w:rPr>
        <w:t xml:space="preserve"> التعريف الاصطلاحي</w:t>
      </w:r>
    </w:p>
    <w:p w:rsidR="00F75FCD" w:rsidRPr="001E611A" w:rsidRDefault="009221DA" w:rsidP="009221DA">
      <w:pPr>
        <w:spacing w:after="0"/>
        <w:ind w:firstLine="72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w:t>
      </w:r>
      <w:r w:rsidR="00F75FCD" w:rsidRPr="001E611A">
        <w:rPr>
          <w:rFonts w:ascii="Simplified Arabic" w:hAnsi="Simplified Arabic" w:cs="Simplified Arabic" w:hint="cs"/>
          <w:b/>
          <w:bCs/>
          <w:sz w:val="24"/>
          <w:szCs w:val="24"/>
          <w:rtl/>
          <w:lang w:bidi="ar-DZ"/>
        </w:rPr>
        <w:t>(بالجن , 1428</w:t>
      </w:r>
      <w:proofErr w:type="gramStart"/>
      <w:r w:rsidR="00F75FCD" w:rsidRPr="001E611A">
        <w:rPr>
          <w:rFonts w:ascii="Simplified Arabic" w:hAnsi="Simplified Arabic" w:cs="Simplified Arabic" w:hint="cs"/>
          <w:b/>
          <w:bCs/>
          <w:sz w:val="24"/>
          <w:szCs w:val="24"/>
          <w:rtl/>
          <w:lang w:bidi="ar-DZ"/>
        </w:rPr>
        <w:t>,</w:t>
      </w:r>
      <w:proofErr w:type="gramEnd"/>
      <w:r w:rsidR="00F75FCD" w:rsidRPr="001E611A">
        <w:rPr>
          <w:rFonts w:ascii="Simplified Arabic" w:hAnsi="Simplified Arabic" w:cs="Simplified Arabic" w:hint="cs"/>
          <w:b/>
          <w:bCs/>
          <w:sz w:val="24"/>
          <w:szCs w:val="24"/>
          <w:rtl/>
          <w:lang w:bidi="ar-DZ"/>
        </w:rPr>
        <w:t xml:space="preserve"> ص</w:t>
      </w:r>
      <w:r w:rsidR="00F75FCD">
        <w:rPr>
          <w:rFonts w:ascii="Simplified Arabic" w:hAnsi="Simplified Arabic" w:cs="Simplified Arabic" w:hint="cs"/>
          <w:b/>
          <w:bCs/>
          <w:sz w:val="24"/>
          <w:szCs w:val="24"/>
          <w:rtl/>
          <w:lang w:bidi="ar-DZ"/>
        </w:rPr>
        <w:t>.</w:t>
      </w:r>
      <w:r w:rsidR="00F75FCD" w:rsidRPr="001E611A">
        <w:rPr>
          <w:rFonts w:ascii="Simplified Arabic" w:hAnsi="Simplified Arabic" w:cs="Simplified Arabic" w:hint="cs"/>
          <w:b/>
          <w:bCs/>
          <w:sz w:val="24"/>
          <w:szCs w:val="24"/>
          <w:rtl/>
          <w:lang w:bidi="ar-DZ"/>
        </w:rPr>
        <w:t>36)</w:t>
      </w:r>
      <w:r w:rsidR="00F75FCD">
        <w:rPr>
          <w:rFonts w:ascii="Simplified Arabic" w:hAnsi="Simplified Arabic" w:cs="Simplified Arabic" w:hint="cs"/>
          <w:b/>
          <w:bCs/>
          <w:sz w:val="24"/>
          <w:szCs w:val="24"/>
          <w:rtl/>
          <w:lang w:bidi="ar-DZ"/>
        </w:rPr>
        <w:t>.</w:t>
      </w:r>
      <w:r w:rsidR="00F75FCD" w:rsidRPr="001E611A">
        <w:rPr>
          <w:rFonts w:ascii="Simplified Arabic" w:hAnsi="Simplified Arabic" w:cs="Simplified Arabic" w:hint="cs"/>
          <w:b/>
          <w:bCs/>
          <w:sz w:val="24"/>
          <w:szCs w:val="24"/>
          <w:rtl/>
          <w:lang w:bidi="ar-DZ"/>
        </w:rPr>
        <w:t xml:space="preserve"> </w:t>
      </w:r>
    </w:p>
    <w:p w:rsidR="00F75FCD" w:rsidRPr="001E611A" w:rsidRDefault="009221DA" w:rsidP="009221DA">
      <w:pPr>
        <w:ind w:firstLine="720"/>
        <w:jc w:val="both"/>
        <w:rPr>
          <w:rFonts w:ascii="Simplified Arabic" w:hAnsi="Simplified Arabic" w:cs="Simplified Arabic"/>
          <w:b/>
          <w:bCs/>
          <w:sz w:val="24"/>
          <w:szCs w:val="24"/>
          <w:rtl/>
          <w:lang w:bidi="ar-DZ"/>
        </w:rPr>
      </w:pPr>
      <w:r>
        <w:rPr>
          <w:rFonts w:ascii="Simplified Arabic" w:hAnsi="Simplified Arabic" w:cs="Simplified Arabic" w:hint="cs"/>
          <w:b/>
          <w:bCs/>
          <w:sz w:val="28"/>
          <w:szCs w:val="28"/>
          <w:rtl/>
          <w:lang w:bidi="ar-DZ"/>
        </w:rPr>
        <w:t>...........................................................................................</w:t>
      </w:r>
    </w:p>
    <w:p w:rsidR="00F75FCD" w:rsidRDefault="00F75FCD" w:rsidP="00335762">
      <w:pPr>
        <w:spacing w:after="0"/>
        <w:jc w:val="both"/>
        <w:rPr>
          <w:rFonts w:ascii="Simplified Arabic" w:hAnsi="Simplified Arabic" w:cs="Simplified Arabic"/>
          <w:b/>
          <w:bCs/>
          <w:sz w:val="24"/>
          <w:szCs w:val="24"/>
          <w:rtl/>
          <w:lang w:bidi="ar-DZ"/>
        </w:rPr>
      </w:pPr>
      <w:proofErr w:type="gramStart"/>
      <w:r w:rsidRPr="00F9219F">
        <w:rPr>
          <w:rFonts w:ascii="Simplified Arabic" w:hAnsi="Simplified Arabic" w:cs="Simplified Arabic" w:hint="cs"/>
          <w:b/>
          <w:bCs/>
          <w:sz w:val="28"/>
          <w:szCs w:val="28"/>
          <w:rtl/>
          <w:lang w:bidi="ar-DZ"/>
        </w:rPr>
        <w:t>ثا</w:t>
      </w:r>
      <w:r w:rsidR="00335762">
        <w:rPr>
          <w:rFonts w:ascii="Simplified Arabic" w:hAnsi="Simplified Arabic" w:cs="Simplified Arabic" w:hint="cs"/>
          <w:b/>
          <w:bCs/>
          <w:sz w:val="28"/>
          <w:szCs w:val="28"/>
          <w:rtl/>
          <w:lang w:bidi="ar-DZ"/>
        </w:rPr>
        <w:t>نيا</w:t>
      </w:r>
      <w:r w:rsidRPr="00F9219F">
        <w:rPr>
          <w:rFonts w:ascii="Simplified Arabic" w:hAnsi="Simplified Arabic" w:cs="Simplified Arabic" w:hint="cs"/>
          <w:b/>
          <w:bCs/>
          <w:sz w:val="28"/>
          <w:szCs w:val="28"/>
          <w:rtl/>
          <w:lang w:bidi="ar-DZ"/>
        </w:rPr>
        <w:t xml:space="preserve"> :</w:t>
      </w:r>
      <w:proofErr w:type="gramEnd"/>
      <w:r w:rsidRPr="00F9219F">
        <w:rPr>
          <w:rFonts w:ascii="Simplified Arabic" w:hAnsi="Simplified Arabic" w:cs="Simplified Arabic" w:hint="cs"/>
          <w:b/>
          <w:bCs/>
          <w:sz w:val="28"/>
          <w:szCs w:val="28"/>
          <w:rtl/>
          <w:lang w:bidi="ar-DZ"/>
        </w:rPr>
        <w:t xml:space="preserve"> الإجراءات المنهجية الميدانية</w:t>
      </w:r>
      <w:r>
        <w:rPr>
          <w:rFonts w:ascii="Simplified Arabic" w:hAnsi="Simplified Arabic" w:cs="Simplified Arabic" w:hint="cs"/>
          <w:b/>
          <w:bCs/>
          <w:sz w:val="24"/>
          <w:szCs w:val="24"/>
          <w:rtl/>
          <w:lang w:bidi="ar-DZ"/>
        </w:rPr>
        <w:t xml:space="preserve"> </w:t>
      </w:r>
    </w:p>
    <w:p w:rsidR="00F75FCD" w:rsidRPr="00531987" w:rsidRDefault="00F75FCD" w:rsidP="009221DA">
      <w:pPr>
        <w:pStyle w:val="Paragraphedeliste"/>
        <w:numPr>
          <w:ilvl w:val="0"/>
          <w:numId w:val="15"/>
        </w:numPr>
        <w:bidi/>
        <w:spacing w:after="160" w:line="259" w:lineRule="auto"/>
        <w:jc w:val="both"/>
        <w:rPr>
          <w:rFonts w:ascii="Simplified Arabic" w:hAnsi="Simplified Arabic" w:cs="Simplified Arabic"/>
          <w:b/>
          <w:bCs/>
          <w:rtl/>
          <w:lang w:bidi="ar-DZ"/>
        </w:rPr>
      </w:pPr>
      <w:r w:rsidRPr="00531987">
        <w:rPr>
          <w:rFonts w:ascii="Simplified Arabic" w:hAnsi="Simplified Arabic" w:cs="Simplified Arabic" w:hint="cs"/>
          <w:b/>
          <w:bCs/>
          <w:sz w:val="28"/>
          <w:szCs w:val="28"/>
          <w:rtl/>
          <w:lang w:bidi="ar-DZ"/>
        </w:rPr>
        <w:t xml:space="preserve"> </w:t>
      </w:r>
      <w:proofErr w:type="gramStart"/>
      <w:r w:rsidRPr="00531987">
        <w:rPr>
          <w:rFonts w:ascii="Simplified Arabic" w:hAnsi="Simplified Arabic" w:cs="Simplified Arabic" w:hint="cs"/>
          <w:b/>
          <w:bCs/>
          <w:sz w:val="28"/>
          <w:szCs w:val="28"/>
          <w:rtl/>
          <w:lang w:bidi="ar-DZ"/>
        </w:rPr>
        <w:t xml:space="preserve">الدراسة </w:t>
      </w:r>
      <w:r w:rsidRPr="00531987">
        <w:rPr>
          <w:rFonts w:ascii="Simplified Arabic" w:hAnsi="Simplified Arabic" w:cs="Simplified Arabic" w:hint="cs"/>
          <w:b/>
          <w:bCs/>
          <w:rtl/>
          <w:lang w:bidi="ar-DZ"/>
        </w:rPr>
        <w:t>:</w:t>
      </w:r>
      <w:proofErr w:type="gramEnd"/>
      <w:r w:rsidRPr="00531987">
        <w:rPr>
          <w:rFonts w:ascii="Simplified Arabic" w:hAnsi="Simplified Arabic" w:cs="Simplified Arabic" w:hint="cs"/>
          <w:b/>
          <w:bCs/>
          <w:rtl/>
          <w:lang w:bidi="ar-DZ"/>
        </w:rPr>
        <w:t xml:space="preserve">   </w:t>
      </w:r>
    </w:p>
    <w:p w:rsidR="00F75FCD" w:rsidRPr="00531987" w:rsidRDefault="00F75FCD" w:rsidP="009221DA">
      <w:pPr>
        <w:pStyle w:val="Paragraphedeliste"/>
        <w:numPr>
          <w:ilvl w:val="0"/>
          <w:numId w:val="13"/>
        </w:numPr>
        <w:bidi/>
        <w:spacing w:after="160" w:line="259" w:lineRule="auto"/>
        <w:jc w:val="both"/>
        <w:rPr>
          <w:rFonts w:ascii="Simplified Arabic" w:hAnsi="Simplified Arabic" w:cs="Simplified Arabic"/>
          <w:b/>
          <w:bCs/>
          <w:rtl/>
          <w:lang w:bidi="ar-DZ"/>
        </w:rPr>
      </w:pPr>
      <w:r w:rsidRPr="00531987">
        <w:rPr>
          <w:rFonts w:ascii="Simplified Arabic" w:hAnsi="Simplified Arabic" w:cs="Simplified Arabic" w:hint="cs"/>
          <w:b/>
          <w:bCs/>
          <w:sz w:val="28"/>
          <w:szCs w:val="28"/>
          <w:rtl/>
          <w:lang w:bidi="ar-DZ"/>
        </w:rPr>
        <w:t>المجال المكاني</w:t>
      </w:r>
      <w:r w:rsidRPr="00531987">
        <w:rPr>
          <w:rFonts w:ascii="Simplified Arabic" w:hAnsi="Simplified Arabic" w:cs="Simplified Arabic" w:hint="cs"/>
          <w:b/>
          <w:bCs/>
          <w:rtl/>
          <w:lang w:bidi="ar-DZ"/>
        </w:rPr>
        <w:t>:</w:t>
      </w:r>
    </w:p>
    <w:p w:rsidR="00F75FCD" w:rsidRPr="00531987" w:rsidRDefault="00F75FCD" w:rsidP="009221DA">
      <w:pPr>
        <w:pStyle w:val="Paragraphedeliste"/>
        <w:numPr>
          <w:ilvl w:val="0"/>
          <w:numId w:val="13"/>
        </w:numPr>
        <w:bidi/>
        <w:spacing w:after="160" w:line="259" w:lineRule="auto"/>
        <w:jc w:val="both"/>
        <w:rPr>
          <w:rFonts w:ascii="Simplified Arabic" w:hAnsi="Simplified Arabic" w:cs="Simplified Arabic"/>
          <w:b/>
          <w:bCs/>
          <w:rtl/>
          <w:lang w:bidi="ar-DZ"/>
        </w:rPr>
      </w:pPr>
      <w:r w:rsidRPr="00531987">
        <w:rPr>
          <w:rFonts w:ascii="Simplified Arabic" w:hAnsi="Simplified Arabic" w:cs="Simplified Arabic" w:hint="cs"/>
          <w:b/>
          <w:bCs/>
          <w:sz w:val="28"/>
          <w:szCs w:val="28"/>
          <w:rtl/>
          <w:lang w:bidi="ar-DZ"/>
        </w:rPr>
        <w:t xml:space="preserve">المجال </w:t>
      </w:r>
      <w:proofErr w:type="gramStart"/>
      <w:r w:rsidRPr="00531987">
        <w:rPr>
          <w:rFonts w:ascii="Simplified Arabic" w:hAnsi="Simplified Arabic" w:cs="Simplified Arabic" w:hint="cs"/>
          <w:b/>
          <w:bCs/>
          <w:sz w:val="28"/>
          <w:szCs w:val="28"/>
          <w:rtl/>
          <w:lang w:bidi="ar-DZ"/>
        </w:rPr>
        <w:t>الزمني</w:t>
      </w:r>
      <w:r w:rsidRPr="00531987">
        <w:rPr>
          <w:rFonts w:ascii="Simplified Arabic" w:hAnsi="Simplified Arabic" w:cs="Simplified Arabic" w:hint="cs"/>
          <w:b/>
          <w:bCs/>
          <w:rtl/>
          <w:lang w:bidi="ar-DZ"/>
        </w:rPr>
        <w:t xml:space="preserve"> :</w:t>
      </w:r>
      <w:proofErr w:type="gramEnd"/>
      <w:r w:rsidRPr="00531987">
        <w:rPr>
          <w:rFonts w:ascii="Simplified Arabic" w:hAnsi="Simplified Arabic" w:cs="Simplified Arabic" w:hint="cs"/>
          <w:b/>
          <w:bCs/>
          <w:rtl/>
          <w:lang w:bidi="ar-DZ"/>
        </w:rPr>
        <w:t xml:space="preserve"> </w:t>
      </w:r>
    </w:p>
    <w:p w:rsidR="009221DA" w:rsidRPr="009221DA" w:rsidRDefault="00F75FCD" w:rsidP="009221DA">
      <w:pPr>
        <w:pStyle w:val="Paragraphedeliste"/>
        <w:numPr>
          <w:ilvl w:val="0"/>
          <w:numId w:val="13"/>
        </w:numPr>
        <w:bidi/>
        <w:spacing w:after="160" w:line="259" w:lineRule="auto"/>
        <w:jc w:val="both"/>
        <w:rPr>
          <w:rFonts w:ascii="Simplified Arabic" w:hAnsi="Simplified Arabic" w:cs="Simplified Arabic"/>
          <w:b/>
          <w:bCs/>
          <w:sz w:val="28"/>
          <w:szCs w:val="28"/>
          <w:rtl/>
          <w:lang w:bidi="ar-DZ"/>
        </w:rPr>
      </w:pPr>
      <w:r w:rsidRPr="009221DA">
        <w:rPr>
          <w:rFonts w:ascii="Simplified Arabic" w:hAnsi="Simplified Arabic" w:cs="Simplified Arabic" w:hint="cs"/>
          <w:b/>
          <w:bCs/>
          <w:sz w:val="28"/>
          <w:szCs w:val="28"/>
          <w:rtl/>
          <w:lang w:bidi="ar-DZ"/>
        </w:rPr>
        <w:t>المجال البشري</w:t>
      </w:r>
      <w:r w:rsidR="009221DA">
        <w:rPr>
          <w:rFonts w:ascii="Simplified Arabic" w:hAnsi="Simplified Arabic" w:cs="Simplified Arabic" w:hint="cs"/>
          <w:b/>
          <w:bCs/>
          <w:sz w:val="28"/>
          <w:szCs w:val="28"/>
          <w:rtl/>
          <w:lang w:bidi="ar-DZ"/>
        </w:rPr>
        <w:t>:</w:t>
      </w:r>
      <w:r w:rsidRPr="009221DA">
        <w:rPr>
          <w:rFonts w:ascii="Simplified Arabic" w:hAnsi="Simplified Arabic" w:cs="Simplified Arabic" w:hint="cs"/>
          <w:b/>
          <w:bCs/>
          <w:sz w:val="28"/>
          <w:szCs w:val="28"/>
          <w:rtl/>
          <w:lang w:bidi="ar-DZ"/>
        </w:rPr>
        <w:t xml:space="preserve"> </w:t>
      </w:r>
    </w:p>
    <w:p w:rsidR="00335762" w:rsidRDefault="00335762" w:rsidP="00335762">
      <w:pPr>
        <w:jc w:val="both"/>
        <w:rPr>
          <w:rFonts w:ascii="Simplified Arabic" w:hAnsi="Simplified Arabic" w:cs="Simplified Arabic"/>
          <w:b/>
          <w:bCs/>
          <w:rtl/>
          <w:lang w:bidi="ar-DZ"/>
        </w:rPr>
      </w:pPr>
      <w:proofErr w:type="gramStart"/>
      <w:r>
        <w:rPr>
          <w:rFonts w:ascii="Simplified Arabic" w:hAnsi="Simplified Arabic" w:cs="Simplified Arabic" w:hint="cs"/>
          <w:b/>
          <w:bCs/>
          <w:sz w:val="28"/>
          <w:szCs w:val="28"/>
          <w:rtl/>
          <w:lang w:bidi="ar-DZ"/>
        </w:rPr>
        <w:t xml:space="preserve">2- </w:t>
      </w:r>
      <w:r w:rsidR="00F75FCD" w:rsidRPr="00531987">
        <w:rPr>
          <w:rFonts w:ascii="Simplified Arabic" w:hAnsi="Simplified Arabic" w:cs="Simplified Arabic" w:hint="cs"/>
          <w:b/>
          <w:bCs/>
          <w:sz w:val="28"/>
          <w:szCs w:val="28"/>
          <w:rtl/>
          <w:lang w:bidi="ar-DZ"/>
        </w:rPr>
        <w:t>المنهج</w:t>
      </w:r>
      <w:proofErr w:type="gramEnd"/>
      <w:r w:rsidR="00F75FCD" w:rsidRPr="00531987">
        <w:rPr>
          <w:rFonts w:ascii="Simplified Arabic" w:hAnsi="Simplified Arabic" w:cs="Simplified Arabic" w:hint="cs"/>
          <w:b/>
          <w:bCs/>
          <w:sz w:val="28"/>
          <w:szCs w:val="28"/>
          <w:rtl/>
          <w:lang w:bidi="ar-DZ"/>
        </w:rPr>
        <w:t xml:space="preserve"> </w:t>
      </w:r>
      <w:r w:rsidR="00F75FCD" w:rsidRPr="00531987">
        <w:rPr>
          <w:rFonts w:ascii="Simplified Arabic" w:hAnsi="Simplified Arabic" w:cs="Simplified Arabic" w:hint="cs"/>
          <w:b/>
          <w:bCs/>
          <w:rtl/>
          <w:lang w:bidi="ar-DZ"/>
        </w:rPr>
        <w:t xml:space="preserve">: </w:t>
      </w:r>
    </w:p>
    <w:p w:rsidR="00F75FCD" w:rsidRPr="00531987" w:rsidRDefault="00335762" w:rsidP="00335762">
      <w:pPr>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 xml:space="preserve">3- </w:t>
      </w:r>
      <w:r w:rsidR="00F75FCD" w:rsidRPr="00531987">
        <w:rPr>
          <w:rFonts w:ascii="Simplified Arabic" w:hAnsi="Simplified Arabic" w:cs="Simplified Arabic" w:hint="cs"/>
          <w:b/>
          <w:bCs/>
          <w:sz w:val="28"/>
          <w:szCs w:val="28"/>
          <w:rtl/>
          <w:lang w:bidi="ar-DZ"/>
        </w:rPr>
        <w:t>نتائج</w:t>
      </w:r>
      <w:proofErr w:type="gramEnd"/>
      <w:r w:rsidR="00F75FCD" w:rsidRPr="00531987">
        <w:rPr>
          <w:rFonts w:ascii="Simplified Arabic" w:hAnsi="Simplified Arabic" w:cs="Simplified Arabic" w:hint="cs"/>
          <w:b/>
          <w:bCs/>
          <w:sz w:val="28"/>
          <w:szCs w:val="28"/>
          <w:rtl/>
          <w:lang w:bidi="ar-DZ"/>
        </w:rPr>
        <w:t xml:space="preserve"> الدراسة و مناقشتها و تفسيرها :</w:t>
      </w:r>
    </w:p>
    <w:p w:rsidR="00F75FCD" w:rsidRDefault="00F75FCD" w:rsidP="00335762">
      <w:pPr>
        <w:jc w:val="both"/>
        <w:rPr>
          <w:rFonts w:ascii="Simplified Arabic" w:hAnsi="Simplified Arabic" w:cs="Simplified Arabic"/>
          <w:b/>
          <w:bCs/>
          <w:sz w:val="24"/>
          <w:szCs w:val="24"/>
          <w:rtl/>
          <w:lang w:bidi="ar-DZ"/>
        </w:rPr>
      </w:pPr>
      <w:proofErr w:type="gramStart"/>
      <w:r w:rsidRPr="00F9219F">
        <w:rPr>
          <w:rFonts w:ascii="Simplified Arabic" w:hAnsi="Simplified Arabic" w:cs="Simplified Arabic" w:hint="cs"/>
          <w:b/>
          <w:bCs/>
          <w:sz w:val="28"/>
          <w:szCs w:val="28"/>
          <w:rtl/>
          <w:lang w:bidi="ar-DZ"/>
        </w:rPr>
        <w:t>الخاتمة</w:t>
      </w:r>
      <w:r>
        <w:rPr>
          <w:rFonts w:ascii="Simplified Arabic" w:hAnsi="Simplified Arabic" w:cs="Simplified Arabic" w:hint="cs"/>
          <w:b/>
          <w:bCs/>
          <w:sz w:val="24"/>
          <w:szCs w:val="24"/>
          <w:rtl/>
          <w:lang w:bidi="ar-DZ"/>
        </w:rPr>
        <w:t xml:space="preserve"> :</w:t>
      </w:r>
      <w:proofErr w:type="gramEnd"/>
    </w:p>
    <w:p w:rsidR="00F75FCD" w:rsidRPr="00C543FC" w:rsidRDefault="00F75FCD" w:rsidP="00F75FCD">
      <w:pPr>
        <w:jc w:val="both"/>
        <w:rPr>
          <w:rFonts w:ascii="Simplified Arabic" w:hAnsi="Simplified Arabic" w:cs="Simplified Arabic"/>
          <w:b/>
          <w:bCs/>
          <w:sz w:val="32"/>
          <w:szCs w:val="32"/>
          <w:rtl/>
          <w:lang w:bidi="ar-DZ"/>
        </w:rPr>
      </w:pPr>
      <w:r w:rsidRPr="00C543FC">
        <w:rPr>
          <w:rFonts w:ascii="Simplified Arabic" w:hAnsi="Simplified Arabic" w:cs="Simplified Arabic" w:hint="cs"/>
          <w:b/>
          <w:bCs/>
          <w:sz w:val="32"/>
          <w:szCs w:val="32"/>
          <w:rtl/>
          <w:lang w:bidi="ar-DZ"/>
        </w:rPr>
        <w:t xml:space="preserve">توصيات </w:t>
      </w:r>
      <w:proofErr w:type="gramStart"/>
      <w:r w:rsidRPr="00C543FC">
        <w:rPr>
          <w:rFonts w:ascii="Simplified Arabic" w:hAnsi="Simplified Arabic" w:cs="Simplified Arabic" w:hint="cs"/>
          <w:b/>
          <w:bCs/>
          <w:sz w:val="32"/>
          <w:szCs w:val="32"/>
          <w:rtl/>
          <w:lang w:bidi="ar-DZ"/>
        </w:rPr>
        <w:t>الدراسة :</w:t>
      </w:r>
      <w:proofErr w:type="gramEnd"/>
      <w:r w:rsidRPr="00C543FC">
        <w:rPr>
          <w:rFonts w:ascii="Simplified Arabic" w:hAnsi="Simplified Arabic" w:cs="Simplified Arabic" w:hint="cs"/>
          <w:b/>
          <w:bCs/>
          <w:sz w:val="32"/>
          <w:szCs w:val="32"/>
          <w:rtl/>
          <w:lang w:bidi="ar-DZ"/>
        </w:rPr>
        <w:t xml:space="preserve"> </w:t>
      </w:r>
    </w:p>
    <w:p w:rsidR="00F75FCD" w:rsidRDefault="00F75FCD" w:rsidP="00335762">
      <w:pPr>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p>
    <w:p w:rsidR="00F75FCD" w:rsidRPr="00F34FC3" w:rsidRDefault="00F75FCD" w:rsidP="00F75FCD">
      <w:pPr>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lastRenderedPageBreak/>
        <w:t xml:space="preserve"> </w:t>
      </w:r>
      <w:r w:rsidR="00335762">
        <w:rPr>
          <w:rFonts w:ascii="Simplified Arabic" w:hAnsi="Simplified Arabic" w:cs="Simplified Arabic" w:hint="cs"/>
          <w:b/>
          <w:bCs/>
          <w:sz w:val="28"/>
          <w:szCs w:val="28"/>
          <w:rtl/>
          <w:lang w:bidi="ar-DZ"/>
        </w:rPr>
        <w:t>المراجع المعتمد عليها</w:t>
      </w:r>
      <w:bookmarkStart w:id="0" w:name="_GoBack"/>
      <w:bookmarkEnd w:id="0"/>
      <w:r w:rsidRPr="00F34FC3">
        <w:rPr>
          <w:rFonts w:ascii="Simplified Arabic" w:hAnsi="Simplified Arabic" w:cs="Simplified Arabic" w:hint="cs"/>
          <w:b/>
          <w:bCs/>
          <w:sz w:val="28"/>
          <w:szCs w:val="28"/>
          <w:rtl/>
          <w:lang w:bidi="ar-DZ"/>
        </w:rPr>
        <w:t>:</w:t>
      </w:r>
    </w:p>
    <w:sectPr w:rsidR="00F75FCD" w:rsidRPr="00F34FC3" w:rsidSect="00123E01">
      <w:headerReference w:type="even" r:id="rId8"/>
      <w:headerReference w:type="default" r:id="rId9"/>
      <w:footerReference w:type="even" r:id="rId10"/>
      <w:footerReference w:type="default" r:id="rId11"/>
      <w:footnotePr>
        <w:numRestart w:val="eachPage"/>
      </w:footnotePr>
      <w:endnotePr>
        <w:numFmt w:val="decimal"/>
      </w:endnotePr>
      <w:pgSz w:w="9072" w:h="13608" w:code="9"/>
      <w:pgMar w:top="1134" w:right="1134" w:bottom="1134" w:left="851" w:header="709" w:footer="709"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1B" w:rsidRDefault="0029081B">
      <w:r>
        <w:separator/>
      </w:r>
    </w:p>
  </w:endnote>
  <w:endnote w:type="continuationSeparator" w:id="0">
    <w:p w:rsidR="0029081B" w:rsidRDefault="0029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ヒラギノ角ゴ Pro W3">
    <w:charset w:val="80"/>
    <w:family w:val="auto"/>
    <w:pitch w:val="variable"/>
    <w:sig w:usb0="00000001" w:usb1="00000000" w:usb2="01000407" w:usb3="00000000" w:csb0="00020000" w:csb1="00000000"/>
  </w:font>
  <w:font w:name="Swis721 Lt BT">
    <w:charset w:val="00"/>
    <w:family w:val="swiss"/>
    <w:pitch w:val="variable"/>
    <w:sig w:usb0="00000087" w:usb1="00000000" w:usb2="00000000" w:usb3="00000000" w:csb0="0000001B" w:csb1="00000000"/>
  </w:font>
  <w:font w:name="Sabon LT">
    <w:altName w:val="Sabon LT"/>
    <w:panose1 w:val="00000000000000000000"/>
    <w:charset w:val="00"/>
    <w:family w:val="roman"/>
    <w:notTrueType/>
    <w:pitch w:val="default"/>
    <w:sig w:usb0="00000003" w:usb1="00000000" w:usb2="00000000" w:usb3="00000000" w:csb0="00000001" w:csb1="00000000"/>
  </w:font>
  <w:font w:name="الشهيد محمد الدره">
    <w:altName w:val="Times New Roman"/>
    <w:charset w:val="B2"/>
    <w:family w:val="auto"/>
    <w:pitch w:val="variable"/>
    <w:sig w:usb0="00006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DecoType Naskh Extensions">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L-Mohanad">
    <w:altName w:val="Times New Roman"/>
    <w:charset w:val="B2"/>
    <w:family w:val="auto"/>
    <w:pitch w:val="variable"/>
    <w:sig w:usb0="00002000"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ae_AlArabiya">
    <w:altName w:val="Times New Roman"/>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ashDotStroked" w:sz="24" w:space="0" w:color="76923C"/>
        <w:insideV w:val="dashDotStroked" w:sz="24" w:space="0" w:color="76923C"/>
      </w:tblBorders>
      <w:tblLook w:val="04A0" w:firstRow="1" w:lastRow="0" w:firstColumn="1" w:lastColumn="0" w:noHBand="0" w:noVBand="1"/>
    </w:tblPr>
    <w:tblGrid>
      <w:gridCol w:w="6296"/>
      <w:gridCol w:w="791"/>
    </w:tblGrid>
    <w:tr w:rsidR="00F07A13" w:rsidRPr="005D4F31" w:rsidTr="00991D0F">
      <w:trPr>
        <w:trHeight w:val="360"/>
      </w:trPr>
      <w:tc>
        <w:tcPr>
          <w:tcW w:w="4442" w:type="pct"/>
          <w:shd w:val="clear" w:color="auto" w:fill="FFFFFF"/>
          <w:vAlign w:val="center"/>
        </w:tcPr>
        <w:p w:rsidR="00F07A13" w:rsidRPr="005D4F31" w:rsidRDefault="00991D0F" w:rsidP="00F035CE">
          <w:pPr>
            <w:pStyle w:val="Paragraphedeliste"/>
            <w:tabs>
              <w:tab w:val="center" w:pos="260"/>
              <w:tab w:val="left" w:pos="827"/>
            </w:tabs>
            <w:bidi/>
            <w:ind w:left="260"/>
            <w:jc w:val="center"/>
            <w:rPr>
              <w:rFonts w:ascii="ae_AlArabiya" w:hAnsi="ae_AlArabiya" w:cs="ae_AlArabiya"/>
            </w:rPr>
          </w:pPr>
          <w:r w:rsidRPr="00DF4B12">
            <w:rPr>
              <w:rFonts w:ascii="Arabic Typesetting" w:hAnsi="Arabic Typesetting" w:cs="Arabic Typesetting" w:hint="cs"/>
              <w:caps/>
              <w:rtl/>
            </w:rPr>
            <w:t xml:space="preserve">كتاب </w:t>
          </w:r>
          <w:proofErr w:type="gramStart"/>
          <w:r w:rsidR="00F035CE">
            <w:rPr>
              <w:rFonts w:ascii="Arabic Typesetting" w:hAnsi="Arabic Typesetting" w:cs="Arabic Typesetting" w:hint="cs"/>
              <w:caps/>
              <w:rtl/>
              <w:lang w:bidi="ar-DZ"/>
            </w:rPr>
            <w:t xml:space="preserve">الملتقى </w:t>
          </w:r>
          <w:r>
            <w:rPr>
              <w:rFonts w:ascii="Arabic Typesetting" w:hAnsi="Arabic Typesetting" w:cs="Arabic Typesetting" w:hint="cs"/>
              <w:caps/>
              <w:rtl/>
              <w:lang w:bidi="ar-DZ"/>
            </w:rPr>
            <w:t xml:space="preserve"> العلمي</w:t>
          </w:r>
          <w:proofErr w:type="gramEnd"/>
          <w:r>
            <w:rPr>
              <w:rFonts w:ascii="Arabic Typesetting" w:hAnsi="Arabic Typesetting" w:cs="Arabic Typesetting" w:hint="cs"/>
              <w:caps/>
              <w:rtl/>
              <w:lang w:bidi="ar-DZ"/>
            </w:rPr>
            <w:t xml:space="preserve"> </w:t>
          </w:r>
          <w:r w:rsidR="00F035CE">
            <w:rPr>
              <w:rFonts w:ascii="Arabic Typesetting" w:hAnsi="Arabic Typesetting" w:cs="Arabic Typesetting" w:hint="cs"/>
              <w:caps/>
              <w:rtl/>
              <w:lang w:bidi="ar-DZ"/>
            </w:rPr>
            <w:t>الوطني</w:t>
          </w:r>
          <w:r>
            <w:rPr>
              <w:rFonts w:ascii="Arabic Typesetting" w:hAnsi="Arabic Typesetting" w:cs="Arabic Typesetting" w:hint="cs"/>
              <w:caps/>
              <w:rtl/>
              <w:lang w:bidi="ar-DZ"/>
            </w:rPr>
            <w:t xml:space="preserve"> حول</w:t>
          </w:r>
          <w:r w:rsidRPr="00DF4B12">
            <w:rPr>
              <w:rFonts w:ascii="Arabic Typesetting" w:hAnsi="Arabic Typesetting" w:cs="Arabic Typesetting" w:hint="cs"/>
              <w:caps/>
              <w:rtl/>
            </w:rPr>
            <w:t xml:space="preserve">: </w:t>
          </w:r>
          <w:r w:rsidR="00F035CE" w:rsidRPr="00F035CE">
            <w:rPr>
              <w:rFonts w:ascii="Arabic Typesetting" w:eastAsia="Calibri" w:hAnsi="Arabic Typesetting" w:cs="Arabic Typesetting" w:hint="cs"/>
              <w:caps/>
              <w:rtl/>
              <w:lang w:val="en-US" w:eastAsia="en-US"/>
            </w:rPr>
            <w:t>رؤى الجامعة والمؤسسة الأمنية نحو تحقيق</w:t>
          </w:r>
          <w:r w:rsidR="00F035CE">
            <w:rPr>
              <w:rFonts w:ascii="Arabic Typesetting" w:eastAsia="Calibri" w:hAnsi="Arabic Typesetting" w:cs="Arabic Typesetting" w:hint="cs"/>
              <w:caps/>
              <w:rtl/>
              <w:lang w:val="en-US" w:eastAsia="en-US"/>
            </w:rPr>
            <w:t xml:space="preserve"> </w:t>
          </w:r>
          <w:r w:rsidR="00F035CE" w:rsidRPr="00F035CE">
            <w:rPr>
              <w:rFonts w:ascii="Arabic Typesetting" w:hAnsi="Arabic Typesetting" w:cs="Arabic Typesetting" w:hint="cs"/>
              <w:caps/>
              <w:rtl/>
            </w:rPr>
            <w:t>الوعي التكنولوجي والأمن الاجتماعي</w:t>
          </w:r>
          <w:r w:rsidR="00F035CE" w:rsidRPr="00DF4B12">
            <w:rPr>
              <w:rFonts w:ascii="Arabic Typesetting" w:hAnsi="Arabic Typesetting" w:cs="Arabic Typesetting"/>
              <w:caps/>
              <w:rtl/>
            </w:rPr>
            <w:t xml:space="preserve"> </w:t>
          </w:r>
          <w:r w:rsidRPr="00DF4B12">
            <w:rPr>
              <w:rFonts w:ascii="Arabic Typesetting" w:hAnsi="Arabic Typesetting" w:cs="Arabic Typesetting"/>
              <w:caps/>
              <w:rtl/>
            </w:rPr>
            <w:t>منشورات</w:t>
          </w:r>
          <w:r w:rsidR="00F035CE">
            <w:rPr>
              <w:rFonts w:ascii="Arabic Typesetting" w:hAnsi="Arabic Typesetting" w:cs="Arabic Typesetting" w:hint="cs"/>
              <w:caps/>
              <w:rtl/>
            </w:rPr>
            <w:t xml:space="preserve">: </w:t>
          </w:r>
          <w:r w:rsidRPr="00DF4B12">
            <w:rPr>
              <w:rFonts w:ascii="Arabic Typesetting" w:hAnsi="Arabic Typesetting" w:cs="Arabic Typesetting"/>
              <w:caps/>
              <w:rtl/>
            </w:rPr>
            <w:t xml:space="preserve"> </w:t>
          </w:r>
          <w:r w:rsidR="00F035CE">
            <w:rPr>
              <w:rFonts w:ascii="Arabic Typesetting" w:hAnsi="Arabic Typesetting" w:cs="Arabic Typesetting" w:hint="cs"/>
              <w:caps/>
              <w:rtl/>
            </w:rPr>
            <w:t>جامعة عباس لغرور -</w:t>
          </w:r>
          <w:proofErr w:type="spellStart"/>
          <w:r w:rsidR="00F035CE">
            <w:rPr>
              <w:rFonts w:ascii="Arabic Typesetting" w:hAnsi="Arabic Typesetting" w:cs="Arabic Typesetting" w:hint="cs"/>
              <w:caps/>
              <w:rtl/>
            </w:rPr>
            <w:t>حنشلة</w:t>
          </w:r>
          <w:proofErr w:type="spellEnd"/>
          <w:r w:rsidR="00F035CE">
            <w:rPr>
              <w:rFonts w:ascii="Arabic Typesetting" w:hAnsi="Arabic Typesetting" w:cs="Arabic Typesetting"/>
              <w:caps/>
              <w:rtl/>
            </w:rPr>
            <w:t>،</w:t>
          </w:r>
          <w:r w:rsidR="00F035CE">
            <w:rPr>
              <w:rFonts w:ascii="Arabic Typesetting" w:hAnsi="Arabic Typesetting" w:cs="Arabic Typesetting" w:hint="cs"/>
              <w:caps/>
              <w:rtl/>
            </w:rPr>
            <w:t> </w:t>
          </w:r>
          <w:r w:rsidR="00F035CE">
            <w:rPr>
              <w:rFonts w:ascii="Arabic Typesetting" w:hAnsi="Arabic Typesetting" w:cs="Arabic Typesetting"/>
              <w:caps/>
            </w:rPr>
            <w:t xml:space="preserve"> 9 789931-960348 :</w:t>
          </w:r>
          <w:r w:rsidRPr="00DF4B12">
            <w:rPr>
              <w:rFonts w:ascii="Arabic Typesetting" w:hAnsi="Arabic Typesetting" w:cs="Arabic Typesetting"/>
              <w:caps/>
            </w:rPr>
            <w:t>ISBN</w:t>
          </w:r>
          <w:r>
            <w:rPr>
              <w:rFonts w:ascii="Arabic Typesetting" w:hAnsi="Arabic Typesetting" w:cs="Arabic Typesetting"/>
              <w:caps/>
            </w:rPr>
            <w:t>.</w:t>
          </w:r>
          <w:r w:rsidRPr="00DF4B12">
            <w:rPr>
              <w:rFonts w:ascii="Arabic Typesetting" w:hAnsi="Arabic Typesetting" w:cs="Arabic Typesetting"/>
              <w:caps/>
              <w:rtl/>
            </w:rPr>
            <w:t xml:space="preserve">، الإيداع القانوني: </w:t>
          </w:r>
          <w:r w:rsidR="00F035CE">
            <w:rPr>
              <w:rFonts w:ascii="Arabic Typesetting" w:hAnsi="Arabic Typesetting" w:cs="Arabic Typesetting" w:hint="cs"/>
              <w:caps/>
              <w:rtl/>
              <w:lang w:bidi="ar-DZ"/>
            </w:rPr>
            <w:t>ديسمبر</w:t>
          </w:r>
          <w:r>
            <w:rPr>
              <w:rFonts w:ascii="Arabic Typesetting" w:hAnsi="Arabic Typesetting" w:cs="Arabic Typesetting" w:hint="cs"/>
              <w:caps/>
              <w:rtl/>
            </w:rPr>
            <w:t>،</w:t>
          </w:r>
          <w:r w:rsidR="000657F3">
            <w:rPr>
              <w:rFonts w:ascii="Arabic Typesetting" w:hAnsi="Arabic Typesetting" w:cs="Arabic Typesetting" w:hint="cs"/>
              <w:caps/>
              <w:rtl/>
            </w:rPr>
            <w:t>202</w:t>
          </w:r>
          <w:r w:rsidR="00F035CE">
            <w:rPr>
              <w:rFonts w:ascii="Arabic Typesetting" w:hAnsi="Arabic Typesetting" w:cs="Arabic Typesetting" w:hint="cs"/>
              <w:caps/>
              <w:rtl/>
            </w:rPr>
            <w:t>2</w:t>
          </w:r>
          <w:r>
            <w:rPr>
              <w:rFonts w:ascii="Arabic Typesetting" w:hAnsi="Arabic Typesetting" w:cs="Arabic Typesetting" w:hint="cs"/>
              <w:caps/>
              <w:rtl/>
            </w:rPr>
            <w:t>.</w:t>
          </w:r>
        </w:p>
      </w:tc>
      <w:tc>
        <w:tcPr>
          <w:tcW w:w="558" w:type="pct"/>
          <w:shd w:val="clear" w:color="auto" w:fill="C2D69B"/>
          <w:vAlign w:val="center"/>
        </w:tcPr>
        <w:p w:rsidR="00F07A13" w:rsidRPr="005D4F31" w:rsidRDefault="00746145" w:rsidP="00F07A13">
          <w:pPr>
            <w:pStyle w:val="Pieddepage"/>
            <w:jc w:val="center"/>
            <w:rPr>
              <w:rFonts w:ascii="ae_AlArabiya" w:hAnsi="ae_AlArabiya" w:cs="ae_AlArabiya"/>
              <w:sz w:val="20"/>
              <w:szCs w:val="20"/>
            </w:rPr>
          </w:pPr>
          <w:r w:rsidRPr="005D4F31">
            <w:rPr>
              <w:rFonts w:ascii="ae_AlArabiya" w:hAnsi="ae_AlArabiya" w:cs="ae_AlArabiya"/>
              <w:sz w:val="20"/>
              <w:szCs w:val="20"/>
            </w:rPr>
            <w:fldChar w:fldCharType="begin"/>
          </w:r>
          <w:r w:rsidR="00F07A13" w:rsidRPr="005D4F31">
            <w:rPr>
              <w:rFonts w:ascii="ae_AlArabiya" w:hAnsi="ae_AlArabiya" w:cs="ae_AlArabiya"/>
              <w:sz w:val="20"/>
              <w:szCs w:val="20"/>
            </w:rPr>
            <w:instrText xml:space="preserve"> PAGE   \* MERGEFORMAT </w:instrText>
          </w:r>
          <w:r w:rsidRPr="005D4F31">
            <w:rPr>
              <w:rFonts w:ascii="ae_AlArabiya" w:hAnsi="ae_AlArabiya" w:cs="ae_AlArabiya"/>
              <w:sz w:val="20"/>
              <w:szCs w:val="20"/>
            </w:rPr>
            <w:fldChar w:fldCharType="separate"/>
          </w:r>
          <w:r w:rsidR="00335762">
            <w:rPr>
              <w:rFonts w:ascii="ae_AlArabiya" w:hAnsi="ae_AlArabiya" w:cs="ae_AlArabiya"/>
              <w:noProof/>
              <w:sz w:val="20"/>
              <w:szCs w:val="20"/>
              <w:rtl/>
            </w:rPr>
            <w:t>4</w:t>
          </w:r>
          <w:r w:rsidRPr="005D4F31">
            <w:rPr>
              <w:rFonts w:ascii="ae_AlArabiya" w:hAnsi="ae_AlArabiya" w:cs="ae_AlArabiya"/>
              <w:sz w:val="20"/>
              <w:szCs w:val="20"/>
            </w:rPr>
            <w:fldChar w:fldCharType="end"/>
          </w:r>
        </w:p>
      </w:tc>
    </w:tr>
  </w:tbl>
  <w:p w:rsidR="00F07A13" w:rsidRDefault="00F07A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ashDotStroked" w:sz="24" w:space="0" w:color="76923C"/>
        <w:insideV w:val="dashDotStroked" w:sz="24" w:space="0" w:color="76923C"/>
      </w:tblBorders>
      <w:tblLook w:val="04A0" w:firstRow="1" w:lastRow="0" w:firstColumn="1" w:lastColumn="0" w:noHBand="0" w:noVBand="1"/>
    </w:tblPr>
    <w:tblGrid>
      <w:gridCol w:w="792"/>
      <w:gridCol w:w="6295"/>
    </w:tblGrid>
    <w:tr w:rsidR="00F07A13" w:rsidRPr="005D4F31" w:rsidTr="00422A26">
      <w:trPr>
        <w:trHeight w:val="360"/>
      </w:trPr>
      <w:tc>
        <w:tcPr>
          <w:tcW w:w="559" w:type="pct"/>
          <w:shd w:val="clear" w:color="auto" w:fill="C2D69B"/>
          <w:vAlign w:val="center"/>
        </w:tcPr>
        <w:p w:rsidR="00F07A13" w:rsidRPr="005D4F31" w:rsidRDefault="00746145" w:rsidP="00F07A13">
          <w:pPr>
            <w:pStyle w:val="Pieddepage"/>
            <w:jc w:val="center"/>
            <w:rPr>
              <w:rFonts w:ascii="ae_AlArabiya" w:hAnsi="ae_AlArabiya" w:cs="ae_AlArabiya"/>
            </w:rPr>
          </w:pPr>
          <w:r w:rsidRPr="005D4F31">
            <w:rPr>
              <w:rFonts w:ascii="ae_AlArabiya" w:hAnsi="ae_AlArabiya" w:cs="ae_AlArabiya"/>
              <w:sz w:val="20"/>
              <w:szCs w:val="20"/>
            </w:rPr>
            <w:fldChar w:fldCharType="begin"/>
          </w:r>
          <w:r w:rsidR="00F07A13" w:rsidRPr="005D4F31">
            <w:rPr>
              <w:rFonts w:ascii="ae_AlArabiya" w:hAnsi="ae_AlArabiya" w:cs="ae_AlArabiya"/>
              <w:sz w:val="20"/>
              <w:szCs w:val="20"/>
            </w:rPr>
            <w:instrText xml:space="preserve"> PAGE   \* MERGEFORMAT </w:instrText>
          </w:r>
          <w:r w:rsidRPr="005D4F31">
            <w:rPr>
              <w:rFonts w:ascii="ae_AlArabiya" w:hAnsi="ae_AlArabiya" w:cs="ae_AlArabiya"/>
              <w:sz w:val="20"/>
              <w:szCs w:val="20"/>
            </w:rPr>
            <w:fldChar w:fldCharType="separate"/>
          </w:r>
          <w:r w:rsidR="00335762">
            <w:rPr>
              <w:rFonts w:ascii="ae_AlArabiya" w:hAnsi="ae_AlArabiya" w:cs="ae_AlArabiya"/>
              <w:noProof/>
              <w:sz w:val="20"/>
              <w:szCs w:val="20"/>
              <w:rtl/>
            </w:rPr>
            <w:t>3</w:t>
          </w:r>
          <w:r w:rsidRPr="005D4F31">
            <w:rPr>
              <w:rFonts w:ascii="ae_AlArabiya" w:hAnsi="ae_AlArabiya" w:cs="ae_AlArabiya"/>
              <w:sz w:val="20"/>
              <w:szCs w:val="20"/>
            </w:rPr>
            <w:fldChar w:fldCharType="end"/>
          </w:r>
        </w:p>
      </w:tc>
      <w:tc>
        <w:tcPr>
          <w:tcW w:w="4441" w:type="pct"/>
          <w:shd w:val="clear" w:color="auto" w:fill="auto"/>
          <w:vAlign w:val="center"/>
        </w:tcPr>
        <w:p w:rsidR="002B2CE3" w:rsidRPr="002B2CE3" w:rsidRDefault="00DA68DA" w:rsidP="002B2CE3">
          <w:pPr>
            <w:pStyle w:val="Paragraphedeliste"/>
            <w:tabs>
              <w:tab w:val="center" w:pos="85"/>
              <w:tab w:val="left" w:pos="827"/>
            </w:tabs>
            <w:bidi/>
            <w:ind w:left="227" w:hanging="175"/>
            <w:jc w:val="center"/>
            <w:rPr>
              <w:rFonts w:ascii="Arabic Typesetting" w:hAnsi="Arabic Typesetting" w:cs="Arabic Typesetting"/>
              <w:caps/>
              <w:lang w:bidi="ar-DZ"/>
            </w:rPr>
          </w:pPr>
          <w:r w:rsidRPr="00DF4B12">
            <w:rPr>
              <w:rFonts w:ascii="Arabic Typesetting" w:hAnsi="Arabic Typesetting" w:cs="Arabic Typesetting" w:hint="cs"/>
              <w:caps/>
              <w:rtl/>
            </w:rPr>
            <w:t xml:space="preserve">كتاب </w:t>
          </w:r>
          <w:proofErr w:type="gramStart"/>
          <w:r w:rsidR="00CF72F7">
            <w:rPr>
              <w:rFonts w:ascii="Arabic Typesetting" w:hAnsi="Arabic Typesetting" w:cs="Arabic Typesetting" w:hint="cs"/>
              <w:caps/>
              <w:rtl/>
              <w:lang w:bidi="ar-DZ"/>
            </w:rPr>
            <w:t xml:space="preserve">الملتقى </w:t>
          </w:r>
          <w:r w:rsidR="00991D0F">
            <w:rPr>
              <w:rFonts w:ascii="Arabic Typesetting" w:hAnsi="Arabic Typesetting" w:cs="Arabic Typesetting" w:hint="cs"/>
              <w:caps/>
              <w:rtl/>
              <w:lang w:bidi="ar-DZ"/>
            </w:rPr>
            <w:t xml:space="preserve"> العلمي</w:t>
          </w:r>
          <w:proofErr w:type="gramEnd"/>
          <w:r w:rsidR="00991D0F">
            <w:rPr>
              <w:rFonts w:ascii="Arabic Typesetting" w:hAnsi="Arabic Typesetting" w:cs="Arabic Typesetting" w:hint="cs"/>
              <w:caps/>
              <w:rtl/>
              <w:lang w:bidi="ar-DZ"/>
            </w:rPr>
            <w:t xml:space="preserve"> </w:t>
          </w:r>
          <w:r w:rsidR="00CF72F7">
            <w:rPr>
              <w:rFonts w:ascii="Arabic Typesetting" w:hAnsi="Arabic Typesetting" w:cs="Arabic Typesetting" w:hint="cs"/>
              <w:caps/>
              <w:rtl/>
              <w:lang w:bidi="ar-DZ"/>
            </w:rPr>
            <w:t xml:space="preserve">الوطني </w:t>
          </w:r>
          <w:r w:rsidR="00991D0F">
            <w:rPr>
              <w:rFonts w:ascii="Arabic Typesetting" w:hAnsi="Arabic Typesetting" w:cs="Arabic Typesetting" w:hint="cs"/>
              <w:caps/>
              <w:rtl/>
              <w:lang w:bidi="ar-DZ"/>
            </w:rPr>
            <w:t>حول</w:t>
          </w:r>
          <w:r w:rsidRPr="00DF4B12">
            <w:rPr>
              <w:rFonts w:ascii="Arabic Typesetting" w:hAnsi="Arabic Typesetting" w:cs="Arabic Typesetting" w:hint="cs"/>
              <w:caps/>
              <w:rtl/>
            </w:rPr>
            <w:t xml:space="preserve">: </w:t>
          </w:r>
          <w:r w:rsidR="002B2CE3" w:rsidRPr="002B2CE3">
            <w:rPr>
              <w:rFonts w:ascii="Arabic Typesetting" w:hAnsi="Arabic Typesetting" w:cs="Arabic Typesetting" w:hint="cs"/>
              <w:caps/>
              <w:rtl/>
              <w:lang w:bidi="ar-DZ"/>
            </w:rPr>
            <w:t>آليات تكامل السياحة وحماية الآثار:  بين المواطنة والهوية المستدامة"</w:t>
          </w:r>
        </w:p>
        <w:p w:rsidR="00DA68DA" w:rsidRPr="002B2CE3" w:rsidRDefault="002B2CE3" w:rsidP="002B2CE3">
          <w:pPr>
            <w:pStyle w:val="Paragraphedeliste"/>
            <w:tabs>
              <w:tab w:val="center" w:pos="85"/>
              <w:tab w:val="left" w:pos="827"/>
            </w:tabs>
            <w:bidi/>
            <w:ind w:left="227" w:hanging="175"/>
            <w:jc w:val="center"/>
            <w:rPr>
              <w:rFonts w:ascii="Arabic Typesetting" w:hAnsi="Arabic Typesetting" w:cs="Arabic Typesetting"/>
              <w:caps/>
              <w:lang w:bidi="ar-DZ"/>
            </w:rPr>
          </w:pPr>
          <w:r w:rsidRPr="002B2CE3">
            <w:rPr>
              <w:rFonts w:ascii="Arabic Typesetting" w:hAnsi="Arabic Typesetting" w:cs="Arabic Typesetting" w:hint="cs"/>
              <w:caps/>
              <w:rtl/>
              <w:lang w:bidi="ar-DZ"/>
            </w:rPr>
            <w:t>تحت شعار: "استدامة الهوية بالذاكرة الوطنية"</w:t>
          </w:r>
        </w:p>
        <w:p w:rsidR="00F07A13" w:rsidRPr="00D54DF8" w:rsidRDefault="00DA68DA" w:rsidP="002B2CE3">
          <w:pPr>
            <w:pStyle w:val="Pieddepage"/>
            <w:jc w:val="center"/>
            <w:rPr>
              <w:rFonts w:ascii="ae_AlArabiya" w:hAnsi="ae_AlArabiya" w:cs="ae_AlArabiya"/>
              <w:sz w:val="20"/>
              <w:szCs w:val="20"/>
            </w:rPr>
          </w:pPr>
          <w:r w:rsidRPr="00DF4B12">
            <w:rPr>
              <w:rFonts w:ascii="Arabic Typesetting" w:hAnsi="Arabic Typesetting" w:cs="Arabic Typesetting"/>
              <w:caps/>
              <w:sz w:val="24"/>
              <w:szCs w:val="24"/>
              <w:rtl/>
            </w:rPr>
            <w:t xml:space="preserve">منشورات </w:t>
          </w:r>
          <w:r w:rsidR="002B2CE3">
            <w:rPr>
              <w:rFonts w:ascii="Arabic Typesetting" w:hAnsi="Arabic Typesetting" w:cs="Arabic Typesetting" w:hint="cs"/>
              <w:caps/>
              <w:sz w:val="24"/>
              <w:szCs w:val="24"/>
              <w:rtl/>
            </w:rPr>
            <w:t>جامعة خنشلة</w:t>
          </w:r>
          <w:r w:rsidRPr="00DF4B12">
            <w:rPr>
              <w:rFonts w:ascii="Arabic Typesetting" w:hAnsi="Arabic Typesetting" w:cs="Arabic Typesetting"/>
              <w:caps/>
              <w:sz w:val="24"/>
              <w:szCs w:val="24"/>
              <w:rtl/>
            </w:rPr>
            <w:t xml:space="preserve">، </w:t>
          </w:r>
          <w:r w:rsidRPr="00DF4B12">
            <w:rPr>
              <w:rFonts w:ascii="Arabic Typesetting" w:hAnsi="Arabic Typesetting" w:cs="Arabic Typesetting"/>
              <w:caps/>
              <w:sz w:val="24"/>
              <w:szCs w:val="24"/>
            </w:rPr>
            <w:t xml:space="preserve">ISBN: </w:t>
          </w:r>
          <w:r w:rsidR="00991D0F">
            <w:rPr>
              <w:rFonts w:ascii="Arabic Typesetting" w:hAnsi="Arabic Typesetting" w:cs="Arabic Typesetting"/>
              <w:caps/>
              <w:sz w:val="24"/>
              <w:szCs w:val="24"/>
            </w:rPr>
            <w:t>………………………</w:t>
          </w:r>
          <w:proofErr w:type="gramStart"/>
          <w:r w:rsidR="00991D0F">
            <w:rPr>
              <w:rFonts w:ascii="Arabic Typesetting" w:hAnsi="Arabic Typesetting" w:cs="Arabic Typesetting"/>
              <w:caps/>
              <w:sz w:val="24"/>
              <w:szCs w:val="24"/>
            </w:rPr>
            <w:t>…..</w:t>
          </w:r>
          <w:r w:rsidRPr="00DF4B12">
            <w:rPr>
              <w:rFonts w:ascii="Arabic Typesetting" w:hAnsi="Arabic Typesetting" w:cs="Arabic Typesetting"/>
              <w:caps/>
              <w:sz w:val="24"/>
              <w:szCs w:val="24"/>
              <w:rtl/>
            </w:rPr>
            <w:t>،</w:t>
          </w:r>
          <w:proofErr w:type="gramEnd"/>
          <w:r w:rsidRPr="00DF4B12">
            <w:rPr>
              <w:rFonts w:ascii="Arabic Typesetting" w:hAnsi="Arabic Typesetting" w:cs="Arabic Typesetting"/>
              <w:caps/>
              <w:sz w:val="24"/>
              <w:szCs w:val="24"/>
              <w:rtl/>
            </w:rPr>
            <w:t xml:space="preserve"> الإيداع القانوني: </w:t>
          </w:r>
          <w:r w:rsidR="002B2CE3">
            <w:rPr>
              <w:rFonts w:ascii="Arabic Typesetting" w:hAnsi="Arabic Typesetting" w:cs="Arabic Typesetting" w:hint="cs"/>
              <w:caps/>
              <w:sz w:val="24"/>
              <w:szCs w:val="24"/>
              <w:rtl/>
              <w:lang w:bidi="ar-DZ"/>
            </w:rPr>
            <w:t>جوان 2023</w:t>
          </w:r>
          <w:r>
            <w:rPr>
              <w:rFonts w:ascii="Arabic Typesetting" w:hAnsi="Arabic Typesetting" w:cs="Arabic Typesetting" w:hint="cs"/>
              <w:caps/>
              <w:sz w:val="24"/>
              <w:szCs w:val="24"/>
              <w:rtl/>
            </w:rPr>
            <w:t>.</w:t>
          </w:r>
        </w:p>
      </w:tc>
    </w:tr>
  </w:tbl>
  <w:p w:rsidR="00F07A13" w:rsidRDefault="00F07A13" w:rsidP="002563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1B" w:rsidRDefault="0029081B">
      <w:r>
        <w:separator/>
      </w:r>
    </w:p>
  </w:footnote>
  <w:footnote w:type="continuationSeparator" w:id="0">
    <w:p w:rsidR="0029081B" w:rsidRDefault="00290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DotStroked" w:sz="24" w:space="0" w:color="76923C"/>
        <w:insideV w:val="dashDotStroked" w:sz="24" w:space="0" w:color="76923C"/>
      </w:tblBorders>
      <w:tblLook w:val="04A0" w:firstRow="1" w:lastRow="0" w:firstColumn="1" w:lastColumn="0" w:noHBand="0" w:noVBand="1"/>
    </w:tblPr>
    <w:tblGrid>
      <w:gridCol w:w="5609"/>
      <w:gridCol w:w="1478"/>
    </w:tblGrid>
    <w:tr w:rsidR="00F07A13" w:rsidTr="00422A26">
      <w:trPr>
        <w:trHeight w:val="475"/>
      </w:trPr>
      <w:tc>
        <w:tcPr>
          <w:tcW w:w="3957" w:type="pct"/>
          <w:shd w:val="clear" w:color="auto" w:fill="auto"/>
          <w:vAlign w:val="center"/>
        </w:tcPr>
        <w:p w:rsidR="00F07A13" w:rsidRPr="00422A26" w:rsidRDefault="00F75FCD" w:rsidP="00974611">
          <w:pPr>
            <w:pStyle w:val="En-tte"/>
            <w:widowControl w:val="0"/>
            <w:spacing w:after="0" w:line="240" w:lineRule="auto"/>
            <w:jc w:val="center"/>
            <w:rPr>
              <w:rFonts w:ascii="Arabic Typesetting" w:hAnsi="Arabic Typesetting" w:cs="Arabic Typesetting"/>
              <w:color w:val="FFFFFF"/>
              <w:sz w:val="26"/>
              <w:szCs w:val="26"/>
            </w:rPr>
          </w:pPr>
          <w:proofErr w:type="spellStart"/>
          <w:r>
            <w:rPr>
              <w:rFonts w:ascii="Arabic Typesetting" w:hAnsi="Arabic Typesetting" w:cs="Arabic Typesetting" w:hint="cs"/>
              <w:color w:val="FFFFFF"/>
              <w:sz w:val="26"/>
              <w:szCs w:val="26"/>
              <w:rtl/>
            </w:rPr>
            <w:t>أأليات</w:t>
          </w:r>
          <w:proofErr w:type="spellEnd"/>
          <w:r>
            <w:rPr>
              <w:rFonts w:ascii="Arabic Typesetting" w:hAnsi="Arabic Typesetting" w:cs="Arabic Typesetting" w:hint="cs"/>
              <w:color w:val="FFFFFF"/>
              <w:sz w:val="26"/>
              <w:szCs w:val="26"/>
              <w:rtl/>
            </w:rPr>
            <w:t xml:space="preserve"> </w:t>
          </w:r>
          <w:proofErr w:type="spellStart"/>
          <w:r>
            <w:rPr>
              <w:rFonts w:ascii="Arabic Typesetting" w:hAnsi="Arabic Typesetting" w:cs="Arabic Typesetting" w:hint="cs"/>
              <w:color w:val="FFFFFF"/>
              <w:sz w:val="26"/>
              <w:szCs w:val="26"/>
              <w:rtl/>
            </w:rPr>
            <w:t>التما</w:t>
          </w:r>
          <w:r w:rsidR="006D5C10">
            <w:rPr>
              <w:rFonts w:ascii="Arabic Typesetting" w:hAnsi="Arabic Typesetting" w:cs="Arabic Typesetting" w:hint="cs"/>
              <w:color w:val="FFFFFF"/>
              <w:sz w:val="26"/>
              <w:szCs w:val="26"/>
              <w:rtl/>
            </w:rPr>
            <w:t>ألي</w:t>
          </w:r>
          <w:proofErr w:type="spellEnd"/>
          <w:r w:rsidR="006D5C10">
            <w:rPr>
              <w:rFonts w:ascii="Arabic Typesetting" w:hAnsi="Arabic Typesetting" w:cs="Arabic Typesetting" w:hint="cs"/>
              <w:color w:val="FFFFFF"/>
              <w:sz w:val="26"/>
              <w:szCs w:val="26"/>
              <w:rtl/>
            </w:rPr>
            <w:t xml:space="preserve"> </w:t>
          </w:r>
        </w:p>
      </w:tc>
      <w:tc>
        <w:tcPr>
          <w:tcW w:w="1043" w:type="pct"/>
          <w:shd w:val="clear" w:color="auto" w:fill="C2D69B"/>
          <w:vAlign w:val="center"/>
        </w:tcPr>
        <w:p w:rsidR="00991D0F" w:rsidRPr="00495464" w:rsidRDefault="00F75FCD" w:rsidP="00F75FCD">
          <w:pPr>
            <w:pStyle w:val="En-tte"/>
            <w:spacing w:after="0" w:line="180" w:lineRule="auto"/>
            <w:rPr>
              <w:rFonts w:ascii="Arabic Typesetting" w:hAnsi="Arabic Typesetting" w:cs="Arabic Typesetting"/>
              <w:caps/>
              <w:sz w:val="26"/>
              <w:szCs w:val="26"/>
              <w:rtl/>
            </w:rPr>
          </w:pPr>
          <w:r>
            <w:rPr>
              <w:rFonts w:ascii="Arabic Typesetting" w:hAnsi="Arabic Typesetting" w:cs="Arabic Typesetting" w:hint="cs"/>
              <w:caps/>
              <w:sz w:val="26"/>
              <w:szCs w:val="26"/>
              <w:rtl/>
            </w:rPr>
            <w:t xml:space="preserve">ا د عثماني أحسين </w:t>
          </w:r>
        </w:p>
        <w:p w:rsidR="00F07A13" w:rsidRPr="004D37B7" w:rsidRDefault="000657F3" w:rsidP="00F75FCD">
          <w:pPr>
            <w:pStyle w:val="En-tte"/>
            <w:spacing w:after="0" w:line="180" w:lineRule="auto"/>
            <w:rPr>
              <w:rFonts w:ascii="Sakkal Majalla" w:hAnsi="Sakkal Majalla" w:cs="Sakkal Majalla"/>
              <w:caps/>
            </w:rPr>
          </w:pPr>
          <w:r>
            <w:rPr>
              <w:rFonts w:ascii="Arabic Typesetting" w:hAnsi="Arabic Typesetting" w:cs="Arabic Typesetting" w:hint="cs"/>
              <w:caps/>
              <w:sz w:val="26"/>
              <w:szCs w:val="26"/>
              <w:rtl/>
            </w:rPr>
            <w:t>د</w:t>
          </w:r>
          <w:r w:rsidR="00991D0F" w:rsidRPr="00495464">
            <w:rPr>
              <w:rFonts w:ascii="Arabic Typesetting" w:hAnsi="Arabic Typesetting" w:cs="Arabic Typesetting" w:hint="cs"/>
              <w:caps/>
              <w:sz w:val="26"/>
              <w:szCs w:val="26"/>
              <w:rtl/>
            </w:rPr>
            <w:t xml:space="preserve">. </w:t>
          </w:r>
          <w:r w:rsidR="00F75FCD">
            <w:rPr>
              <w:rFonts w:ascii="Arabic Typesetting" w:hAnsi="Arabic Typesetting" w:cs="Arabic Typesetting" w:hint="cs"/>
              <w:caps/>
              <w:sz w:val="26"/>
              <w:szCs w:val="26"/>
              <w:rtl/>
            </w:rPr>
            <w:t xml:space="preserve">مفيدة عنصر </w:t>
          </w:r>
        </w:p>
      </w:tc>
    </w:tr>
  </w:tbl>
  <w:p w:rsidR="00F07A13" w:rsidRPr="00E96182" w:rsidRDefault="00F07A13" w:rsidP="00631EDF">
    <w:pPr>
      <w:pStyle w:val="En-tte"/>
      <w:spacing w:after="0" w:line="240" w:lineRule="auto"/>
      <w:jc w:val="cent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DotStroked" w:sz="24" w:space="0" w:color="76923C"/>
        <w:insideV w:val="dashDotStroked" w:sz="24" w:space="0" w:color="76923C"/>
      </w:tblBorders>
      <w:tblLook w:val="04A0" w:firstRow="1" w:lastRow="0" w:firstColumn="1" w:lastColumn="0" w:noHBand="0" w:noVBand="1"/>
    </w:tblPr>
    <w:tblGrid>
      <w:gridCol w:w="1481"/>
      <w:gridCol w:w="5606"/>
    </w:tblGrid>
    <w:tr w:rsidR="00F07A13" w:rsidTr="00422A26">
      <w:trPr>
        <w:trHeight w:val="475"/>
      </w:trPr>
      <w:tc>
        <w:tcPr>
          <w:tcW w:w="1045" w:type="pct"/>
          <w:shd w:val="clear" w:color="auto" w:fill="C2D69B"/>
          <w:vAlign w:val="center"/>
        </w:tcPr>
        <w:p w:rsidR="00F07A13" w:rsidRPr="00495464" w:rsidRDefault="00C6743A" w:rsidP="00C6743A">
          <w:pPr>
            <w:pStyle w:val="En-tte"/>
            <w:spacing w:after="0" w:line="180" w:lineRule="auto"/>
            <w:rPr>
              <w:rFonts w:ascii="Arabic Typesetting" w:hAnsi="Arabic Typesetting" w:cs="Arabic Typesetting"/>
              <w:caps/>
              <w:sz w:val="26"/>
              <w:szCs w:val="26"/>
              <w:rtl/>
            </w:rPr>
          </w:pPr>
          <w:r>
            <w:rPr>
              <w:rFonts w:ascii="Arabic Typesetting" w:hAnsi="Arabic Typesetting" w:cs="Arabic Typesetting" w:hint="cs"/>
              <w:caps/>
              <w:sz w:val="26"/>
              <w:szCs w:val="26"/>
              <w:rtl/>
            </w:rPr>
            <w:t xml:space="preserve">أ </w:t>
          </w:r>
          <w:r w:rsidR="00F07A13" w:rsidRPr="00495464">
            <w:rPr>
              <w:rFonts w:ascii="Arabic Typesetting" w:hAnsi="Arabic Typesetting" w:cs="Arabic Typesetting"/>
              <w:caps/>
              <w:sz w:val="26"/>
              <w:szCs w:val="26"/>
              <w:rtl/>
            </w:rPr>
            <w:t xml:space="preserve">د. </w:t>
          </w:r>
          <w:r>
            <w:rPr>
              <w:rFonts w:ascii="Arabic Typesetting" w:hAnsi="Arabic Typesetting" w:cs="Arabic Typesetting" w:hint="cs"/>
              <w:caps/>
              <w:sz w:val="26"/>
              <w:szCs w:val="26"/>
              <w:rtl/>
            </w:rPr>
            <w:t xml:space="preserve">أحسين عثماني </w:t>
          </w:r>
        </w:p>
        <w:p w:rsidR="00F07A13" w:rsidRPr="004D37B7" w:rsidRDefault="000657F3" w:rsidP="00C6743A">
          <w:pPr>
            <w:pStyle w:val="En-tte"/>
            <w:spacing w:after="0" w:line="180" w:lineRule="auto"/>
            <w:rPr>
              <w:rFonts w:ascii="Sakkal Majalla" w:hAnsi="Sakkal Majalla" w:cs="Sakkal Majalla"/>
              <w:b/>
              <w:bCs/>
              <w:caps/>
              <w:lang w:bidi="ar-DZ"/>
            </w:rPr>
          </w:pPr>
          <w:r>
            <w:rPr>
              <w:rFonts w:ascii="Arabic Typesetting" w:hAnsi="Arabic Typesetting" w:cs="Arabic Typesetting" w:hint="cs"/>
              <w:caps/>
              <w:sz w:val="26"/>
              <w:szCs w:val="26"/>
              <w:rtl/>
            </w:rPr>
            <w:t>د</w:t>
          </w:r>
          <w:r w:rsidR="00495464" w:rsidRPr="00495464">
            <w:rPr>
              <w:rFonts w:ascii="Arabic Typesetting" w:hAnsi="Arabic Typesetting" w:cs="Arabic Typesetting" w:hint="cs"/>
              <w:caps/>
              <w:sz w:val="26"/>
              <w:szCs w:val="26"/>
              <w:rtl/>
            </w:rPr>
            <w:t xml:space="preserve">. </w:t>
          </w:r>
          <w:r w:rsidR="00C6743A">
            <w:rPr>
              <w:rFonts w:ascii="Arabic Typesetting" w:hAnsi="Arabic Typesetting" w:cs="Arabic Typesetting" w:hint="cs"/>
              <w:caps/>
              <w:sz w:val="26"/>
              <w:szCs w:val="26"/>
              <w:rtl/>
            </w:rPr>
            <w:t xml:space="preserve">مفيدة عنصر </w:t>
          </w:r>
        </w:p>
      </w:tc>
      <w:tc>
        <w:tcPr>
          <w:tcW w:w="3955" w:type="pct"/>
          <w:shd w:val="clear" w:color="auto" w:fill="auto"/>
          <w:vAlign w:val="center"/>
        </w:tcPr>
        <w:p w:rsidR="00F07A13" w:rsidRPr="00495464" w:rsidRDefault="00C6743A" w:rsidP="00974611">
          <w:pPr>
            <w:pStyle w:val="En-tte"/>
            <w:spacing w:after="0" w:line="240" w:lineRule="auto"/>
            <w:jc w:val="center"/>
            <w:rPr>
              <w:rFonts w:ascii="Arabic Typesetting" w:hAnsi="Arabic Typesetting" w:cs="Arabic Typesetting"/>
              <w:caps/>
              <w:sz w:val="26"/>
              <w:szCs w:val="26"/>
            </w:rPr>
          </w:pPr>
          <w:r>
            <w:rPr>
              <w:rFonts w:ascii="Arabic Typesetting" w:hAnsi="Arabic Typesetting" w:cs="Arabic Typesetting" w:hint="cs"/>
              <w:caps/>
              <w:sz w:val="26"/>
              <w:szCs w:val="26"/>
              <w:rtl/>
            </w:rPr>
            <w:t xml:space="preserve">أليات التكامل بين المؤسسة التربوية </w:t>
          </w:r>
          <w:proofErr w:type="gramStart"/>
          <w:r>
            <w:rPr>
              <w:rFonts w:ascii="Arabic Typesetting" w:hAnsi="Arabic Typesetting" w:cs="Arabic Typesetting" w:hint="cs"/>
              <w:caps/>
              <w:sz w:val="26"/>
              <w:szCs w:val="26"/>
              <w:rtl/>
            </w:rPr>
            <w:t>و الجامعة</w:t>
          </w:r>
          <w:proofErr w:type="gramEnd"/>
          <w:r>
            <w:rPr>
              <w:rFonts w:ascii="Arabic Typesetting" w:hAnsi="Arabic Typesetting" w:cs="Arabic Typesetting" w:hint="cs"/>
              <w:caps/>
              <w:sz w:val="26"/>
              <w:szCs w:val="26"/>
              <w:rtl/>
            </w:rPr>
            <w:t xml:space="preserve"> في مواجهة الإدمان الرقمي و تحقيق الوعي التكنولوجي </w:t>
          </w:r>
        </w:p>
      </w:tc>
    </w:tr>
  </w:tbl>
  <w:p w:rsidR="00F07A13" w:rsidRPr="008E1956" w:rsidRDefault="00F07A13" w:rsidP="008E1956">
    <w:pPr>
      <w:pStyle w:val="En-tte"/>
      <w:spacing w:after="0" w:line="240" w:lineRule="aut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947"/>
    <w:multiLevelType w:val="hybridMultilevel"/>
    <w:tmpl w:val="6A06DC80"/>
    <w:lvl w:ilvl="0" w:tplc="BDB4122A">
      <w:start w:val="1"/>
      <w:numFmt w:val="bullet"/>
      <w:lvlText w:val=""/>
      <w:lvlJc w:val="left"/>
      <w:pPr>
        <w:ind w:left="1287" w:hanging="360"/>
      </w:pPr>
      <w:rPr>
        <w:rFonts w:ascii="Wingdings" w:hAnsi="Wingdings" w:hint="default"/>
        <w:sz w:val="22"/>
        <w:szCs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A2D7FF4"/>
    <w:multiLevelType w:val="hybridMultilevel"/>
    <w:tmpl w:val="BCD009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614E61"/>
    <w:multiLevelType w:val="singleLevel"/>
    <w:tmpl w:val="74AA2C3E"/>
    <w:lvl w:ilvl="0">
      <w:start w:val="2"/>
      <w:numFmt w:val="decimal"/>
      <w:pStyle w:val="3"/>
      <w:lvlText w:val="%1."/>
      <w:lvlJc w:val="left"/>
      <w:pPr>
        <w:tabs>
          <w:tab w:val="num" w:pos="360"/>
        </w:tabs>
        <w:ind w:left="360" w:hanging="360"/>
      </w:pPr>
      <w:rPr>
        <w:rFonts w:hint="default"/>
      </w:rPr>
    </w:lvl>
  </w:abstractNum>
  <w:abstractNum w:abstractNumId="3">
    <w:nsid w:val="16EB7A4E"/>
    <w:multiLevelType w:val="hybridMultilevel"/>
    <w:tmpl w:val="98D218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F51BFC"/>
    <w:multiLevelType w:val="hybridMultilevel"/>
    <w:tmpl w:val="2AAA0FAE"/>
    <w:lvl w:ilvl="0" w:tplc="19F05C16">
      <w:start w:val="3"/>
      <w:numFmt w:val="bullet"/>
      <w:lvlText w:val="-"/>
      <w:lvlJc w:val="left"/>
      <w:pPr>
        <w:ind w:left="1065" w:hanging="360"/>
      </w:pPr>
      <w:rPr>
        <w:rFonts w:ascii="Simplified Arabic" w:eastAsiaTheme="minorHAnsi" w:hAnsi="Simplified Arabic" w:cs="Simplified Arabic"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D45107A"/>
    <w:multiLevelType w:val="hybridMultilevel"/>
    <w:tmpl w:val="01FC7A4A"/>
    <w:lvl w:ilvl="0" w:tplc="584CBB24">
      <w:start w:val="1"/>
      <w:numFmt w:val="decimalZero"/>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31735E"/>
    <w:multiLevelType w:val="hybridMultilevel"/>
    <w:tmpl w:val="DBC6BF6C"/>
    <w:lvl w:ilvl="0" w:tplc="20E08CA2">
      <w:start w:val="1"/>
      <w:numFmt w:val="bullet"/>
      <w:lvlText w:val=""/>
      <w:lvlJc w:val="left"/>
      <w:pPr>
        <w:ind w:left="989" w:hanging="360"/>
      </w:pPr>
      <w:rPr>
        <w:rFonts w:ascii="Wingdings" w:hAnsi="Wingdings" w:hint="default"/>
        <w:b w:val="0"/>
        <w:color w:val="auto"/>
        <w:sz w:val="22"/>
        <w:szCs w:val="20"/>
        <w:lang w:bidi="ar-DZ"/>
      </w:rPr>
    </w:lvl>
    <w:lvl w:ilvl="1" w:tplc="040C0003" w:tentative="1">
      <w:start w:val="1"/>
      <w:numFmt w:val="bullet"/>
      <w:lvlText w:val="o"/>
      <w:lvlJc w:val="left"/>
      <w:pPr>
        <w:ind w:left="1709" w:hanging="360"/>
      </w:pPr>
      <w:rPr>
        <w:rFonts w:ascii="Courier New" w:hAnsi="Courier New" w:cs="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cs="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cs="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7">
    <w:nsid w:val="31A371ED"/>
    <w:multiLevelType w:val="hybridMultilevel"/>
    <w:tmpl w:val="4970E468"/>
    <w:lvl w:ilvl="0" w:tplc="156656A2">
      <w:start w:val="1"/>
      <w:numFmt w:val="decimal"/>
      <w:pStyle w:val="Titre2"/>
      <w:lvlText w:val="%1-"/>
      <w:lvlJc w:val="left"/>
      <w:pPr>
        <w:tabs>
          <w:tab w:val="num" w:pos="957"/>
        </w:tabs>
        <w:ind w:left="957" w:right="750" w:hanging="390"/>
      </w:pPr>
      <w:rPr>
        <w:rFonts w:hint="cs"/>
        <w:lang w:bidi="ar-DZ"/>
      </w:rPr>
    </w:lvl>
    <w:lvl w:ilvl="1" w:tplc="040C0019" w:tentative="1">
      <w:start w:val="1"/>
      <w:numFmt w:val="lowerLetter"/>
      <w:lvlText w:val="%2."/>
      <w:lvlJc w:val="left"/>
      <w:pPr>
        <w:tabs>
          <w:tab w:val="num" w:pos="1647"/>
        </w:tabs>
        <w:ind w:left="1647" w:right="1440" w:hanging="360"/>
      </w:pPr>
    </w:lvl>
    <w:lvl w:ilvl="2" w:tplc="040C001B" w:tentative="1">
      <w:start w:val="1"/>
      <w:numFmt w:val="lowerRoman"/>
      <w:lvlText w:val="%3."/>
      <w:lvlJc w:val="right"/>
      <w:pPr>
        <w:tabs>
          <w:tab w:val="num" w:pos="2367"/>
        </w:tabs>
        <w:ind w:left="2367" w:right="2160" w:hanging="180"/>
      </w:pPr>
    </w:lvl>
    <w:lvl w:ilvl="3" w:tplc="040C000F" w:tentative="1">
      <w:start w:val="1"/>
      <w:numFmt w:val="decimal"/>
      <w:lvlText w:val="%4."/>
      <w:lvlJc w:val="left"/>
      <w:pPr>
        <w:tabs>
          <w:tab w:val="num" w:pos="3087"/>
        </w:tabs>
        <w:ind w:left="3087" w:right="2880" w:hanging="360"/>
      </w:pPr>
    </w:lvl>
    <w:lvl w:ilvl="4" w:tplc="040C0019" w:tentative="1">
      <w:start w:val="1"/>
      <w:numFmt w:val="lowerLetter"/>
      <w:lvlText w:val="%5."/>
      <w:lvlJc w:val="left"/>
      <w:pPr>
        <w:tabs>
          <w:tab w:val="num" w:pos="3807"/>
        </w:tabs>
        <w:ind w:left="3807" w:right="3600" w:hanging="360"/>
      </w:pPr>
    </w:lvl>
    <w:lvl w:ilvl="5" w:tplc="040C001B" w:tentative="1">
      <w:start w:val="1"/>
      <w:numFmt w:val="lowerRoman"/>
      <w:lvlText w:val="%6."/>
      <w:lvlJc w:val="right"/>
      <w:pPr>
        <w:tabs>
          <w:tab w:val="num" w:pos="4527"/>
        </w:tabs>
        <w:ind w:left="4527" w:right="4320" w:hanging="180"/>
      </w:pPr>
    </w:lvl>
    <w:lvl w:ilvl="6" w:tplc="040C000F" w:tentative="1">
      <w:start w:val="1"/>
      <w:numFmt w:val="decimal"/>
      <w:lvlText w:val="%7."/>
      <w:lvlJc w:val="left"/>
      <w:pPr>
        <w:tabs>
          <w:tab w:val="num" w:pos="5247"/>
        </w:tabs>
        <w:ind w:left="5247" w:right="5040" w:hanging="360"/>
      </w:pPr>
    </w:lvl>
    <w:lvl w:ilvl="7" w:tplc="040C0019" w:tentative="1">
      <w:start w:val="1"/>
      <w:numFmt w:val="lowerLetter"/>
      <w:lvlText w:val="%8."/>
      <w:lvlJc w:val="left"/>
      <w:pPr>
        <w:tabs>
          <w:tab w:val="num" w:pos="5967"/>
        </w:tabs>
        <w:ind w:left="5967" w:right="5760" w:hanging="360"/>
      </w:pPr>
    </w:lvl>
    <w:lvl w:ilvl="8" w:tplc="040C001B" w:tentative="1">
      <w:start w:val="1"/>
      <w:numFmt w:val="lowerRoman"/>
      <w:lvlText w:val="%9."/>
      <w:lvlJc w:val="right"/>
      <w:pPr>
        <w:tabs>
          <w:tab w:val="num" w:pos="6687"/>
        </w:tabs>
        <w:ind w:left="6687" w:right="6480" w:hanging="180"/>
      </w:pPr>
    </w:lvl>
  </w:abstractNum>
  <w:abstractNum w:abstractNumId="8">
    <w:nsid w:val="33197D2B"/>
    <w:multiLevelType w:val="hybridMultilevel"/>
    <w:tmpl w:val="384E6FB8"/>
    <w:lvl w:ilvl="0" w:tplc="79ECF2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A218DC"/>
    <w:multiLevelType w:val="hybridMultilevel"/>
    <w:tmpl w:val="F0F80D2A"/>
    <w:lvl w:ilvl="0" w:tplc="3E86F9B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35693D29"/>
    <w:multiLevelType w:val="hybridMultilevel"/>
    <w:tmpl w:val="88AA54C2"/>
    <w:lvl w:ilvl="0" w:tplc="082A80CE">
      <w:start w:val="1"/>
      <w:numFmt w:val="decimal"/>
      <w:pStyle w:val="123"/>
      <w:lvlText w:val="%1-"/>
      <w:lvlJc w:val="left"/>
      <w:pPr>
        <w:tabs>
          <w:tab w:val="num" w:pos="360"/>
        </w:tabs>
        <w:ind w:left="360" w:right="360" w:hanging="360"/>
      </w:pPr>
      <w:rPr>
        <w:rFonts w:hint="default"/>
      </w:rPr>
    </w:lvl>
    <w:lvl w:ilvl="1" w:tplc="E6DAEE72">
      <w:start w:val="1"/>
      <w:numFmt w:val="arabicAbjad"/>
      <w:lvlText w:val="%2-"/>
      <w:lvlJc w:val="center"/>
      <w:pPr>
        <w:tabs>
          <w:tab w:val="num" w:pos="1080"/>
        </w:tabs>
        <w:ind w:left="1080" w:right="720" w:hanging="360"/>
      </w:pPr>
      <w:rPr>
        <w:rFonts w:hint="default"/>
      </w:rPr>
    </w:lvl>
    <w:lvl w:ilvl="2" w:tplc="9E48C798">
      <w:start w:val="1"/>
      <w:numFmt w:val="arabicAlpha"/>
      <w:lvlText w:val="%3-"/>
      <w:lvlJc w:val="left"/>
      <w:pPr>
        <w:tabs>
          <w:tab w:val="num" w:pos="1980"/>
        </w:tabs>
        <w:ind w:left="1980" w:right="1980" w:hanging="360"/>
      </w:pPr>
      <w:rPr>
        <w:rFonts w:hint="cs"/>
      </w:r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11">
    <w:nsid w:val="393012E1"/>
    <w:multiLevelType w:val="hybridMultilevel"/>
    <w:tmpl w:val="896EE638"/>
    <w:lvl w:ilvl="0" w:tplc="82D23C10">
      <w:numFmt w:val="bullet"/>
      <w:lvlText w:val="-"/>
      <w:lvlJc w:val="left"/>
      <w:pPr>
        <w:ind w:left="720" w:hanging="360"/>
      </w:pPr>
      <w:rPr>
        <w:rFonts w:ascii="Traditional Arabic" w:eastAsia="Calibri" w:hAnsi="Traditional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A1006A"/>
    <w:multiLevelType w:val="hybridMultilevel"/>
    <w:tmpl w:val="6D0856E0"/>
    <w:lvl w:ilvl="0" w:tplc="14FEAB9E">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5653C"/>
    <w:multiLevelType w:val="hybridMultilevel"/>
    <w:tmpl w:val="50A678EC"/>
    <w:lvl w:ilvl="0" w:tplc="7C5A2586">
      <w:start w:val="1"/>
      <w:numFmt w:val="decimal"/>
      <w:lvlText w:val="%1."/>
      <w:lvlJc w:val="left"/>
      <w:pPr>
        <w:ind w:left="1647" w:hanging="1080"/>
      </w:pPr>
      <w:rPr>
        <w:rFonts w:hint="default"/>
        <w:b/>
        <w:bCs/>
        <w:sz w:val="22"/>
        <w:szCs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710D5907"/>
    <w:multiLevelType w:val="hybridMultilevel"/>
    <w:tmpl w:val="5546E9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C74F74"/>
    <w:multiLevelType w:val="hybridMultilevel"/>
    <w:tmpl w:val="03460A0C"/>
    <w:lvl w:ilvl="0" w:tplc="9F88B4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8C282B"/>
    <w:multiLevelType w:val="hybridMultilevel"/>
    <w:tmpl w:val="50A678EC"/>
    <w:lvl w:ilvl="0" w:tplc="7C5A2586">
      <w:start w:val="1"/>
      <w:numFmt w:val="decimal"/>
      <w:lvlText w:val="%1."/>
      <w:lvlJc w:val="left"/>
      <w:pPr>
        <w:ind w:left="1647" w:hanging="1080"/>
      </w:pPr>
      <w:rPr>
        <w:rFonts w:hint="default"/>
        <w:b/>
        <w:bCs/>
        <w:sz w:val="22"/>
        <w:szCs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7"/>
  </w:num>
  <w:num w:numId="2">
    <w:abstractNumId w:val="2"/>
  </w:num>
  <w:num w:numId="3">
    <w:abstractNumId w:val="10"/>
  </w:num>
  <w:num w:numId="4">
    <w:abstractNumId w:val="0"/>
  </w:num>
  <w:num w:numId="5">
    <w:abstractNumId w:val="6"/>
  </w:num>
  <w:num w:numId="6">
    <w:abstractNumId w:val="11"/>
  </w:num>
  <w:num w:numId="7">
    <w:abstractNumId w:val="14"/>
  </w:num>
  <w:num w:numId="8">
    <w:abstractNumId w:val="17"/>
  </w:num>
  <w:num w:numId="9">
    <w:abstractNumId w:val="13"/>
  </w:num>
  <w:num w:numId="10">
    <w:abstractNumId w:val="9"/>
  </w:num>
  <w:num w:numId="11">
    <w:abstractNumId w:val="8"/>
  </w:num>
  <w:num w:numId="12">
    <w:abstractNumId w:val="16"/>
  </w:num>
  <w:num w:numId="13">
    <w:abstractNumId w:val="3"/>
  </w:num>
  <w:num w:numId="14">
    <w:abstractNumId w:val="4"/>
  </w:num>
  <w:num w:numId="15">
    <w:abstractNumId w:val="12"/>
  </w:num>
  <w:num w:numId="16">
    <w:abstractNumId w:val="1"/>
  </w:num>
  <w:num w:numId="17">
    <w:abstractNumId w:val="5"/>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ar-DZ" w:vendorID="64" w:dllVersion="131078" w:nlCheck="1" w:checkStyle="0"/>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v:shadow color="#008ae8"/>
      <v:textbox style="mso-fit-shape-to-text:t" inset="5.76pt,2.88pt,5.76pt,2.88pt"/>
    </o:shapedefaults>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78"/>
    <w:rsid w:val="00000C46"/>
    <w:rsid w:val="00001394"/>
    <w:rsid w:val="00001BC0"/>
    <w:rsid w:val="000059C7"/>
    <w:rsid w:val="00005B29"/>
    <w:rsid w:val="0000734F"/>
    <w:rsid w:val="00010859"/>
    <w:rsid w:val="00011981"/>
    <w:rsid w:val="000128FC"/>
    <w:rsid w:val="00015C1C"/>
    <w:rsid w:val="00016749"/>
    <w:rsid w:val="000168DD"/>
    <w:rsid w:val="000177E6"/>
    <w:rsid w:val="00020004"/>
    <w:rsid w:val="00020A6F"/>
    <w:rsid w:val="00020AF9"/>
    <w:rsid w:val="000218A2"/>
    <w:rsid w:val="00021BF2"/>
    <w:rsid w:val="00021E92"/>
    <w:rsid w:val="000221BA"/>
    <w:rsid w:val="0002263D"/>
    <w:rsid w:val="00023B31"/>
    <w:rsid w:val="00027DA8"/>
    <w:rsid w:val="0003203F"/>
    <w:rsid w:val="000326AB"/>
    <w:rsid w:val="000345B3"/>
    <w:rsid w:val="00034EE6"/>
    <w:rsid w:val="00035868"/>
    <w:rsid w:val="0003686A"/>
    <w:rsid w:val="0004020A"/>
    <w:rsid w:val="00040A4D"/>
    <w:rsid w:val="00042C8C"/>
    <w:rsid w:val="00045BC4"/>
    <w:rsid w:val="000462A7"/>
    <w:rsid w:val="00050B8A"/>
    <w:rsid w:val="00050F6D"/>
    <w:rsid w:val="00051BC1"/>
    <w:rsid w:val="0005242C"/>
    <w:rsid w:val="0005589E"/>
    <w:rsid w:val="000563BB"/>
    <w:rsid w:val="000569AC"/>
    <w:rsid w:val="00057302"/>
    <w:rsid w:val="00062B4E"/>
    <w:rsid w:val="0006313F"/>
    <w:rsid w:val="00063187"/>
    <w:rsid w:val="00064AB0"/>
    <w:rsid w:val="00064C71"/>
    <w:rsid w:val="00064F89"/>
    <w:rsid w:val="000657F3"/>
    <w:rsid w:val="00065DBD"/>
    <w:rsid w:val="00066514"/>
    <w:rsid w:val="000676C5"/>
    <w:rsid w:val="00070114"/>
    <w:rsid w:val="00070691"/>
    <w:rsid w:val="000715CA"/>
    <w:rsid w:val="00071701"/>
    <w:rsid w:val="00071CBC"/>
    <w:rsid w:val="00072BDC"/>
    <w:rsid w:val="00074118"/>
    <w:rsid w:val="00076A47"/>
    <w:rsid w:val="0007702D"/>
    <w:rsid w:val="00082387"/>
    <w:rsid w:val="00082AED"/>
    <w:rsid w:val="0008465A"/>
    <w:rsid w:val="00086EC0"/>
    <w:rsid w:val="00087973"/>
    <w:rsid w:val="00087FE7"/>
    <w:rsid w:val="00092911"/>
    <w:rsid w:val="00093D10"/>
    <w:rsid w:val="00093F03"/>
    <w:rsid w:val="00094747"/>
    <w:rsid w:val="00094AD4"/>
    <w:rsid w:val="00094D02"/>
    <w:rsid w:val="0009598E"/>
    <w:rsid w:val="00096003"/>
    <w:rsid w:val="000962C6"/>
    <w:rsid w:val="000A0127"/>
    <w:rsid w:val="000A2795"/>
    <w:rsid w:val="000A4FEC"/>
    <w:rsid w:val="000B011E"/>
    <w:rsid w:val="000B06A1"/>
    <w:rsid w:val="000B42D1"/>
    <w:rsid w:val="000B5D06"/>
    <w:rsid w:val="000B77B3"/>
    <w:rsid w:val="000C0068"/>
    <w:rsid w:val="000C0BF9"/>
    <w:rsid w:val="000C0FBB"/>
    <w:rsid w:val="000C1417"/>
    <w:rsid w:val="000C1BB0"/>
    <w:rsid w:val="000C37CC"/>
    <w:rsid w:val="000C3900"/>
    <w:rsid w:val="000C5739"/>
    <w:rsid w:val="000C5D51"/>
    <w:rsid w:val="000C7116"/>
    <w:rsid w:val="000C78BF"/>
    <w:rsid w:val="000C7DCC"/>
    <w:rsid w:val="000D096E"/>
    <w:rsid w:val="000D5969"/>
    <w:rsid w:val="000D74C1"/>
    <w:rsid w:val="000D7BD9"/>
    <w:rsid w:val="000E0330"/>
    <w:rsid w:val="000E164E"/>
    <w:rsid w:val="000E1994"/>
    <w:rsid w:val="000E285B"/>
    <w:rsid w:val="000E2F40"/>
    <w:rsid w:val="000E32F2"/>
    <w:rsid w:val="000E57DC"/>
    <w:rsid w:val="000E658A"/>
    <w:rsid w:val="000E686F"/>
    <w:rsid w:val="000E7AF9"/>
    <w:rsid w:val="000F08A7"/>
    <w:rsid w:val="000F0F01"/>
    <w:rsid w:val="000F1A58"/>
    <w:rsid w:val="000F4F55"/>
    <w:rsid w:val="000F5486"/>
    <w:rsid w:val="000F60C5"/>
    <w:rsid w:val="000F7106"/>
    <w:rsid w:val="00100072"/>
    <w:rsid w:val="0010175A"/>
    <w:rsid w:val="00102EBB"/>
    <w:rsid w:val="0011078A"/>
    <w:rsid w:val="0011269E"/>
    <w:rsid w:val="00113AA1"/>
    <w:rsid w:val="00113E9F"/>
    <w:rsid w:val="001200A7"/>
    <w:rsid w:val="001207C0"/>
    <w:rsid w:val="00121267"/>
    <w:rsid w:val="001224F0"/>
    <w:rsid w:val="00123602"/>
    <w:rsid w:val="00123AC2"/>
    <w:rsid w:val="00123E01"/>
    <w:rsid w:val="00130571"/>
    <w:rsid w:val="0013540A"/>
    <w:rsid w:val="001374DE"/>
    <w:rsid w:val="00137815"/>
    <w:rsid w:val="00141D99"/>
    <w:rsid w:val="00141DB7"/>
    <w:rsid w:val="00142B2D"/>
    <w:rsid w:val="00142B31"/>
    <w:rsid w:val="00142E94"/>
    <w:rsid w:val="0014590A"/>
    <w:rsid w:val="0014623A"/>
    <w:rsid w:val="0015195F"/>
    <w:rsid w:val="00151F3D"/>
    <w:rsid w:val="00152B63"/>
    <w:rsid w:val="0015320A"/>
    <w:rsid w:val="001540F0"/>
    <w:rsid w:val="00154401"/>
    <w:rsid w:val="001545D3"/>
    <w:rsid w:val="00155276"/>
    <w:rsid w:val="00155840"/>
    <w:rsid w:val="00156AAE"/>
    <w:rsid w:val="001615C4"/>
    <w:rsid w:val="00161E7E"/>
    <w:rsid w:val="00164198"/>
    <w:rsid w:val="00165762"/>
    <w:rsid w:val="00165F08"/>
    <w:rsid w:val="00166CD5"/>
    <w:rsid w:val="00167EE6"/>
    <w:rsid w:val="0017116D"/>
    <w:rsid w:val="00171206"/>
    <w:rsid w:val="00172069"/>
    <w:rsid w:val="001724F5"/>
    <w:rsid w:val="00174996"/>
    <w:rsid w:val="0017522A"/>
    <w:rsid w:val="0017598F"/>
    <w:rsid w:val="00175AA5"/>
    <w:rsid w:val="00180EAA"/>
    <w:rsid w:val="0018135F"/>
    <w:rsid w:val="00181809"/>
    <w:rsid w:val="00181810"/>
    <w:rsid w:val="00181D91"/>
    <w:rsid w:val="00182347"/>
    <w:rsid w:val="001847E5"/>
    <w:rsid w:val="00191F14"/>
    <w:rsid w:val="001938F9"/>
    <w:rsid w:val="001964AD"/>
    <w:rsid w:val="001A0052"/>
    <w:rsid w:val="001A0762"/>
    <w:rsid w:val="001A10A2"/>
    <w:rsid w:val="001A43B7"/>
    <w:rsid w:val="001A4466"/>
    <w:rsid w:val="001A50FD"/>
    <w:rsid w:val="001A62C4"/>
    <w:rsid w:val="001A67BD"/>
    <w:rsid w:val="001A7E70"/>
    <w:rsid w:val="001B0609"/>
    <w:rsid w:val="001B1C61"/>
    <w:rsid w:val="001B440F"/>
    <w:rsid w:val="001C068B"/>
    <w:rsid w:val="001C37EC"/>
    <w:rsid w:val="001C5D28"/>
    <w:rsid w:val="001D1B32"/>
    <w:rsid w:val="001D24F7"/>
    <w:rsid w:val="001D4638"/>
    <w:rsid w:val="001D64EB"/>
    <w:rsid w:val="001D73ED"/>
    <w:rsid w:val="001E060F"/>
    <w:rsid w:val="001E0DA6"/>
    <w:rsid w:val="001E116A"/>
    <w:rsid w:val="001E1851"/>
    <w:rsid w:val="001E22F9"/>
    <w:rsid w:val="001E4B8A"/>
    <w:rsid w:val="001E6391"/>
    <w:rsid w:val="001E7183"/>
    <w:rsid w:val="001E72C6"/>
    <w:rsid w:val="001F102D"/>
    <w:rsid w:val="001F461D"/>
    <w:rsid w:val="001F7504"/>
    <w:rsid w:val="00201A22"/>
    <w:rsid w:val="00203371"/>
    <w:rsid w:val="00204161"/>
    <w:rsid w:val="00204CC2"/>
    <w:rsid w:val="0020601D"/>
    <w:rsid w:val="00206094"/>
    <w:rsid w:val="00206CEC"/>
    <w:rsid w:val="00207E2D"/>
    <w:rsid w:val="002118C2"/>
    <w:rsid w:val="00211FCA"/>
    <w:rsid w:val="002130BF"/>
    <w:rsid w:val="0021417B"/>
    <w:rsid w:val="00214C1E"/>
    <w:rsid w:val="0021602B"/>
    <w:rsid w:val="00216612"/>
    <w:rsid w:val="00216912"/>
    <w:rsid w:val="00221DA4"/>
    <w:rsid w:val="002224D8"/>
    <w:rsid w:val="00226ADC"/>
    <w:rsid w:val="002316BB"/>
    <w:rsid w:val="0023244A"/>
    <w:rsid w:val="00232752"/>
    <w:rsid w:val="00232A8D"/>
    <w:rsid w:val="00233395"/>
    <w:rsid w:val="0023723C"/>
    <w:rsid w:val="00240B27"/>
    <w:rsid w:val="00240CA4"/>
    <w:rsid w:val="00240F88"/>
    <w:rsid w:val="002413B5"/>
    <w:rsid w:val="00242DCE"/>
    <w:rsid w:val="002466AB"/>
    <w:rsid w:val="00246A8B"/>
    <w:rsid w:val="00250000"/>
    <w:rsid w:val="00250326"/>
    <w:rsid w:val="00251F4B"/>
    <w:rsid w:val="00251FB9"/>
    <w:rsid w:val="00254674"/>
    <w:rsid w:val="00255CC2"/>
    <w:rsid w:val="0025638E"/>
    <w:rsid w:val="00260BEE"/>
    <w:rsid w:val="002621D7"/>
    <w:rsid w:val="00264A6E"/>
    <w:rsid w:val="00265FCF"/>
    <w:rsid w:val="002672A3"/>
    <w:rsid w:val="00267510"/>
    <w:rsid w:val="002679B3"/>
    <w:rsid w:val="00270553"/>
    <w:rsid w:val="00270F23"/>
    <w:rsid w:val="002741C2"/>
    <w:rsid w:val="00275178"/>
    <w:rsid w:val="00275DBB"/>
    <w:rsid w:val="002764C5"/>
    <w:rsid w:val="00277BDD"/>
    <w:rsid w:val="00277E0B"/>
    <w:rsid w:val="002803B3"/>
    <w:rsid w:val="00282924"/>
    <w:rsid w:val="00282B9E"/>
    <w:rsid w:val="00283513"/>
    <w:rsid w:val="00283F1D"/>
    <w:rsid w:val="00286A09"/>
    <w:rsid w:val="00286F81"/>
    <w:rsid w:val="0029081B"/>
    <w:rsid w:val="00290CED"/>
    <w:rsid w:val="00294F91"/>
    <w:rsid w:val="00295AFD"/>
    <w:rsid w:val="00295E40"/>
    <w:rsid w:val="002A0108"/>
    <w:rsid w:val="002A0C20"/>
    <w:rsid w:val="002A0E0D"/>
    <w:rsid w:val="002A34C5"/>
    <w:rsid w:val="002A34FC"/>
    <w:rsid w:val="002A58D1"/>
    <w:rsid w:val="002A5AE4"/>
    <w:rsid w:val="002A5EEB"/>
    <w:rsid w:val="002A70D9"/>
    <w:rsid w:val="002B02C6"/>
    <w:rsid w:val="002B1DE0"/>
    <w:rsid w:val="002B2CE3"/>
    <w:rsid w:val="002B3186"/>
    <w:rsid w:val="002B5517"/>
    <w:rsid w:val="002C11B1"/>
    <w:rsid w:val="002C17DC"/>
    <w:rsid w:val="002C286D"/>
    <w:rsid w:val="002C51A4"/>
    <w:rsid w:val="002C63AF"/>
    <w:rsid w:val="002C6C9F"/>
    <w:rsid w:val="002C71CD"/>
    <w:rsid w:val="002C7A0B"/>
    <w:rsid w:val="002D135B"/>
    <w:rsid w:val="002D1849"/>
    <w:rsid w:val="002D1B02"/>
    <w:rsid w:val="002D2DCF"/>
    <w:rsid w:val="002D5711"/>
    <w:rsid w:val="002E013D"/>
    <w:rsid w:val="002E0D4B"/>
    <w:rsid w:val="002E29C5"/>
    <w:rsid w:val="002E2FF7"/>
    <w:rsid w:val="002E30DF"/>
    <w:rsid w:val="002E327C"/>
    <w:rsid w:val="002E36C5"/>
    <w:rsid w:val="002E5B96"/>
    <w:rsid w:val="002E6A76"/>
    <w:rsid w:val="002F0DE9"/>
    <w:rsid w:val="002F1422"/>
    <w:rsid w:val="002F1B98"/>
    <w:rsid w:val="002F2CFB"/>
    <w:rsid w:val="002F3CB5"/>
    <w:rsid w:val="002F4398"/>
    <w:rsid w:val="002F463C"/>
    <w:rsid w:val="002F5586"/>
    <w:rsid w:val="002F5E7F"/>
    <w:rsid w:val="00300691"/>
    <w:rsid w:val="00300783"/>
    <w:rsid w:val="00300D82"/>
    <w:rsid w:val="003026EB"/>
    <w:rsid w:val="00302A11"/>
    <w:rsid w:val="003044F2"/>
    <w:rsid w:val="00304E1B"/>
    <w:rsid w:val="00304F58"/>
    <w:rsid w:val="00306027"/>
    <w:rsid w:val="00306B46"/>
    <w:rsid w:val="00306C79"/>
    <w:rsid w:val="00311B6E"/>
    <w:rsid w:val="00313BF1"/>
    <w:rsid w:val="003147EF"/>
    <w:rsid w:val="00314BC8"/>
    <w:rsid w:val="00314CEB"/>
    <w:rsid w:val="003155EB"/>
    <w:rsid w:val="00316B6E"/>
    <w:rsid w:val="00320BE9"/>
    <w:rsid w:val="00322ADB"/>
    <w:rsid w:val="00323B3C"/>
    <w:rsid w:val="0032514B"/>
    <w:rsid w:val="00326604"/>
    <w:rsid w:val="00332536"/>
    <w:rsid w:val="00333676"/>
    <w:rsid w:val="00334E01"/>
    <w:rsid w:val="003353CD"/>
    <w:rsid w:val="00335762"/>
    <w:rsid w:val="003360ED"/>
    <w:rsid w:val="003401E4"/>
    <w:rsid w:val="003402EF"/>
    <w:rsid w:val="00342A51"/>
    <w:rsid w:val="00343D6A"/>
    <w:rsid w:val="00344047"/>
    <w:rsid w:val="00344277"/>
    <w:rsid w:val="00345F76"/>
    <w:rsid w:val="00346F67"/>
    <w:rsid w:val="003470BA"/>
    <w:rsid w:val="00347567"/>
    <w:rsid w:val="003476F4"/>
    <w:rsid w:val="003507D3"/>
    <w:rsid w:val="00350C7B"/>
    <w:rsid w:val="00352B31"/>
    <w:rsid w:val="00352EB9"/>
    <w:rsid w:val="0035496C"/>
    <w:rsid w:val="00356185"/>
    <w:rsid w:val="003565F4"/>
    <w:rsid w:val="00356EEB"/>
    <w:rsid w:val="00360894"/>
    <w:rsid w:val="003643BA"/>
    <w:rsid w:val="0037030E"/>
    <w:rsid w:val="00371FAC"/>
    <w:rsid w:val="003750C6"/>
    <w:rsid w:val="00375676"/>
    <w:rsid w:val="003768E6"/>
    <w:rsid w:val="00380ACA"/>
    <w:rsid w:val="00380C81"/>
    <w:rsid w:val="00380D8D"/>
    <w:rsid w:val="003818A6"/>
    <w:rsid w:val="00384666"/>
    <w:rsid w:val="0038653B"/>
    <w:rsid w:val="003866E9"/>
    <w:rsid w:val="00386FE6"/>
    <w:rsid w:val="00387D7C"/>
    <w:rsid w:val="003924B2"/>
    <w:rsid w:val="0039372C"/>
    <w:rsid w:val="00393BDF"/>
    <w:rsid w:val="0039526B"/>
    <w:rsid w:val="00396509"/>
    <w:rsid w:val="003965F9"/>
    <w:rsid w:val="003A1B3E"/>
    <w:rsid w:val="003A2210"/>
    <w:rsid w:val="003A22AA"/>
    <w:rsid w:val="003A2D46"/>
    <w:rsid w:val="003A2F21"/>
    <w:rsid w:val="003A5088"/>
    <w:rsid w:val="003A5DD8"/>
    <w:rsid w:val="003A6977"/>
    <w:rsid w:val="003B168B"/>
    <w:rsid w:val="003B251C"/>
    <w:rsid w:val="003B3D5F"/>
    <w:rsid w:val="003B3E70"/>
    <w:rsid w:val="003B60D6"/>
    <w:rsid w:val="003C1FB7"/>
    <w:rsid w:val="003C2EBE"/>
    <w:rsid w:val="003C7A93"/>
    <w:rsid w:val="003D019E"/>
    <w:rsid w:val="003D5258"/>
    <w:rsid w:val="003D5CFB"/>
    <w:rsid w:val="003D5F40"/>
    <w:rsid w:val="003D60B1"/>
    <w:rsid w:val="003E298A"/>
    <w:rsid w:val="003E39D6"/>
    <w:rsid w:val="003E4629"/>
    <w:rsid w:val="003E488A"/>
    <w:rsid w:val="003E5522"/>
    <w:rsid w:val="003E726A"/>
    <w:rsid w:val="003E7B33"/>
    <w:rsid w:val="003F00ED"/>
    <w:rsid w:val="003F21C9"/>
    <w:rsid w:val="003F2FBB"/>
    <w:rsid w:val="003F7314"/>
    <w:rsid w:val="003F7448"/>
    <w:rsid w:val="0040137A"/>
    <w:rsid w:val="004023F1"/>
    <w:rsid w:val="00405588"/>
    <w:rsid w:val="00405769"/>
    <w:rsid w:val="004069B7"/>
    <w:rsid w:val="00411F56"/>
    <w:rsid w:val="0041283C"/>
    <w:rsid w:val="004146E7"/>
    <w:rsid w:val="00415C36"/>
    <w:rsid w:val="0041626A"/>
    <w:rsid w:val="00416E48"/>
    <w:rsid w:val="00421529"/>
    <w:rsid w:val="00422467"/>
    <w:rsid w:val="00422A26"/>
    <w:rsid w:val="004233DE"/>
    <w:rsid w:val="00425C3D"/>
    <w:rsid w:val="00426498"/>
    <w:rsid w:val="00426561"/>
    <w:rsid w:val="004272CA"/>
    <w:rsid w:val="00432663"/>
    <w:rsid w:val="00432CE5"/>
    <w:rsid w:val="004331D1"/>
    <w:rsid w:val="004345B3"/>
    <w:rsid w:val="0043590C"/>
    <w:rsid w:val="00435C69"/>
    <w:rsid w:val="00441EFA"/>
    <w:rsid w:val="00443E1E"/>
    <w:rsid w:val="00445AFA"/>
    <w:rsid w:val="004547DB"/>
    <w:rsid w:val="004553B9"/>
    <w:rsid w:val="0045695B"/>
    <w:rsid w:val="004601E2"/>
    <w:rsid w:val="00460B96"/>
    <w:rsid w:val="00461121"/>
    <w:rsid w:val="004633A9"/>
    <w:rsid w:val="00463D5B"/>
    <w:rsid w:val="004642CD"/>
    <w:rsid w:val="00465D11"/>
    <w:rsid w:val="00466292"/>
    <w:rsid w:val="00470351"/>
    <w:rsid w:val="004704E1"/>
    <w:rsid w:val="004713E9"/>
    <w:rsid w:val="004733B5"/>
    <w:rsid w:val="00473751"/>
    <w:rsid w:val="0047472E"/>
    <w:rsid w:val="00474BE0"/>
    <w:rsid w:val="0047609F"/>
    <w:rsid w:val="0048099C"/>
    <w:rsid w:val="004812F8"/>
    <w:rsid w:val="00481B18"/>
    <w:rsid w:val="00481DDE"/>
    <w:rsid w:val="00483241"/>
    <w:rsid w:val="004832B6"/>
    <w:rsid w:val="004837A9"/>
    <w:rsid w:val="004852F0"/>
    <w:rsid w:val="00485324"/>
    <w:rsid w:val="00485D4E"/>
    <w:rsid w:val="00486B4D"/>
    <w:rsid w:val="00486F66"/>
    <w:rsid w:val="004925D3"/>
    <w:rsid w:val="00495464"/>
    <w:rsid w:val="004959F0"/>
    <w:rsid w:val="004A0644"/>
    <w:rsid w:val="004A1B21"/>
    <w:rsid w:val="004A225C"/>
    <w:rsid w:val="004A4198"/>
    <w:rsid w:val="004A4B71"/>
    <w:rsid w:val="004A4BE6"/>
    <w:rsid w:val="004A4C71"/>
    <w:rsid w:val="004A634E"/>
    <w:rsid w:val="004A6787"/>
    <w:rsid w:val="004A6E1D"/>
    <w:rsid w:val="004A7E06"/>
    <w:rsid w:val="004A7FC3"/>
    <w:rsid w:val="004B04B3"/>
    <w:rsid w:val="004B0928"/>
    <w:rsid w:val="004B1DEF"/>
    <w:rsid w:val="004B4003"/>
    <w:rsid w:val="004B4F1F"/>
    <w:rsid w:val="004B5B5A"/>
    <w:rsid w:val="004B6064"/>
    <w:rsid w:val="004B65E4"/>
    <w:rsid w:val="004B7F45"/>
    <w:rsid w:val="004C048E"/>
    <w:rsid w:val="004C1F71"/>
    <w:rsid w:val="004C2330"/>
    <w:rsid w:val="004C245E"/>
    <w:rsid w:val="004C248D"/>
    <w:rsid w:val="004C2917"/>
    <w:rsid w:val="004C42C8"/>
    <w:rsid w:val="004C4B11"/>
    <w:rsid w:val="004C4BCD"/>
    <w:rsid w:val="004D02C7"/>
    <w:rsid w:val="004D1F1E"/>
    <w:rsid w:val="004D37B7"/>
    <w:rsid w:val="004D3A81"/>
    <w:rsid w:val="004D44E2"/>
    <w:rsid w:val="004D494A"/>
    <w:rsid w:val="004D679A"/>
    <w:rsid w:val="004D6F6C"/>
    <w:rsid w:val="004D7AED"/>
    <w:rsid w:val="004E00D6"/>
    <w:rsid w:val="004E06B1"/>
    <w:rsid w:val="004E0B46"/>
    <w:rsid w:val="004E18FB"/>
    <w:rsid w:val="004E3E7F"/>
    <w:rsid w:val="004E4407"/>
    <w:rsid w:val="004E5918"/>
    <w:rsid w:val="004E67FD"/>
    <w:rsid w:val="004E6E17"/>
    <w:rsid w:val="004E7A00"/>
    <w:rsid w:val="004F12B2"/>
    <w:rsid w:val="004F1F75"/>
    <w:rsid w:val="004F31AB"/>
    <w:rsid w:val="004F342A"/>
    <w:rsid w:val="004F64AF"/>
    <w:rsid w:val="004F6CDD"/>
    <w:rsid w:val="004F6D5B"/>
    <w:rsid w:val="00501C7B"/>
    <w:rsid w:val="00502314"/>
    <w:rsid w:val="00504AAB"/>
    <w:rsid w:val="00504BC5"/>
    <w:rsid w:val="005053B4"/>
    <w:rsid w:val="0050575B"/>
    <w:rsid w:val="00506338"/>
    <w:rsid w:val="0050690E"/>
    <w:rsid w:val="00506A38"/>
    <w:rsid w:val="00506AC0"/>
    <w:rsid w:val="00507692"/>
    <w:rsid w:val="00510837"/>
    <w:rsid w:val="00513AD1"/>
    <w:rsid w:val="00516314"/>
    <w:rsid w:val="0051709A"/>
    <w:rsid w:val="00517942"/>
    <w:rsid w:val="00522CA3"/>
    <w:rsid w:val="00523F8A"/>
    <w:rsid w:val="00524FC1"/>
    <w:rsid w:val="005275ED"/>
    <w:rsid w:val="00527FB7"/>
    <w:rsid w:val="00530BA8"/>
    <w:rsid w:val="00530FEE"/>
    <w:rsid w:val="0053120E"/>
    <w:rsid w:val="00532F98"/>
    <w:rsid w:val="0053411D"/>
    <w:rsid w:val="0054106E"/>
    <w:rsid w:val="00545D6F"/>
    <w:rsid w:val="0054681F"/>
    <w:rsid w:val="00547B40"/>
    <w:rsid w:val="005512C9"/>
    <w:rsid w:val="00551B45"/>
    <w:rsid w:val="005524C8"/>
    <w:rsid w:val="00552C74"/>
    <w:rsid w:val="005535E5"/>
    <w:rsid w:val="0055365F"/>
    <w:rsid w:val="00556446"/>
    <w:rsid w:val="00560138"/>
    <w:rsid w:val="00561813"/>
    <w:rsid w:val="0056218A"/>
    <w:rsid w:val="00562825"/>
    <w:rsid w:val="005630F1"/>
    <w:rsid w:val="00563452"/>
    <w:rsid w:val="0056433A"/>
    <w:rsid w:val="005654C6"/>
    <w:rsid w:val="00565C2A"/>
    <w:rsid w:val="00565CF1"/>
    <w:rsid w:val="00565ED5"/>
    <w:rsid w:val="005661D1"/>
    <w:rsid w:val="0056690B"/>
    <w:rsid w:val="00573636"/>
    <w:rsid w:val="005750F7"/>
    <w:rsid w:val="00575FDA"/>
    <w:rsid w:val="005762B2"/>
    <w:rsid w:val="00580029"/>
    <w:rsid w:val="00580D6B"/>
    <w:rsid w:val="00583A0F"/>
    <w:rsid w:val="005842ED"/>
    <w:rsid w:val="0058674B"/>
    <w:rsid w:val="005879E2"/>
    <w:rsid w:val="00591A35"/>
    <w:rsid w:val="00593029"/>
    <w:rsid w:val="005945A0"/>
    <w:rsid w:val="005948CE"/>
    <w:rsid w:val="00596112"/>
    <w:rsid w:val="00597D1B"/>
    <w:rsid w:val="005A2388"/>
    <w:rsid w:val="005A23AF"/>
    <w:rsid w:val="005A4BFB"/>
    <w:rsid w:val="005A5F1F"/>
    <w:rsid w:val="005A6059"/>
    <w:rsid w:val="005A732A"/>
    <w:rsid w:val="005B1261"/>
    <w:rsid w:val="005B1779"/>
    <w:rsid w:val="005B1DFA"/>
    <w:rsid w:val="005B53BA"/>
    <w:rsid w:val="005B6984"/>
    <w:rsid w:val="005B7A5B"/>
    <w:rsid w:val="005C2137"/>
    <w:rsid w:val="005C39C8"/>
    <w:rsid w:val="005C3F17"/>
    <w:rsid w:val="005C4416"/>
    <w:rsid w:val="005C51DF"/>
    <w:rsid w:val="005C5914"/>
    <w:rsid w:val="005C6081"/>
    <w:rsid w:val="005C6558"/>
    <w:rsid w:val="005C6EBF"/>
    <w:rsid w:val="005D326F"/>
    <w:rsid w:val="005D46EC"/>
    <w:rsid w:val="005D4E89"/>
    <w:rsid w:val="005D4F31"/>
    <w:rsid w:val="005D515D"/>
    <w:rsid w:val="005E0820"/>
    <w:rsid w:val="005E22A9"/>
    <w:rsid w:val="005E24D1"/>
    <w:rsid w:val="005E4977"/>
    <w:rsid w:val="005E4F4E"/>
    <w:rsid w:val="005E4FE3"/>
    <w:rsid w:val="005F1892"/>
    <w:rsid w:val="005F29B0"/>
    <w:rsid w:val="005F516F"/>
    <w:rsid w:val="005F53F5"/>
    <w:rsid w:val="005F66C1"/>
    <w:rsid w:val="005F7662"/>
    <w:rsid w:val="005F7D3E"/>
    <w:rsid w:val="00600D86"/>
    <w:rsid w:val="00601E0D"/>
    <w:rsid w:val="00602419"/>
    <w:rsid w:val="00602801"/>
    <w:rsid w:val="00605A6A"/>
    <w:rsid w:val="0061001F"/>
    <w:rsid w:val="0061031D"/>
    <w:rsid w:val="00611326"/>
    <w:rsid w:val="0061452C"/>
    <w:rsid w:val="0061468D"/>
    <w:rsid w:val="00614F98"/>
    <w:rsid w:val="00616CEA"/>
    <w:rsid w:val="00617620"/>
    <w:rsid w:val="006201AB"/>
    <w:rsid w:val="0062034B"/>
    <w:rsid w:val="00620D4C"/>
    <w:rsid w:val="00621092"/>
    <w:rsid w:val="0062488F"/>
    <w:rsid w:val="006251CE"/>
    <w:rsid w:val="006256B1"/>
    <w:rsid w:val="00626ADE"/>
    <w:rsid w:val="00627860"/>
    <w:rsid w:val="006278D2"/>
    <w:rsid w:val="00631C06"/>
    <w:rsid w:val="00631EDF"/>
    <w:rsid w:val="0063443C"/>
    <w:rsid w:val="006366AD"/>
    <w:rsid w:val="00641550"/>
    <w:rsid w:val="006415BB"/>
    <w:rsid w:val="00643D16"/>
    <w:rsid w:val="00643EAF"/>
    <w:rsid w:val="00643F72"/>
    <w:rsid w:val="00644BE9"/>
    <w:rsid w:val="006459E2"/>
    <w:rsid w:val="0064698D"/>
    <w:rsid w:val="00647A1F"/>
    <w:rsid w:val="00650256"/>
    <w:rsid w:val="00652DC9"/>
    <w:rsid w:val="00656AD0"/>
    <w:rsid w:val="00657155"/>
    <w:rsid w:val="00660388"/>
    <w:rsid w:val="006613CA"/>
    <w:rsid w:val="00661E97"/>
    <w:rsid w:val="00662FCC"/>
    <w:rsid w:val="00663A6C"/>
    <w:rsid w:val="006644BE"/>
    <w:rsid w:val="00664B67"/>
    <w:rsid w:val="00664DA3"/>
    <w:rsid w:val="0067095A"/>
    <w:rsid w:val="00670985"/>
    <w:rsid w:val="006753CF"/>
    <w:rsid w:val="00676E21"/>
    <w:rsid w:val="006776AF"/>
    <w:rsid w:val="00684D4D"/>
    <w:rsid w:val="00685CDC"/>
    <w:rsid w:val="006863A3"/>
    <w:rsid w:val="0068667D"/>
    <w:rsid w:val="00687AAE"/>
    <w:rsid w:val="00690578"/>
    <w:rsid w:val="00690636"/>
    <w:rsid w:val="0069124C"/>
    <w:rsid w:val="00694071"/>
    <w:rsid w:val="006940AF"/>
    <w:rsid w:val="006958A3"/>
    <w:rsid w:val="006973E9"/>
    <w:rsid w:val="00697ECE"/>
    <w:rsid w:val="006A213A"/>
    <w:rsid w:val="006A3C4A"/>
    <w:rsid w:val="006A3CC0"/>
    <w:rsid w:val="006A3E00"/>
    <w:rsid w:val="006A4024"/>
    <w:rsid w:val="006A5DA0"/>
    <w:rsid w:val="006A7008"/>
    <w:rsid w:val="006A7121"/>
    <w:rsid w:val="006A7DB3"/>
    <w:rsid w:val="006B1366"/>
    <w:rsid w:val="006B2974"/>
    <w:rsid w:val="006B3163"/>
    <w:rsid w:val="006B3F4A"/>
    <w:rsid w:val="006B42B6"/>
    <w:rsid w:val="006B5E87"/>
    <w:rsid w:val="006C0CD3"/>
    <w:rsid w:val="006C0CF2"/>
    <w:rsid w:val="006C3ACA"/>
    <w:rsid w:val="006C4A19"/>
    <w:rsid w:val="006C5803"/>
    <w:rsid w:val="006C6C09"/>
    <w:rsid w:val="006C77DE"/>
    <w:rsid w:val="006C79E7"/>
    <w:rsid w:val="006D0472"/>
    <w:rsid w:val="006D0642"/>
    <w:rsid w:val="006D217C"/>
    <w:rsid w:val="006D2D40"/>
    <w:rsid w:val="006D4091"/>
    <w:rsid w:val="006D5BF9"/>
    <w:rsid w:val="006D5C10"/>
    <w:rsid w:val="006D67D2"/>
    <w:rsid w:val="006D6AEE"/>
    <w:rsid w:val="006D7135"/>
    <w:rsid w:val="006D7AB9"/>
    <w:rsid w:val="006E049B"/>
    <w:rsid w:val="006E0810"/>
    <w:rsid w:val="006E0B54"/>
    <w:rsid w:val="006E0C98"/>
    <w:rsid w:val="006E18A9"/>
    <w:rsid w:val="006E2A09"/>
    <w:rsid w:val="006E2BDD"/>
    <w:rsid w:val="006E2FDF"/>
    <w:rsid w:val="006E3741"/>
    <w:rsid w:val="006E3D75"/>
    <w:rsid w:val="006E779B"/>
    <w:rsid w:val="006F1D72"/>
    <w:rsid w:val="006F2323"/>
    <w:rsid w:val="006F40E6"/>
    <w:rsid w:val="006F7DCE"/>
    <w:rsid w:val="00700000"/>
    <w:rsid w:val="007002E0"/>
    <w:rsid w:val="007007EF"/>
    <w:rsid w:val="0070196A"/>
    <w:rsid w:val="00703E29"/>
    <w:rsid w:val="0070719E"/>
    <w:rsid w:val="0070753F"/>
    <w:rsid w:val="00710A9B"/>
    <w:rsid w:val="007126E3"/>
    <w:rsid w:val="00714487"/>
    <w:rsid w:val="00714DFC"/>
    <w:rsid w:val="00717A84"/>
    <w:rsid w:val="007213ED"/>
    <w:rsid w:val="007241D7"/>
    <w:rsid w:val="00724FD9"/>
    <w:rsid w:val="00725420"/>
    <w:rsid w:val="00726237"/>
    <w:rsid w:val="00727460"/>
    <w:rsid w:val="00730C29"/>
    <w:rsid w:val="00732C87"/>
    <w:rsid w:val="00733FB6"/>
    <w:rsid w:val="00735463"/>
    <w:rsid w:val="0073578A"/>
    <w:rsid w:val="00735E78"/>
    <w:rsid w:val="0073651B"/>
    <w:rsid w:val="00737D4D"/>
    <w:rsid w:val="00737E8B"/>
    <w:rsid w:val="00740C1E"/>
    <w:rsid w:val="00744A41"/>
    <w:rsid w:val="00746145"/>
    <w:rsid w:val="00746DD9"/>
    <w:rsid w:val="00747476"/>
    <w:rsid w:val="0075265A"/>
    <w:rsid w:val="00753BF5"/>
    <w:rsid w:val="007579D9"/>
    <w:rsid w:val="00761918"/>
    <w:rsid w:val="0076281C"/>
    <w:rsid w:val="007631F7"/>
    <w:rsid w:val="00767FCA"/>
    <w:rsid w:val="00770621"/>
    <w:rsid w:val="00772867"/>
    <w:rsid w:val="00774EA0"/>
    <w:rsid w:val="00777ADC"/>
    <w:rsid w:val="00777EBE"/>
    <w:rsid w:val="00781EC7"/>
    <w:rsid w:val="00783C44"/>
    <w:rsid w:val="007843A0"/>
    <w:rsid w:val="0078474C"/>
    <w:rsid w:val="00784AC7"/>
    <w:rsid w:val="007877F3"/>
    <w:rsid w:val="00787BCF"/>
    <w:rsid w:val="00790D3D"/>
    <w:rsid w:val="00796ABE"/>
    <w:rsid w:val="007A073B"/>
    <w:rsid w:val="007A120A"/>
    <w:rsid w:val="007A15C5"/>
    <w:rsid w:val="007A322B"/>
    <w:rsid w:val="007A35F8"/>
    <w:rsid w:val="007A4899"/>
    <w:rsid w:val="007A5BD4"/>
    <w:rsid w:val="007A5D28"/>
    <w:rsid w:val="007A6731"/>
    <w:rsid w:val="007A6AA5"/>
    <w:rsid w:val="007A7446"/>
    <w:rsid w:val="007A745C"/>
    <w:rsid w:val="007A7A3C"/>
    <w:rsid w:val="007B2077"/>
    <w:rsid w:val="007B2255"/>
    <w:rsid w:val="007B5D9C"/>
    <w:rsid w:val="007B6206"/>
    <w:rsid w:val="007B6382"/>
    <w:rsid w:val="007B70C5"/>
    <w:rsid w:val="007B784E"/>
    <w:rsid w:val="007B7982"/>
    <w:rsid w:val="007C1826"/>
    <w:rsid w:val="007C2540"/>
    <w:rsid w:val="007C25D9"/>
    <w:rsid w:val="007C2C11"/>
    <w:rsid w:val="007C38AA"/>
    <w:rsid w:val="007C45B2"/>
    <w:rsid w:val="007C5624"/>
    <w:rsid w:val="007C5A65"/>
    <w:rsid w:val="007C66A8"/>
    <w:rsid w:val="007C6FBB"/>
    <w:rsid w:val="007C76B6"/>
    <w:rsid w:val="007C7A60"/>
    <w:rsid w:val="007D1497"/>
    <w:rsid w:val="007D2564"/>
    <w:rsid w:val="007D2D42"/>
    <w:rsid w:val="007D439A"/>
    <w:rsid w:val="007D46C7"/>
    <w:rsid w:val="007D72D2"/>
    <w:rsid w:val="007E087F"/>
    <w:rsid w:val="007E21A4"/>
    <w:rsid w:val="007E3775"/>
    <w:rsid w:val="007E382B"/>
    <w:rsid w:val="007E4101"/>
    <w:rsid w:val="007F2CBA"/>
    <w:rsid w:val="007F30B9"/>
    <w:rsid w:val="007F3997"/>
    <w:rsid w:val="007F4026"/>
    <w:rsid w:val="007F40B7"/>
    <w:rsid w:val="007F47A7"/>
    <w:rsid w:val="007F7065"/>
    <w:rsid w:val="007F7C5B"/>
    <w:rsid w:val="008006F9"/>
    <w:rsid w:val="008024E2"/>
    <w:rsid w:val="0080373F"/>
    <w:rsid w:val="00803E6A"/>
    <w:rsid w:val="00804C37"/>
    <w:rsid w:val="00806A65"/>
    <w:rsid w:val="00807961"/>
    <w:rsid w:val="00813887"/>
    <w:rsid w:val="0081471B"/>
    <w:rsid w:val="008166E2"/>
    <w:rsid w:val="00817ACE"/>
    <w:rsid w:val="0082108D"/>
    <w:rsid w:val="008219F7"/>
    <w:rsid w:val="00821F37"/>
    <w:rsid w:val="0082250A"/>
    <w:rsid w:val="0082311A"/>
    <w:rsid w:val="00823907"/>
    <w:rsid w:val="00826720"/>
    <w:rsid w:val="00826A8E"/>
    <w:rsid w:val="0082710D"/>
    <w:rsid w:val="008271DE"/>
    <w:rsid w:val="00830183"/>
    <w:rsid w:val="00830C26"/>
    <w:rsid w:val="00832702"/>
    <w:rsid w:val="00833202"/>
    <w:rsid w:val="00836492"/>
    <w:rsid w:val="0083702A"/>
    <w:rsid w:val="00842598"/>
    <w:rsid w:val="008426E6"/>
    <w:rsid w:val="00842F3E"/>
    <w:rsid w:val="00844016"/>
    <w:rsid w:val="00844445"/>
    <w:rsid w:val="00846763"/>
    <w:rsid w:val="00847144"/>
    <w:rsid w:val="00847C94"/>
    <w:rsid w:val="008514A5"/>
    <w:rsid w:val="008528C5"/>
    <w:rsid w:val="00854BC1"/>
    <w:rsid w:val="008556BF"/>
    <w:rsid w:val="008560C1"/>
    <w:rsid w:val="0085635B"/>
    <w:rsid w:val="0085673A"/>
    <w:rsid w:val="00857D39"/>
    <w:rsid w:val="00857E56"/>
    <w:rsid w:val="0086173B"/>
    <w:rsid w:val="00862AFD"/>
    <w:rsid w:val="00863174"/>
    <w:rsid w:val="00865645"/>
    <w:rsid w:val="00867883"/>
    <w:rsid w:val="0087254A"/>
    <w:rsid w:val="00875061"/>
    <w:rsid w:val="00875F1F"/>
    <w:rsid w:val="00885359"/>
    <w:rsid w:val="00890208"/>
    <w:rsid w:val="008904CA"/>
    <w:rsid w:val="0089103A"/>
    <w:rsid w:val="0089233D"/>
    <w:rsid w:val="00892902"/>
    <w:rsid w:val="00893C50"/>
    <w:rsid w:val="00893E78"/>
    <w:rsid w:val="008945D6"/>
    <w:rsid w:val="008952A4"/>
    <w:rsid w:val="008954BF"/>
    <w:rsid w:val="00897C5D"/>
    <w:rsid w:val="008A2ED5"/>
    <w:rsid w:val="008A320D"/>
    <w:rsid w:val="008A3926"/>
    <w:rsid w:val="008A6143"/>
    <w:rsid w:val="008B00F7"/>
    <w:rsid w:val="008B0BB7"/>
    <w:rsid w:val="008B29B0"/>
    <w:rsid w:val="008B4590"/>
    <w:rsid w:val="008B4BB2"/>
    <w:rsid w:val="008B501C"/>
    <w:rsid w:val="008B5C4C"/>
    <w:rsid w:val="008B6654"/>
    <w:rsid w:val="008B71E7"/>
    <w:rsid w:val="008C203D"/>
    <w:rsid w:val="008C21EF"/>
    <w:rsid w:val="008C25A5"/>
    <w:rsid w:val="008C27C7"/>
    <w:rsid w:val="008C3C41"/>
    <w:rsid w:val="008D10AE"/>
    <w:rsid w:val="008D16D7"/>
    <w:rsid w:val="008D29D5"/>
    <w:rsid w:val="008D337F"/>
    <w:rsid w:val="008D4F27"/>
    <w:rsid w:val="008D697C"/>
    <w:rsid w:val="008D6AAB"/>
    <w:rsid w:val="008D712A"/>
    <w:rsid w:val="008E0D7C"/>
    <w:rsid w:val="008E0F28"/>
    <w:rsid w:val="008E1956"/>
    <w:rsid w:val="008E24D9"/>
    <w:rsid w:val="008E2ADB"/>
    <w:rsid w:val="008E332A"/>
    <w:rsid w:val="008E3FD7"/>
    <w:rsid w:val="008E41CD"/>
    <w:rsid w:val="008E4B45"/>
    <w:rsid w:val="008E784F"/>
    <w:rsid w:val="008F0240"/>
    <w:rsid w:val="008F1282"/>
    <w:rsid w:val="008F283C"/>
    <w:rsid w:val="008F42DB"/>
    <w:rsid w:val="008F495A"/>
    <w:rsid w:val="008F5F05"/>
    <w:rsid w:val="008F674E"/>
    <w:rsid w:val="008F7578"/>
    <w:rsid w:val="008F7ECF"/>
    <w:rsid w:val="009002BC"/>
    <w:rsid w:val="0090068D"/>
    <w:rsid w:val="00900C5A"/>
    <w:rsid w:val="009015C4"/>
    <w:rsid w:val="00901982"/>
    <w:rsid w:val="00901CE0"/>
    <w:rsid w:val="00902ADC"/>
    <w:rsid w:val="00902D55"/>
    <w:rsid w:val="00902F41"/>
    <w:rsid w:val="00903B1F"/>
    <w:rsid w:val="00904810"/>
    <w:rsid w:val="00910176"/>
    <w:rsid w:val="00911F4A"/>
    <w:rsid w:val="009129EB"/>
    <w:rsid w:val="0091321E"/>
    <w:rsid w:val="00913D78"/>
    <w:rsid w:val="009150FA"/>
    <w:rsid w:val="00915410"/>
    <w:rsid w:val="00915C34"/>
    <w:rsid w:val="00916AB7"/>
    <w:rsid w:val="009175C3"/>
    <w:rsid w:val="00920903"/>
    <w:rsid w:val="00920B89"/>
    <w:rsid w:val="009221DA"/>
    <w:rsid w:val="009233FE"/>
    <w:rsid w:val="00924240"/>
    <w:rsid w:val="009303DA"/>
    <w:rsid w:val="00931E4B"/>
    <w:rsid w:val="00933709"/>
    <w:rsid w:val="00934C8F"/>
    <w:rsid w:val="0093552F"/>
    <w:rsid w:val="00935F36"/>
    <w:rsid w:val="00936151"/>
    <w:rsid w:val="0093636F"/>
    <w:rsid w:val="009403AC"/>
    <w:rsid w:val="009408E0"/>
    <w:rsid w:val="009438CA"/>
    <w:rsid w:val="009443C5"/>
    <w:rsid w:val="00944BF3"/>
    <w:rsid w:val="00946EB0"/>
    <w:rsid w:val="009509C5"/>
    <w:rsid w:val="00950AD0"/>
    <w:rsid w:val="009514C9"/>
    <w:rsid w:val="00956E74"/>
    <w:rsid w:val="00961B79"/>
    <w:rsid w:val="00961F67"/>
    <w:rsid w:val="00963C4E"/>
    <w:rsid w:val="00964159"/>
    <w:rsid w:val="00965072"/>
    <w:rsid w:val="00965B21"/>
    <w:rsid w:val="00966069"/>
    <w:rsid w:val="00966D1F"/>
    <w:rsid w:val="00970BDF"/>
    <w:rsid w:val="00974611"/>
    <w:rsid w:val="00976A68"/>
    <w:rsid w:val="009773EE"/>
    <w:rsid w:val="00977A97"/>
    <w:rsid w:val="00981381"/>
    <w:rsid w:val="0098181E"/>
    <w:rsid w:val="0098228F"/>
    <w:rsid w:val="00982CEF"/>
    <w:rsid w:val="00983325"/>
    <w:rsid w:val="00983AB2"/>
    <w:rsid w:val="00984553"/>
    <w:rsid w:val="0098495E"/>
    <w:rsid w:val="009859E8"/>
    <w:rsid w:val="00986E2A"/>
    <w:rsid w:val="00987ECA"/>
    <w:rsid w:val="0099020F"/>
    <w:rsid w:val="0099039E"/>
    <w:rsid w:val="0099159D"/>
    <w:rsid w:val="009918C4"/>
    <w:rsid w:val="009919D8"/>
    <w:rsid w:val="00991D0F"/>
    <w:rsid w:val="009922A7"/>
    <w:rsid w:val="00992D73"/>
    <w:rsid w:val="00993B25"/>
    <w:rsid w:val="00993BDA"/>
    <w:rsid w:val="009949D8"/>
    <w:rsid w:val="0099578A"/>
    <w:rsid w:val="009966AB"/>
    <w:rsid w:val="00996FE7"/>
    <w:rsid w:val="00997083"/>
    <w:rsid w:val="00997378"/>
    <w:rsid w:val="009975E0"/>
    <w:rsid w:val="009A0C60"/>
    <w:rsid w:val="009A1A4B"/>
    <w:rsid w:val="009A723A"/>
    <w:rsid w:val="009B09AE"/>
    <w:rsid w:val="009B0FAA"/>
    <w:rsid w:val="009B102B"/>
    <w:rsid w:val="009B10A8"/>
    <w:rsid w:val="009B542C"/>
    <w:rsid w:val="009B54F0"/>
    <w:rsid w:val="009B6E33"/>
    <w:rsid w:val="009C0136"/>
    <w:rsid w:val="009C16A1"/>
    <w:rsid w:val="009C1A63"/>
    <w:rsid w:val="009C213D"/>
    <w:rsid w:val="009C28EB"/>
    <w:rsid w:val="009C40C1"/>
    <w:rsid w:val="009C65E0"/>
    <w:rsid w:val="009C6BE4"/>
    <w:rsid w:val="009C7492"/>
    <w:rsid w:val="009C7FDE"/>
    <w:rsid w:val="009D03B1"/>
    <w:rsid w:val="009D1C34"/>
    <w:rsid w:val="009D2435"/>
    <w:rsid w:val="009D5162"/>
    <w:rsid w:val="009D6F00"/>
    <w:rsid w:val="009E02B5"/>
    <w:rsid w:val="009E09CA"/>
    <w:rsid w:val="009E2E66"/>
    <w:rsid w:val="009E35A5"/>
    <w:rsid w:val="009E443C"/>
    <w:rsid w:val="009E4E45"/>
    <w:rsid w:val="009E5237"/>
    <w:rsid w:val="009E731B"/>
    <w:rsid w:val="009E759C"/>
    <w:rsid w:val="009F0C61"/>
    <w:rsid w:val="009F32D1"/>
    <w:rsid w:val="009F41D5"/>
    <w:rsid w:val="009F6859"/>
    <w:rsid w:val="009F6EA3"/>
    <w:rsid w:val="009F756F"/>
    <w:rsid w:val="00A00EEF"/>
    <w:rsid w:val="00A01E52"/>
    <w:rsid w:val="00A02778"/>
    <w:rsid w:val="00A03127"/>
    <w:rsid w:val="00A06E19"/>
    <w:rsid w:val="00A07517"/>
    <w:rsid w:val="00A0797F"/>
    <w:rsid w:val="00A10BE4"/>
    <w:rsid w:val="00A1418D"/>
    <w:rsid w:val="00A1450F"/>
    <w:rsid w:val="00A1493B"/>
    <w:rsid w:val="00A151C9"/>
    <w:rsid w:val="00A15401"/>
    <w:rsid w:val="00A16218"/>
    <w:rsid w:val="00A16249"/>
    <w:rsid w:val="00A17343"/>
    <w:rsid w:val="00A23020"/>
    <w:rsid w:val="00A23B16"/>
    <w:rsid w:val="00A23C39"/>
    <w:rsid w:val="00A2619B"/>
    <w:rsid w:val="00A30FAD"/>
    <w:rsid w:val="00A33148"/>
    <w:rsid w:val="00A33E05"/>
    <w:rsid w:val="00A3493B"/>
    <w:rsid w:val="00A34979"/>
    <w:rsid w:val="00A35D44"/>
    <w:rsid w:val="00A3735E"/>
    <w:rsid w:val="00A37AAA"/>
    <w:rsid w:val="00A5016C"/>
    <w:rsid w:val="00A51498"/>
    <w:rsid w:val="00A51EC5"/>
    <w:rsid w:val="00A5371C"/>
    <w:rsid w:val="00A5412A"/>
    <w:rsid w:val="00A572A7"/>
    <w:rsid w:val="00A57681"/>
    <w:rsid w:val="00A60B43"/>
    <w:rsid w:val="00A61AF1"/>
    <w:rsid w:val="00A62124"/>
    <w:rsid w:val="00A64FA7"/>
    <w:rsid w:val="00A6515D"/>
    <w:rsid w:val="00A66539"/>
    <w:rsid w:val="00A66693"/>
    <w:rsid w:val="00A66FB1"/>
    <w:rsid w:val="00A6772F"/>
    <w:rsid w:val="00A70435"/>
    <w:rsid w:val="00A7161A"/>
    <w:rsid w:val="00A7178E"/>
    <w:rsid w:val="00A718EC"/>
    <w:rsid w:val="00A7288C"/>
    <w:rsid w:val="00A73C39"/>
    <w:rsid w:val="00A747D7"/>
    <w:rsid w:val="00A754EB"/>
    <w:rsid w:val="00A763C6"/>
    <w:rsid w:val="00A81181"/>
    <w:rsid w:val="00A82282"/>
    <w:rsid w:val="00A82BE6"/>
    <w:rsid w:val="00A85968"/>
    <w:rsid w:val="00A85EBF"/>
    <w:rsid w:val="00A86BC3"/>
    <w:rsid w:val="00A86C5A"/>
    <w:rsid w:val="00A86DE0"/>
    <w:rsid w:val="00A87427"/>
    <w:rsid w:val="00A8791C"/>
    <w:rsid w:val="00A87CFC"/>
    <w:rsid w:val="00A92E40"/>
    <w:rsid w:val="00A93B2F"/>
    <w:rsid w:val="00A94DAC"/>
    <w:rsid w:val="00A94ED8"/>
    <w:rsid w:val="00A9723E"/>
    <w:rsid w:val="00AA016E"/>
    <w:rsid w:val="00AA0D35"/>
    <w:rsid w:val="00AA3700"/>
    <w:rsid w:val="00AA447D"/>
    <w:rsid w:val="00AA57DD"/>
    <w:rsid w:val="00AA5889"/>
    <w:rsid w:val="00AA6229"/>
    <w:rsid w:val="00AB01F9"/>
    <w:rsid w:val="00AB0854"/>
    <w:rsid w:val="00AB1087"/>
    <w:rsid w:val="00AB3656"/>
    <w:rsid w:val="00AB382C"/>
    <w:rsid w:val="00AB419B"/>
    <w:rsid w:val="00AB5764"/>
    <w:rsid w:val="00AB5A8E"/>
    <w:rsid w:val="00AB6382"/>
    <w:rsid w:val="00AB659C"/>
    <w:rsid w:val="00AC0D5D"/>
    <w:rsid w:val="00AC133D"/>
    <w:rsid w:val="00AC2994"/>
    <w:rsid w:val="00AC3F5E"/>
    <w:rsid w:val="00AC75DA"/>
    <w:rsid w:val="00AD148F"/>
    <w:rsid w:val="00AD1923"/>
    <w:rsid w:val="00AD3927"/>
    <w:rsid w:val="00AD3ACB"/>
    <w:rsid w:val="00AD3C9C"/>
    <w:rsid w:val="00AD4358"/>
    <w:rsid w:val="00AD6B9D"/>
    <w:rsid w:val="00AD7468"/>
    <w:rsid w:val="00AE0FBA"/>
    <w:rsid w:val="00AE196D"/>
    <w:rsid w:val="00AE34D5"/>
    <w:rsid w:val="00AE4070"/>
    <w:rsid w:val="00AE4E80"/>
    <w:rsid w:val="00AE69EA"/>
    <w:rsid w:val="00AF092E"/>
    <w:rsid w:val="00AF0EA2"/>
    <w:rsid w:val="00AF34AA"/>
    <w:rsid w:val="00AF41B2"/>
    <w:rsid w:val="00AF52D6"/>
    <w:rsid w:val="00AF64EF"/>
    <w:rsid w:val="00B0094D"/>
    <w:rsid w:val="00B0140F"/>
    <w:rsid w:val="00B01581"/>
    <w:rsid w:val="00B01E5D"/>
    <w:rsid w:val="00B01E5E"/>
    <w:rsid w:val="00B021D1"/>
    <w:rsid w:val="00B02850"/>
    <w:rsid w:val="00B04E09"/>
    <w:rsid w:val="00B05632"/>
    <w:rsid w:val="00B05E9B"/>
    <w:rsid w:val="00B063BB"/>
    <w:rsid w:val="00B065D4"/>
    <w:rsid w:val="00B114BF"/>
    <w:rsid w:val="00B14E03"/>
    <w:rsid w:val="00B170FF"/>
    <w:rsid w:val="00B23C53"/>
    <w:rsid w:val="00B24F24"/>
    <w:rsid w:val="00B25376"/>
    <w:rsid w:val="00B25ACF"/>
    <w:rsid w:val="00B25E3C"/>
    <w:rsid w:val="00B3121B"/>
    <w:rsid w:val="00B31A72"/>
    <w:rsid w:val="00B32DC4"/>
    <w:rsid w:val="00B33215"/>
    <w:rsid w:val="00B35F53"/>
    <w:rsid w:val="00B3665D"/>
    <w:rsid w:val="00B370AB"/>
    <w:rsid w:val="00B40445"/>
    <w:rsid w:val="00B4110A"/>
    <w:rsid w:val="00B41C93"/>
    <w:rsid w:val="00B41D33"/>
    <w:rsid w:val="00B42834"/>
    <w:rsid w:val="00B4349C"/>
    <w:rsid w:val="00B45789"/>
    <w:rsid w:val="00B4593F"/>
    <w:rsid w:val="00B51260"/>
    <w:rsid w:val="00B53AA0"/>
    <w:rsid w:val="00B54545"/>
    <w:rsid w:val="00B54A15"/>
    <w:rsid w:val="00B56A58"/>
    <w:rsid w:val="00B56DE2"/>
    <w:rsid w:val="00B56DEF"/>
    <w:rsid w:val="00B5788C"/>
    <w:rsid w:val="00B6013F"/>
    <w:rsid w:val="00B615D9"/>
    <w:rsid w:val="00B61802"/>
    <w:rsid w:val="00B6184F"/>
    <w:rsid w:val="00B62246"/>
    <w:rsid w:val="00B62787"/>
    <w:rsid w:val="00B62E90"/>
    <w:rsid w:val="00B62F7C"/>
    <w:rsid w:val="00B66570"/>
    <w:rsid w:val="00B6718C"/>
    <w:rsid w:val="00B7109D"/>
    <w:rsid w:val="00B7138E"/>
    <w:rsid w:val="00B7166D"/>
    <w:rsid w:val="00B71E8E"/>
    <w:rsid w:val="00B7398F"/>
    <w:rsid w:val="00B7526F"/>
    <w:rsid w:val="00B7695D"/>
    <w:rsid w:val="00B80C4F"/>
    <w:rsid w:val="00B82591"/>
    <w:rsid w:val="00B825CB"/>
    <w:rsid w:val="00B8402E"/>
    <w:rsid w:val="00B848C0"/>
    <w:rsid w:val="00B84D22"/>
    <w:rsid w:val="00B8544E"/>
    <w:rsid w:val="00B8648B"/>
    <w:rsid w:val="00B90E1B"/>
    <w:rsid w:val="00B91118"/>
    <w:rsid w:val="00B9301A"/>
    <w:rsid w:val="00B94E9C"/>
    <w:rsid w:val="00B94F01"/>
    <w:rsid w:val="00B973CD"/>
    <w:rsid w:val="00BA2F23"/>
    <w:rsid w:val="00BA4B38"/>
    <w:rsid w:val="00BA529B"/>
    <w:rsid w:val="00BA6330"/>
    <w:rsid w:val="00BA63B7"/>
    <w:rsid w:val="00BA6408"/>
    <w:rsid w:val="00BB075B"/>
    <w:rsid w:val="00BB09CB"/>
    <w:rsid w:val="00BB1C36"/>
    <w:rsid w:val="00BB5CA4"/>
    <w:rsid w:val="00BB7C34"/>
    <w:rsid w:val="00BC00EE"/>
    <w:rsid w:val="00BC0382"/>
    <w:rsid w:val="00BC1B68"/>
    <w:rsid w:val="00BC26FB"/>
    <w:rsid w:val="00BC2879"/>
    <w:rsid w:val="00BC2E93"/>
    <w:rsid w:val="00BC32F1"/>
    <w:rsid w:val="00BC3F60"/>
    <w:rsid w:val="00BC5320"/>
    <w:rsid w:val="00BC6070"/>
    <w:rsid w:val="00BC6319"/>
    <w:rsid w:val="00BC74C2"/>
    <w:rsid w:val="00BD0E96"/>
    <w:rsid w:val="00BD2083"/>
    <w:rsid w:val="00BD243B"/>
    <w:rsid w:val="00BD2A99"/>
    <w:rsid w:val="00BD2B2E"/>
    <w:rsid w:val="00BD2E57"/>
    <w:rsid w:val="00BD620E"/>
    <w:rsid w:val="00BD6927"/>
    <w:rsid w:val="00BD7439"/>
    <w:rsid w:val="00BD7DCF"/>
    <w:rsid w:val="00BE19A8"/>
    <w:rsid w:val="00BE3616"/>
    <w:rsid w:val="00BF0458"/>
    <w:rsid w:val="00BF056C"/>
    <w:rsid w:val="00BF0FEC"/>
    <w:rsid w:val="00BF51A2"/>
    <w:rsid w:val="00C00F9D"/>
    <w:rsid w:val="00C01021"/>
    <w:rsid w:val="00C01761"/>
    <w:rsid w:val="00C01DF3"/>
    <w:rsid w:val="00C020AB"/>
    <w:rsid w:val="00C02303"/>
    <w:rsid w:val="00C0361F"/>
    <w:rsid w:val="00C041F0"/>
    <w:rsid w:val="00C046C5"/>
    <w:rsid w:val="00C05B01"/>
    <w:rsid w:val="00C101C4"/>
    <w:rsid w:val="00C11200"/>
    <w:rsid w:val="00C113BE"/>
    <w:rsid w:val="00C115EE"/>
    <w:rsid w:val="00C1197C"/>
    <w:rsid w:val="00C11DA4"/>
    <w:rsid w:val="00C146D5"/>
    <w:rsid w:val="00C16DBF"/>
    <w:rsid w:val="00C20D63"/>
    <w:rsid w:val="00C235C3"/>
    <w:rsid w:val="00C23FE2"/>
    <w:rsid w:val="00C247E9"/>
    <w:rsid w:val="00C25366"/>
    <w:rsid w:val="00C26BD3"/>
    <w:rsid w:val="00C270C7"/>
    <w:rsid w:val="00C31D22"/>
    <w:rsid w:val="00C31F59"/>
    <w:rsid w:val="00C329D7"/>
    <w:rsid w:val="00C34607"/>
    <w:rsid w:val="00C34A64"/>
    <w:rsid w:val="00C358C0"/>
    <w:rsid w:val="00C36D37"/>
    <w:rsid w:val="00C373E7"/>
    <w:rsid w:val="00C37C66"/>
    <w:rsid w:val="00C417D1"/>
    <w:rsid w:val="00C4335A"/>
    <w:rsid w:val="00C4380A"/>
    <w:rsid w:val="00C43B89"/>
    <w:rsid w:val="00C44696"/>
    <w:rsid w:val="00C452D7"/>
    <w:rsid w:val="00C5003D"/>
    <w:rsid w:val="00C53307"/>
    <w:rsid w:val="00C60443"/>
    <w:rsid w:val="00C60521"/>
    <w:rsid w:val="00C6068C"/>
    <w:rsid w:val="00C61848"/>
    <w:rsid w:val="00C622DD"/>
    <w:rsid w:val="00C62843"/>
    <w:rsid w:val="00C63ECE"/>
    <w:rsid w:val="00C64099"/>
    <w:rsid w:val="00C64CD3"/>
    <w:rsid w:val="00C659A5"/>
    <w:rsid w:val="00C66881"/>
    <w:rsid w:val="00C66A64"/>
    <w:rsid w:val="00C66BCD"/>
    <w:rsid w:val="00C66F28"/>
    <w:rsid w:val="00C67127"/>
    <w:rsid w:val="00C6743A"/>
    <w:rsid w:val="00C678B1"/>
    <w:rsid w:val="00C7010D"/>
    <w:rsid w:val="00C73C52"/>
    <w:rsid w:val="00C74431"/>
    <w:rsid w:val="00C751C3"/>
    <w:rsid w:val="00C75A24"/>
    <w:rsid w:val="00C75DED"/>
    <w:rsid w:val="00C76446"/>
    <w:rsid w:val="00C80333"/>
    <w:rsid w:val="00C809C9"/>
    <w:rsid w:val="00C81135"/>
    <w:rsid w:val="00C81256"/>
    <w:rsid w:val="00C81E6E"/>
    <w:rsid w:val="00C84548"/>
    <w:rsid w:val="00C84F57"/>
    <w:rsid w:val="00C86AF2"/>
    <w:rsid w:val="00C90568"/>
    <w:rsid w:val="00C90962"/>
    <w:rsid w:val="00C90F27"/>
    <w:rsid w:val="00C91056"/>
    <w:rsid w:val="00C914FB"/>
    <w:rsid w:val="00C91DE0"/>
    <w:rsid w:val="00C92CF7"/>
    <w:rsid w:val="00C92D31"/>
    <w:rsid w:val="00C93C58"/>
    <w:rsid w:val="00C94324"/>
    <w:rsid w:val="00C9432D"/>
    <w:rsid w:val="00C95BFE"/>
    <w:rsid w:val="00C96FF8"/>
    <w:rsid w:val="00C97B27"/>
    <w:rsid w:val="00CA0E2B"/>
    <w:rsid w:val="00CA269F"/>
    <w:rsid w:val="00CA29D7"/>
    <w:rsid w:val="00CA29E8"/>
    <w:rsid w:val="00CA32FE"/>
    <w:rsid w:val="00CA3E6E"/>
    <w:rsid w:val="00CA5BEE"/>
    <w:rsid w:val="00CA6EE1"/>
    <w:rsid w:val="00CB0AA5"/>
    <w:rsid w:val="00CB0B42"/>
    <w:rsid w:val="00CB153D"/>
    <w:rsid w:val="00CB17F6"/>
    <w:rsid w:val="00CB252A"/>
    <w:rsid w:val="00CB4DFD"/>
    <w:rsid w:val="00CB5593"/>
    <w:rsid w:val="00CB7203"/>
    <w:rsid w:val="00CB7511"/>
    <w:rsid w:val="00CB75FF"/>
    <w:rsid w:val="00CC0BB3"/>
    <w:rsid w:val="00CC13E8"/>
    <w:rsid w:val="00CC26B9"/>
    <w:rsid w:val="00CC2F57"/>
    <w:rsid w:val="00CC46CA"/>
    <w:rsid w:val="00CC4B8A"/>
    <w:rsid w:val="00CC4ECC"/>
    <w:rsid w:val="00CC64A0"/>
    <w:rsid w:val="00CC689A"/>
    <w:rsid w:val="00CD1273"/>
    <w:rsid w:val="00CD14BA"/>
    <w:rsid w:val="00CD4EC6"/>
    <w:rsid w:val="00CD6222"/>
    <w:rsid w:val="00CD64F1"/>
    <w:rsid w:val="00CD6532"/>
    <w:rsid w:val="00CD669F"/>
    <w:rsid w:val="00CD7E23"/>
    <w:rsid w:val="00CE0E54"/>
    <w:rsid w:val="00CE14A5"/>
    <w:rsid w:val="00CE3F52"/>
    <w:rsid w:val="00CE4DDA"/>
    <w:rsid w:val="00CE54A6"/>
    <w:rsid w:val="00CE59E6"/>
    <w:rsid w:val="00CE5F11"/>
    <w:rsid w:val="00CE60E2"/>
    <w:rsid w:val="00CE65C5"/>
    <w:rsid w:val="00CE79ED"/>
    <w:rsid w:val="00CE7AF8"/>
    <w:rsid w:val="00CF1C53"/>
    <w:rsid w:val="00CF2482"/>
    <w:rsid w:val="00CF36D1"/>
    <w:rsid w:val="00CF3ABD"/>
    <w:rsid w:val="00CF3DF1"/>
    <w:rsid w:val="00CF46E4"/>
    <w:rsid w:val="00CF72F7"/>
    <w:rsid w:val="00D005A0"/>
    <w:rsid w:val="00D01790"/>
    <w:rsid w:val="00D03D5E"/>
    <w:rsid w:val="00D0402F"/>
    <w:rsid w:val="00D04771"/>
    <w:rsid w:val="00D11C26"/>
    <w:rsid w:val="00D12B7E"/>
    <w:rsid w:val="00D12DE0"/>
    <w:rsid w:val="00D12EFB"/>
    <w:rsid w:val="00D12FD8"/>
    <w:rsid w:val="00D1370E"/>
    <w:rsid w:val="00D14F87"/>
    <w:rsid w:val="00D171BA"/>
    <w:rsid w:val="00D173F9"/>
    <w:rsid w:val="00D176BA"/>
    <w:rsid w:val="00D17D5B"/>
    <w:rsid w:val="00D2155D"/>
    <w:rsid w:val="00D21B6C"/>
    <w:rsid w:val="00D226D6"/>
    <w:rsid w:val="00D253DB"/>
    <w:rsid w:val="00D25DD3"/>
    <w:rsid w:val="00D26B61"/>
    <w:rsid w:val="00D26E42"/>
    <w:rsid w:val="00D27C61"/>
    <w:rsid w:val="00D3181A"/>
    <w:rsid w:val="00D31D7B"/>
    <w:rsid w:val="00D3300B"/>
    <w:rsid w:val="00D35704"/>
    <w:rsid w:val="00D3587B"/>
    <w:rsid w:val="00D35A5A"/>
    <w:rsid w:val="00D373EB"/>
    <w:rsid w:val="00D37409"/>
    <w:rsid w:val="00D4061C"/>
    <w:rsid w:val="00D40A36"/>
    <w:rsid w:val="00D422BD"/>
    <w:rsid w:val="00D42731"/>
    <w:rsid w:val="00D42E04"/>
    <w:rsid w:val="00D43D52"/>
    <w:rsid w:val="00D44193"/>
    <w:rsid w:val="00D44F90"/>
    <w:rsid w:val="00D45654"/>
    <w:rsid w:val="00D4776C"/>
    <w:rsid w:val="00D47C4D"/>
    <w:rsid w:val="00D51F91"/>
    <w:rsid w:val="00D531C4"/>
    <w:rsid w:val="00D54DF8"/>
    <w:rsid w:val="00D56230"/>
    <w:rsid w:val="00D56B6F"/>
    <w:rsid w:val="00D57879"/>
    <w:rsid w:val="00D57A58"/>
    <w:rsid w:val="00D616F5"/>
    <w:rsid w:val="00D63C6F"/>
    <w:rsid w:val="00D6426A"/>
    <w:rsid w:val="00D647C4"/>
    <w:rsid w:val="00D64A33"/>
    <w:rsid w:val="00D6517E"/>
    <w:rsid w:val="00D67E2A"/>
    <w:rsid w:val="00D71AA3"/>
    <w:rsid w:val="00D71AD6"/>
    <w:rsid w:val="00D7680C"/>
    <w:rsid w:val="00D76E4C"/>
    <w:rsid w:val="00D80034"/>
    <w:rsid w:val="00D80B0E"/>
    <w:rsid w:val="00D810AC"/>
    <w:rsid w:val="00D837D6"/>
    <w:rsid w:val="00D83920"/>
    <w:rsid w:val="00D86A70"/>
    <w:rsid w:val="00D9137B"/>
    <w:rsid w:val="00D91BAE"/>
    <w:rsid w:val="00D945D4"/>
    <w:rsid w:val="00D945D9"/>
    <w:rsid w:val="00D9536C"/>
    <w:rsid w:val="00DA201A"/>
    <w:rsid w:val="00DA2626"/>
    <w:rsid w:val="00DA2770"/>
    <w:rsid w:val="00DA326E"/>
    <w:rsid w:val="00DA4043"/>
    <w:rsid w:val="00DA5B3F"/>
    <w:rsid w:val="00DA5C7A"/>
    <w:rsid w:val="00DA5CEE"/>
    <w:rsid w:val="00DA68DA"/>
    <w:rsid w:val="00DB10E2"/>
    <w:rsid w:val="00DB3EE0"/>
    <w:rsid w:val="00DB4799"/>
    <w:rsid w:val="00DB6658"/>
    <w:rsid w:val="00DB670F"/>
    <w:rsid w:val="00DC1E2E"/>
    <w:rsid w:val="00DC28DB"/>
    <w:rsid w:val="00DC2E8C"/>
    <w:rsid w:val="00DC2F85"/>
    <w:rsid w:val="00DC5EE3"/>
    <w:rsid w:val="00DC6B11"/>
    <w:rsid w:val="00DC6BFF"/>
    <w:rsid w:val="00DD0D41"/>
    <w:rsid w:val="00DD1306"/>
    <w:rsid w:val="00DD2210"/>
    <w:rsid w:val="00DD22A5"/>
    <w:rsid w:val="00DD3377"/>
    <w:rsid w:val="00DD3D87"/>
    <w:rsid w:val="00DD6D50"/>
    <w:rsid w:val="00DD6D8E"/>
    <w:rsid w:val="00DE123B"/>
    <w:rsid w:val="00DE1B4B"/>
    <w:rsid w:val="00DE3031"/>
    <w:rsid w:val="00DE32F5"/>
    <w:rsid w:val="00DE3500"/>
    <w:rsid w:val="00DE3A3A"/>
    <w:rsid w:val="00DE44FF"/>
    <w:rsid w:val="00DE4B86"/>
    <w:rsid w:val="00DE7372"/>
    <w:rsid w:val="00DF457B"/>
    <w:rsid w:val="00DF45D7"/>
    <w:rsid w:val="00DF5B89"/>
    <w:rsid w:val="00DF6783"/>
    <w:rsid w:val="00E01008"/>
    <w:rsid w:val="00E0350F"/>
    <w:rsid w:val="00E05D48"/>
    <w:rsid w:val="00E10CA5"/>
    <w:rsid w:val="00E12223"/>
    <w:rsid w:val="00E1489C"/>
    <w:rsid w:val="00E16BD1"/>
    <w:rsid w:val="00E21582"/>
    <w:rsid w:val="00E220EE"/>
    <w:rsid w:val="00E2280D"/>
    <w:rsid w:val="00E2299D"/>
    <w:rsid w:val="00E23B10"/>
    <w:rsid w:val="00E24075"/>
    <w:rsid w:val="00E24784"/>
    <w:rsid w:val="00E24B18"/>
    <w:rsid w:val="00E25624"/>
    <w:rsid w:val="00E25D56"/>
    <w:rsid w:val="00E261A5"/>
    <w:rsid w:val="00E26764"/>
    <w:rsid w:val="00E30ACE"/>
    <w:rsid w:val="00E31DFA"/>
    <w:rsid w:val="00E34814"/>
    <w:rsid w:val="00E35F00"/>
    <w:rsid w:val="00E44367"/>
    <w:rsid w:val="00E459F1"/>
    <w:rsid w:val="00E45EEA"/>
    <w:rsid w:val="00E47E02"/>
    <w:rsid w:val="00E520D9"/>
    <w:rsid w:val="00E5363C"/>
    <w:rsid w:val="00E53CF6"/>
    <w:rsid w:val="00E54520"/>
    <w:rsid w:val="00E54A35"/>
    <w:rsid w:val="00E54A81"/>
    <w:rsid w:val="00E568C1"/>
    <w:rsid w:val="00E56BBE"/>
    <w:rsid w:val="00E57427"/>
    <w:rsid w:val="00E57FFB"/>
    <w:rsid w:val="00E64465"/>
    <w:rsid w:val="00E64575"/>
    <w:rsid w:val="00E6493A"/>
    <w:rsid w:val="00E64978"/>
    <w:rsid w:val="00E66425"/>
    <w:rsid w:val="00E66542"/>
    <w:rsid w:val="00E70791"/>
    <w:rsid w:val="00E70C01"/>
    <w:rsid w:val="00E7127D"/>
    <w:rsid w:val="00E73528"/>
    <w:rsid w:val="00E7381D"/>
    <w:rsid w:val="00E750EC"/>
    <w:rsid w:val="00E75E42"/>
    <w:rsid w:val="00E76610"/>
    <w:rsid w:val="00E773C9"/>
    <w:rsid w:val="00E8297F"/>
    <w:rsid w:val="00E83DDA"/>
    <w:rsid w:val="00E852DF"/>
    <w:rsid w:val="00E85B8F"/>
    <w:rsid w:val="00E85B9C"/>
    <w:rsid w:val="00E8674E"/>
    <w:rsid w:val="00E8679F"/>
    <w:rsid w:val="00E87E49"/>
    <w:rsid w:val="00E90FA8"/>
    <w:rsid w:val="00E91DB5"/>
    <w:rsid w:val="00E93D08"/>
    <w:rsid w:val="00E94810"/>
    <w:rsid w:val="00E96182"/>
    <w:rsid w:val="00E97424"/>
    <w:rsid w:val="00E97698"/>
    <w:rsid w:val="00E9792A"/>
    <w:rsid w:val="00E97E8D"/>
    <w:rsid w:val="00EA13AD"/>
    <w:rsid w:val="00EA19C1"/>
    <w:rsid w:val="00EA1A38"/>
    <w:rsid w:val="00EA1B1F"/>
    <w:rsid w:val="00EA25ED"/>
    <w:rsid w:val="00EA368C"/>
    <w:rsid w:val="00EA47DD"/>
    <w:rsid w:val="00EA4D99"/>
    <w:rsid w:val="00EA4E1E"/>
    <w:rsid w:val="00EA6B6A"/>
    <w:rsid w:val="00EB0477"/>
    <w:rsid w:val="00EB0834"/>
    <w:rsid w:val="00EB12EA"/>
    <w:rsid w:val="00EB1794"/>
    <w:rsid w:val="00EB39B2"/>
    <w:rsid w:val="00EB4C48"/>
    <w:rsid w:val="00EB7993"/>
    <w:rsid w:val="00EB7A7D"/>
    <w:rsid w:val="00EC2BD3"/>
    <w:rsid w:val="00EC2E26"/>
    <w:rsid w:val="00EC3491"/>
    <w:rsid w:val="00EC37CB"/>
    <w:rsid w:val="00EC59DB"/>
    <w:rsid w:val="00EC6843"/>
    <w:rsid w:val="00ED0EE6"/>
    <w:rsid w:val="00ED2B88"/>
    <w:rsid w:val="00ED35B0"/>
    <w:rsid w:val="00ED4133"/>
    <w:rsid w:val="00ED419A"/>
    <w:rsid w:val="00EE19F6"/>
    <w:rsid w:val="00EE20AF"/>
    <w:rsid w:val="00EE2792"/>
    <w:rsid w:val="00EE3C31"/>
    <w:rsid w:val="00EE44C7"/>
    <w:rsid w:val="00EE4BB8"/>
    <w:rsid w:val="00EE4DB0"/>
    <w:rsid w:val="00EE58B7"/>
    <w:rsid w:val="00EE58E6"/>
    <w:rsid w:val="00EE644B"/>
    <w:rsid w:val="00EE7848"/>
    <w:rsid w:val="00EF1475"/>
    <w:rsid w:val="00EF1D40"/>
    <w:rsid w:val="00EF33FD"/>
    <w:rsid w:val="00EF54C7"/>
    <w:rsid w:val="00EF55EB"/>
    <w:rsid w:val="00EF5E1C"/>
    <w:rsid w:val="00F018EA"/>
    <w:rsid w:val="00F0230F"/>
    <w:rsid w:val="00F035CE"/>
    <w:rsid w:val="00F06617"/>
    <w:rsid w:val="00F07A13"/>
    <w:rsid w:val="00F1024A"/>
    <w:rsid w:val="00F1197B"/>
    <w:rsid w:val="00F12579"/>
    <w:rsid w:val="00F13685"/>
    <w:rsid w:val="00F14259"/>
    <w:rsid w:val="00F1639C"/>
    <w:rsid w:val="00F17493"/>
    <w:rsid w:val="00F178B8"/>
    <w:rsid w:val="00F20EE5"/>
    <w:rsid w:val="00F21004"/>
    <w:rsid w:val="00F21C18"/>
    <w:rsid w:val="00F226BE"/>
    <w:rsid w:val="00F246B7"/>
    <w:rsid w:val="00F2629C"/>
    <w:rsid w:val="00F301EE"/>
    <w:rsid w:val="00F3185F"/>
    <w:rsid w:val="00F31F90"/>
    <w:rsid w:val="00F32163"/>
    <w:rsid w:val="00F337AE"/>
    <w:rsid w:val="00F33865"/>
    <w:rsid w:val="00F34C58"/>
    <w:rsid w:val="00F35920"/>
    <w:rsid w:val="00F37451"/>
    <w:rsid w:val="00F37FE1"/>
    <w:rsid w:val="00F40935"/>
    <w:rsid w:val="00F41162"/>
    <w:rsid w:val="00F42CFC"/>
    <w:rsid w:val="00F43AEC"/>
    <w:rsid w:val="00F45FE2"/>
    <w:rsid w:val="00F511AF"/>
    <w:rsid w:val="00F534BD"/>
    <w:rsid w:val="00F54A30"/>
    <w:rsid w:val="00F557F1"/>
    <w:rsid w:val="00F57A0B"/>
    <w:rsid w:val="00F61A29"/>
    <w:rsid w:val="00F627BE"/>
    <w:rsid w:val="00F67322"/>
    <w:rsid w:val="00F741E0"/>
    <w:rsid w:val="00F747B4"/>
    <w:rsid w:val="00F75FCD"/>
    <w:rsid w:val="00F76687"/>
    <w:rsid w:val="00F77505"/>
    <w:rsid w:val="00F77E57"/>
    <w:rsid w:val="00F8043D"/>
    <w:rsid w:val="00F80E3C"/>
    <w:rsid w:val="00F81201"/>
    <w:rsid w:val="00F85559"/>
    <w:rsid w:val="00F86BC4"/>
    <w:rsid w:val="00F87208"/>
    <w:rsid w:val="00F909AC"/>
    <w:rsid w:val="00F95264"/>
    <w:rsid w:val="00F958D4"/>
    <w:rsid w:val="00F975BB"/>
    <w:rsid w:val="00FA0440"/>
    <w:rsid w:val="00FA245B"/>
    <w:rsid w:val="00FA25AE"/>
    <w:rsid w:val="00FA3FCC"/>
    <w:rsid w:val="00FA45DD"/>
    <w:rsid w:val="00FA522B"/>
    <w:rsid w:val="00FA7399"/>
    <w:rsid w:val="00FB048C"/>
    <w:rsid w:val="00FB3A7D"/>
    <w:rsid w:val="00FB3F93"/>
    <w:rsid w:val="00FB447F"/>
    <w:rsid w:val="00FB6F50"/>
    <w:rsid w:val="00FC15F2"/>
    <w:rsid w:val="00FC2B68"/>
    <w:rsid w:val="00FC3486"/>
    <w:rsid w:val="00FC408A"/>
    <w:rsid w:val="00FC432A"/>
    <w:rsid w:val="00FC6EFB"/>
    <w:rsid w:val="00FD1A61"/>
    <w:rsid w:val="00FD2043"/>
    <w:rsid w:val="00FD3532"/>
    <w:rsid w:val="00FD3820"/>
    <w:rsid w:val="00FD3ABC"/>
    <w:rsid w:val="00FD6648"/>
    <w:rsid w:val="00FD7B11"/>
    <w:rsid w:val="00FD7D62"/>
    <w:rsid w:val="00FE1159"/>
    <w:rsid w:val="00FE133B"/>
    <w:rsid w:val="00FE176D"/>
    <w:rsid w:val="00FE304F"/>
    <w:rsid w:val="00FE32DE"/>
    <w:rsid w:val="00FE3995"/>
    <w:rsid w:val="00FE65A3"/>
    <w:rsid w:val="00FF01F3"/>
    <w:rsid w:val="00FF04C7"/>
    <w:rsid w:val="00FF277C"/>
    <w:rsid w:val="00FF3010"/>
    <w:rsid w:val="00FF4AA5"/>
    <w:rsid w:val="00FF4D4E"/>
    <w:rsid w:val="00FF53F1"/>
    <w:rsid w:val="00FF6A4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hadow color="#008ae8"/>
      <v:textbox style="mso-fit-shape-to-text:t" inset="5.76pt,2.88pt,5.76pt,2.88pt"/>
    </o:shapedefaults>
    <o:shapelayout v:ext="edit">
      <o:idmap v:ext="edit" data="1"/>
    </o:shapelayout>
  </w:shapeDefaults>
  <w:decimalSymbol w:val="."/>
  <w:listSeparator w:val=";"/>
  <w15:docId w15:val="{CA9D2D31-34D7-4A3D-B281-014646E6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B25"/>
    <w:pPr>
      <w:bidi/>
      <w:spacing w:after="200" w:line="276" w:lineRule="auto"/>
    </w:pPr>
    <w:rPr>
      <w:rFonts w:ascii="Calibri" w:eastAsia="Calibri" w:hAnsi="Calibri" w:cs="Arial"/>
      <w:sz w:val="22"/>
      <w:szCs w:val="22"/>
      <w:lang w:val="en-US" w:eastAsia="en-US"/>
    </w:rPr>
  </w:style>
  <w:style w:type="paragraph" w:styleId="Titre1">
    <w:name w:val="heading 1"/>
    <w:basedOn w:val="Normal"/>
    <w:next w:val="Normal"/>
    <w:link w:val="Titre1Car"/>
    <w:qFormat/>
    <w:rsid w:val="00E64978"/>
    <w:pPr>
      <w:keepNext/>
      <w:bidi w:val="0"/>
      <w:spacing w:after="0" w:line="240" w:lineRule="auto"/>
      <w:jc w:val="both"/>
      <w:outlineLvl w:val="0"/>
    </w:pPr>
    <w:rPr>
      <w:rFonts w:ascii="Arial" w:eastAsia="Times New Roman" w:hAnsi="Arial" w:cs="Times New Roman"/>
      <w:b/>
      <w:sz w:val="28"/>
      <w:szCs w:val="24"/>
      <w:lang w:val="fr-FR" w:eastAsia="fr-FR"/>
    </w:rPr>
  </w:style>
  <w:style w:type="paragraph" w:styleId="Titre2">
    <w:name w:val="heading 2"/>
    <w:basedOn w:val="Normal"/>
    <w:next w:val="Normal"/>
    <w:link w:val="Titre2Car"/>
    <w:qFormat/>
    <w:rsid w:val="00E64978"/>
    <w:pPr>
      <w:keepNext/>
      <w:numPr>
        <w:numId w:val="1"/>
      </w:numPr>
      <w:spacing w:after="0" w:line="240" w:lineRule="auto"/>
      <w:ind w:right="0"/>
      <w:jc w:val="both"/>
      <w:outlineLvl w:val="1"/>
    </w:pPr>
    <w:rPr>
      <w:rFonts w:ascii="Times New Roman" w:eastAsia="Times New Roman" w:hAnsi="Times New Roman" w:cs="DecoType Naskh Variants"/>
      <w:sz w:val="28"/>
      <w:szCs w:val="28"/>
      <w:lang w:val="fr-FR" w:eastAsia="fr-FR" w:bidi="ar-DZ"/>
    </w:rPr>
  </w:style>
  <w:style w:type="paragraph" w:styleId="Titre3">
    <w:name w:val="heading 3"/>
    <w:basedOn w:val="Normal"/>
    <w:next w:val="Normal"/>
    <w:link w:val="Titre3Car"/>
    <w:qFormat/>
    <w:rsid w:val="00E64978"/>
    <w:pPr>
      <w:keepNext/>
      <w:snapToGrid w:val="0"/>
      <w:spacing w:after="0" w:line="400" w:lineRule="exact"/>
      <w:ind w:left="650"/>
      <w:jc w:val="both"/>
      <w:outlineLvl w:val="2"/>
    </w:pPr>
    <w:rPr>
      <w:rFonts w:ascii="Times New Roman" w:eastAsia="Times New Roman" w:hAnsi="Times New Roman" w:cs="Times New Roman"/>
      <w:sz w:val="32"/>
      <w:szCs w:val="32"/>
      <w:lang w:val="fr-FR" w:eastAsia="zh-CN"/>
    </w:rPr>
  </w:style>
  <w:style w:type="paragraph" w:styleId="Titre4">
    <w:name w:val="heading 4"/>
    <w:basedOn w:val="Normal"/>
    <w:next w:val="Normal"/>
    <w:link w:val="Titre4Car"/>
    <w:qFormat/>
    <w:rsid w:val="00E64978"/>
    <w:pPr>
      <w:keepNext/>
      <w:bidi w:val="0"/>
      <w:spacing w:before="240" w:after="60" w:line="240" w:lineRule="auto"/>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E64978"/>
    <w:pPr>
      <w:bidi w:val="0"/>
      <w:spacing w:before="240" w:after="60" w:line="240" w:lineRule="auto"/>
      <w:outlineLvl w:val="4"/>
    </w:pPr>
    <w:rPr>
      <w:rFonts w:ascii="Times New Roman" w:eastAsia="Times New Roman" w:hAnsi="Times New Roman" w:cs="Times New Roman"/>
      <w:b/>
      <w:bCs/>
      <w:i/>
      <w:iCs/>
      <w:sz w:val="26"/>
      <w:szCs w:val="26"/>
      <w:lang w:val="fr-FR" w:eastAsia="fr-FR"/>
    </w:rPr>
  </w:style>
  <w:style w:type="paragraph" w:styleId="Titre6">
    <w:name w:val="heading 6"/>
    <w:basedOn w:val="Normal"/>
    <w:next w:val="Normal"/>
    <w:link w:val="Titre6Car"/>
    <w:qFormat/>
    <w:rsid w:val="00E64978"/>
    <w:pPr>
      <w:bidi w:val="0"/>
      <w:spacing w:before="240" w:after="60" w:line="240" w:lineRule="auto"/>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E64978"/>
    <w:pPr>
      <w:bidi w:val="0"/>
      <w:spacing w:before="240" w:after="60" w:line="240" w:lineRule="auto"/>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uiPriority w:val="9"/>
    <w:qFormat/>
    <w:rsid w:val="00E64978"/>
    <w:pPr>
      <w:bidi w:val="0"/>
      <w:spacing w:before="240" w:after="60" w:line="240" w:lineRule="auto"/>
      <w:outlineLvl w:val="7"/>
    </w:pPr>
    <w:rPr>
      <w:rFonts w:ascii="Times New Roman" w:eastAsia="Times New Roman" w:hAnsi="Times New Roman" w:cs="Times New Roman"/>
      <w:i/>
      <w:i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64978"/>
    <w:pPr>
      <w:tabs>
        <w:tab w:val="center" w:pos="4153"/>
        <w:tab w:val="right" w:pos="8306"/>
      </w:tabs>
      <w:spacing w:after="0" w:line="240" w:lineRule="auto"/>
    </w:pPr>
  </w:style>
  <w:style w:type="character" w:customStyle="1" w:styleId="PieddepageCar">
    <w:name w:val="Pied de page Car"/>
    <w:link w:val="Pieddepage"/>
    <w:uiPriority w:val="99"/>
    <w:rsid w:val="00E64978"/>
    <w:rPr>
      <w:rFonts w:ascii="Calibri" w:eastAsia="Calibri" w:hAnsi="Calibri" w:cs="Arial"/>
      <w:sz w:val="22"/>
      <w:szCs w:val="22"/>
      <w:lang w:val="en-US" w:eastAsia="en-US" w:bidi="ar-SA"/>
    </w:rPr>
  </w:style>
  <w:style w:type="paragraph" w:styleId="NormalWeb">
    <w:name w:val="Normal (Web)"/>
    <w:basedOn w:val="Normal"/>
    <w:uiPriority w:val="99"/>
    <w:rsid w:val="00E6497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link w:val="ParagraphedelisteCar"/>
    <w:uiPriority w:val="34"/>
    <w:qFormat/>
    <w:rsid w:val="00E64978"/>
    <w:pPr>
      <w:bidi w:val="0"/>
      <w:spacing w:after="0" w:line="240" w:lineRule="auto"/>
      <w:ind w:left="720"/>
      <w:contextualSpacing/>
    </w:pPr>
    <w:rPr>
      <w:rFonts w:ascii="Times New Roman" w:eastAsia="Times New Roman" w:hAnsi="Times New Roman" w:cs="Times New Roman"/>
      <w:sz w:val="24"/>
      <w:szCs w:val="24"/>
      <w:lang w:val="fr-FR" w:eastAsia="fr-FR"/>
    </w:rPr>
  </w:style>
  <w:style w:type="character" w:styleId="Lienhypertexte">
    <w:name w:val="Hyperlink"/>
    <w:uiPriority w:val="99"/>
    <w:rsid w:val="00E64978"/>
    <w:rPr>
      <w:color w:val="0000FF"/>
      <w:u w:val="single"/>
    </w:rPr>
  </w:style>
  <w:style w:type="paragraph" w:styleId="En-tte">
    <w:name w:val="header"/>
    <w:basedOn w:val="Normal"/>
    <w:link w:val="En-tteCar"/>
    <w:uiPriority w:val="99"/>
    <w:rsid w:val="00E64978"/>
    <w:pPr>
      <w:tabs>
        <w:tab w:val="center" w:pos="4320"/>
        <w:tab w:val="right" w:pos="8640"/>
      </w:tabs>
    </w:pPr>
  </w:style>
  <w:style w:type="character" w:customStyle="1" w:styleId="En-tteCar">
    <w:name w:val="En-tête Car"/>
    <w:link w:val="En-tte"/>
    <w:uiPriority w:val="99"/>
    <w:rsid w:val="00E64978"/>
    <w:rPr>
      <w:rFonts w:ascii="Calibri" w:eastAsia="Calibri" w:hAnsi="Calibri" w:cs="Arial"/>
      <w:sz w:val="22"/>
      <w:szCs w:val="22"/>
      <w:lang w:val="en-US" w:eastAsia="en-US" w:bidi="ar-SA"/>
    </w:rPr>
  </w:style>
  <w:style w:type="character" w:styleId="lev">
    <w:name w:val="Strong"/>
    <w:uiPriority w:val="22"/>
    <w:qFormat/>
    <w:rsid w:val="00E64978"/>
    <w:rPr>
      <w:b/>
      <w:bCs/>
    </w:rPr>
  </w:style>
  <w:style w:type="character" w:customStyle="1" w:styleId="CharChar2">
    <w:name w:val="Char Char2"/>
    <w:rsid w:val="00E64978"/>
    <w:rPr>
      <w:sz w:val="24"/>
      <w:szCs w:val="24"/>
      <w:lang w:val="fr-FR" w:eastAsia="fr-FR" w:bidi="ar-SA"/>
    </w:rPr>
  </w:style>
  <w:style w:type="paragraph" w:styleId="Notedebasdepage">
    <w:name w:val="footnote text"/>
    <w:aliases w:val="نص حاشية سفلية Char Char,نص حاشية سفلية Char Char Char Char Char Char Char Char,نص حاشية سفلية Char Char Char Char Char Char Char,نص حاشية سفلية Char Char Char Char Char Char,Footnote Text,Footnote Text Char1,Footnote Text Char Char"/>
    <w:basedOn w:val="Normal"/>
    <w:link w:val="NotedebasdepageCar"/>
    <w:uiPriority w:val="99"/>
    <w:qFormat/>
    <w:rsid w:val="00E64978"/>
    <w:pPr>
      <w:bidi w:val="0"/>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aliases w:val="نص حاشية سفلية Char Char Car,نص حاشية سفلية Char Char Char Char Char Char Char Char Car,نص حاشية سفلية Char Char Char Char Char Char Char Car,نص حاشية سفلية Char Char Char Char Char Char Car,Footnote Text Car"/>
    <w:link w:val="Notedebasdepage"/>
    <w:uiPriority w:val="99"/>
    <w:rsid w:val="00E64978"/>
    <w:rPr>
      <w:lang w:val="fr-FR" w:eastAsia="fr-FR" w:bidi="ar-SA"/>
    </w:rPr>
  </w:style>
  <w:style w:type="character" w:styleId="Appelnotedebasdep">
    <w:name w:val="footnote reference"/>
    <w:aliases w:val="Footnote Reference1,ftref"/>
    <w:uiPriority w:val="99"/>
    <w:rsid w:val="00E64978"/>
    <w:rPr>
      <w:vertAlign w:val="superscript"/>
    </w:rPr>
  </w:style>
  <w:style w:type="paragraph" w:styleId="Notedefin">
    <w:name w:val="endnote text"/>
    <w:basedOn w:val="Normal"/>
    <w:link w:val="NotedefinCar"/>
    <w:uiPriority w:val="99"/>
    <w:rsid w:val="00E64978"/>
    <w:pPr>
      <w:bidi w:val="0"/>
      <w:spacing w:after="0" w:line="240" w:lineRule="auto"/>
    </w:pPr>
    <w:rPr>
      <w:rFonts w:ascii="Times New Roman" w:eastAsia="Times New Roman" w:hAnsi="Times New Roman" w:cs="Times New Roman"/>
      <w:sz w:val="20"/>
      <w:szCs w:val="20"/>
      <w:lang w:val="fr-FR" w:eastAsia="fr-FR"/>
    </w:rPr>
  </w:style>
  <w:style w:type="character" w:customStyle="1" w:styleId="NotedefinCar">
    <w:name w:val="Note de fin Car"/>
    <w:link w:val="Notedefin"/>
    <w:uiPriority w:val="99"/>
    <w:rsid w:val="00E64978"/>
    <w:rPr>
      <w:lang w:val="fr-FR" w:eastAsia="fr-FR" w:bidi="ar-SA"/>
    </w:rPr>
  </w:style>
  <w:style w:type="character" w:styleId="Appeldenotedefin">
    <w:name w:val="endnote reference"/>
    <w:uiPriority w:val="99"/>
    <w:rsid w:val="00E64978"/>
    <w:rPr>
      <w:vertAlign w:val="superscript"/>
    </w:rPr>
  </w:style>
  <w:style w:type="character" w:customStyle="1" w:styleId="TextedebullesCar">
    <w:name w:val="Texte de bulles Car"/>
    <w:link w:val="Textedebulles"/>
    <w:uiPriority w:val="99"/>
    <w:rsid w:val="00E64978"/>
    <w:rPr>
      <w:sz w:val="24"/>
      <w:szCs w:val="24"/>
      <w:lang w:val="fr-FR" w:eastAsia="fr-FR" w:bidi="ar-SA"/>
    </w:rPr>
  </w:style>
  <w:style w:type="paragraph" w:customStyle="1" w:styleId="Default">
    <w:name w:val="Default"/>
    <w:rsid w:val="00E64978"/>
    <w:pPr>
      <w:autoSpaceDE w:val="0"/>
      <w:autoSpaceDN w:val="0"/>
      <w:adjustRightInd w:val="0"/>
    </w:pPr>
    <w:rPr>
      <w:rFonts w:ascii="Arial" w:hAnsi="Arial" w:cs="Arial"/>
      <w:color w:val="000000"/>
      <w:sz w:val="24"/>
      <w:szCs w:val="24"/>
    </w:rPr>
  </w:style>
  <w:style w:type="character" w:customStyle="1" w:styleId="hps">
    <w:name w:val="hps"/>
    <w:basedOn w:val="Policepardfaut"/>
    <w:rsid w:val="00E64978"/>
  </w:style>
  <w:style w:type="character" w:styleId="Lienhypertextesuivivisit">
    <w:name w:val="FollowedHyperlink"/>
    <w:uiPriority w:val="99"/>
    <w:rsid w:val="00E64978"/>
    <w:rPr>
      <w:color w:val="800080"/>
      <w:u w:val="single"/>
    </w:rPr>
  </w:style>
  <w:style w:type="paragraph" w:styleId="Corpsdetexte">
    <w:name w:val="Body Text"/>
    <w:basedOn w:val="Normal"/>
    <w:link w:val="CorpsdetexteCar"/>
    <w:rsid w:val="00E64978"/>
    <w:pPr>
      <w:bidi w:val="0"/>
      <w:spacing w:after="0" w:line="240" w:lineRule="auto"/>
      <w:jc w:val="both"/>
    </w:pPr>
    <w:rPr>
      <w:rFonts w:ascii="Verdana" w:eastAsia="Times New Roman" w:hAnsi="Verdana" w:cs="Times New Roman"/>
      <w:i/>
      <w:iCs/>
      <w:sz w:val="30"/>
      <w:szCs w:val="20"/>
      <w:lang w:val="fr-FR" w:eastAsia="fr-FR"/>
    </w:rPr>
  </w:style>
  <w:style w:type="character" w:styleId="Numrodepage">
    <w:name w:val="page number"/>
    <w:basedOn w:val="Policepardfaut"/>
    <w:rsid w:val="00E64978"/>
  </w:style>
  <w:style w:type="paragraph" w:customStyle="1" w:styleId="Style1">
    <w:name w:val="Style 1"/>
    <w:basedOn w:val="Normal"/>
    <w:rsid w:val="00E64978"/>
    <w:pPr>
      <w:widowControl w:val="0"/>
      <w:autoSpaceDE w:val="0"/>
      <w:autoSpaceDN w:val="0"/>
      <w:bidi w:val="0"/>
      <w:spacing w:before="180" w:after="0" w:line="396" w:lineRule="atLeast"/>
      <w:ind w:left="720" w:right="360"/>
    </w:pPr>
    <w:rPr>
      <w:rFonts w:ascii="Times New Roman" w:eastAsia="Times New Roman" w:hAnsi="Times New Roman" w:cs="Times New Roman"/>
      <w:sz w:val="24"/>
      <w:szCs w:val="24"/>
      <w:lang w:val="fr-FR" w:eastAsia="fr-FR"/>
    </w:rPr>
  </w:style>
  <w:style w:type="paragraph" w:customStyle="1" w:styleId="Style2">
    <w:name w:val="Style 2"/>
    <w:basedOn w:val="Normal"/>
    <w:rsid w:val="00E64978"/>
    <w:pPr>
      <w:widowControl w:val="0"/>
      <w:autoSpaceDE w:val="0"/>
      <w:autoSpaceDN w:val="0"/>
      <w:bidi w:val="0"/>
      <w:spacing w:before="360" w:after="0" w:line="240" w:lineRule="auto"/>
      <w:ind w:left="1260"/>
    </w:pPr>
    <w:rPr>
      <w:rFonts w:ascii="Times New Roman" w:eastAsia="Times New Roman" w:hAnsi="Times New Roman" w:cs="Times New Roman"/>
      <w:sz w:val="24"/>
      <w:szCs w:val="24"/>
      <w:lang w:val="fr-FR" w:eastAsia="fr-FR"/>
    </w:rPr>
  </w:style>
  <w:style w:type="paragraph" w:customStyle="1" w:styleId="normale">
    <w:name w:val="normale"/>
    <w:basedOn w:val="Normal"/>
    <w:rsid w:val="00E6497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etraitcorpsdetexte">
    <w:name w:val="Body Text Indent"/>
    <w:basedOn w:val="Normal"/>
    <w:link w:val="RetraitcorpsdetexteCar"/>
    <w:rsid w:val="00E64978"/>
    <w:pPr>
      <w:bidi w:val="0"/>
      <w:spacing w:after="120" w:line="240" w:lineRule="auto"/>
      <w:ind w:left="360"/>
    </w:pPr>
    <w:rPr>
      <w:rFonts w:ascii="Times New Roman" w:eastAsia="Times New Roman" w:hAnsi="Times New Roman" w:cs="Times New Roman"/>
      <w:sz w:val="20"/>
      <w:szCs w:val="20"/>
      <w:lang w:val="fr-FR" w:eastAsia="fr-FR"/>
    </w:rPr>
  </w:style>
  <w:style w:type="character" w:customStyle="1" w:styleId="latin">
    <w:name w:val="latin"/>
    <w:basedOn w:val="Policepardfaut"/>
    <w:rsid w:val="00E64978"/>
  </w:style>
  <w:style w:type="paragraph" w:styleId="Corpsdetexte2">
    <w:name w:val="Body Text 2"/>
    <w:basedOn w:val="Normal"/>
    <w:link w:val="Corpsdetexte2Car"/>
    <w:rsid w:val="00E64978"/>
    <w:pPr>
      <w:bidi w:val="0"/>
      <w:spacing w:after="120" w:line="480" w:lineRule="auto"/>
    </w:pPr>
    <w:rPr>
      <w:rFonts w:ascii="Times New Roman" w:eastAsia="Times New Roman" w:hAnsi="Times New Roman" w:cs="Times New Roman"/>
      <w:sz w:val="20"/>
      <w:szCs w:val="20"/>
      <w:lang w:val="fr-FR" w:eastAsia="fr-FR"/>
    </w:rPr>
  </w:style>
  <w:style w:type="paragraph" w:styleId="Normalcentr">
    <w:name w:val="Block Text"/>
    <w:basedOn w:val="Normal"/>
    <w:rsid w:val="00E64978"/>
    <w:pPr>
      <w:spacing w:after="0" w:line="240" w:lineRule="auto"/>
      <w:ind w:left="-58" w:right="-58"/>
      <w:jc w:val="lowKashida"/>
    </w:pPr>
    <w:rPr>
      <w:rFonts w:ascii="Times New Roman" w:eastAsia="Times New Roman" w:hAnsi="Times New Roman" w:cs="Arabic Transparent"/>
      <w:noProof/>
      <w:sz w:val="28"/>
      <w:szCs w:val="28"/>
      <w:lang w:val="fr-FR" w:eastAsia="fr-FR"/>
    </w:rPr>
  </w:style>
  <w:style w:type="table" w:styleId="Grilledutableau">
    <w:name w:val="Table Grid"/>
    <w:basedOn w:val="TableauNormal"/>
    <w:rsid w:val="00E64978"/>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Policepardfaut"/>
    <w:rsid w:val="00E64978"/>
  </w:style>
  <w:style w:type="character" w:styleId="Accentuation">
    <w:name w:val="Emphasis"/>
    <w:uiPriority w:val="20"/>
    <w:qFormat/>
    <w:rsid w:val="00E64978"/>
    <w:rPr>
      <w:i/>
      <w:iCs/>
    </w:rPr>
  </w:style>
  <w:style w:type="character" w:customStyle="1" w:styleId="longtext">
    <w:name w:val="long_text"/>
    <w:basedOn w:val="Policepardfaut"/>
    <w:rsid w:val="00E64978"/>
  </w:style>
  <w:style w:type="character" w:customStyle="1" w:styleId="Titre1Car">
    <w:name w:val="Titre 1 Car"/>
    <w:link w:val="Titre1"/>
    <w:rsid w:val="00E64978"/>
    <w:rPr>
      <w:rFonts w:ascii="Arial" w:hAnsi="Arial"/>
      <w:b/>
      <w:sz w:val="28"/>
      <w:szCs w:val="24"/>
      <w:lang w:val="fr-FR" w:eastAsia="fr-FR" w:bidi="ar-SA"/>
    </w:rPr>
  </w:style>
  <w:style w:type="character" w:customStyle="1" w:styleId="transpan">
    <w:name w:val="transpan"/>
    <w:basedOn w:val="Policepardfaut"/>
    <w:rsid w:val="00E64978"/>
  </w:style>
  <w:style w:type="character" w:styleId="CitationHTML">
    <w:name w:val="HTML Cite"/>
    <w:uiPriority w:val="99"/>
    <w:unhideWhenUsed/>
    <w:rsid w:val="00E64978"/>
    <w:rPr>
      <w:i w:val="0"/>
      <w:iCs w:val="0"/>
      <w:color w:val="009933"/>
      <w:sz w:val="24"/>
      <w:szCs w:val="24"/>
    </w:rPr>
  </w:style>
  <w:style w:type="character" w:customStyle="1" w:styleId="std1">
    <w:name w:val="std1"/>
    <w:rsid w:val="00E64978"/>
    <w:rPr>
      <w:rFonts w:ascii="Arial" w:hAnsi="Arial" w:cs="Arial" w:hint="default"/>
      <w:sz w:val="27"/>
      <w:szCs w:val="27"/>
    </w:rPr>
  </w:style>
  <w:style w:type="character" w:customStyle="1" w:styleId="atn">
    <w:name w:val="atn"/>
    <w:rsid w:val="00E64978"/>
  </w:style>
  <w:style w:type="paragraph" w:styleId="PrformatHTML">
    <w:name w:val="HTML Preformatted"/>
    <w:basedOn w:val="Normal"/>
    <w:link w:val="PrformatHTMLCar"/>
    <w:uiPriority w:val="99"/>
    <w:rsid w:val="00E6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paragraph" w:styleId="Titre">
    <w:name w:val="Title"/>
    <w:basedOn w:val="Normal"/>
    <w:link w:val="TitreCar"/>
    <w:qFormat/>
    <w:rsid w:val="00E64978"/>
    <w:pPr>
      <w:overflowPunct w:val="0"/>
      <w:autoSpaceDE w:val="0"/>
      <w:autoSpaceDN w:val="0"/>
      <w:adjustRightInd w:val="0"/>
      <w:spacing w:after="0" w:line="240" w:lineRule="auto"/>
      <w:jc w:val="center"/>
      <w:textAlignment w:val="baseline"/>
    </w:pPr>
    <w:rPr>
      <w:rFonts w:ascii="Times New Roman" w:eastAsia="Times New Roman" w:hAnsi="Times New Roman" w:cs="Simplified Arabic"/>
      <w:b/>
      <w:bCs/>
      <w:sz w:val="28"/>
      <w:szCs w:val="40"/>
      <w:lang w:val="fr-FR" w:bidi="ar-DZ"/>
    </w:rPr>
  </w:style>
  <w:style w:type="character" w:customStyle="1" w:styleId="TitreCar">
    <w:name w:val="Titre Car"/>
    <w:link w:val="Titre"/>
    <w:rsid w:val="00E64978"/>
    <w:rPr>
      <w:rFonts w:cs="Simplified Arabic"/>
      <w:b/>
      <w:bCs/>
      <w:sz w:val="28"/>
      <w:szCs w:val="40"/>
      <w:lang w:val="fr-FR" w:eastAsia="en-US" w:bidi="ar-DZ"/>
    </w:rPr>
  </w:style>
  <w:style w:type="table" w:customStyle="1" w:styleId="Tableaucontemporain1">
    <w:name w:val="Tableau contemporain1"/>
    <w:basedOn w:val="TableauNormal"/>
    <w:rsid w:val="00E64978"/>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ucuneliste1">
    <w:name w:val="Aucune liste1"/>
    <w:next w:val="Aucuneliste"/>
    <w:semiHidden/>
    <w:rsid w:val="00E64978"/>
  </w:style>
  <w:style w:type="table" w:customStyle="1" w:styleId="TableauWeb21">
    <w:name w:val="Tableau Web 21"/>
    <w:basedOn w:val="TableauNormal"/>
    <w:rsid w:val="00E6497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E6E6E6"/>
    </w:tcPr>
    <w:tblStylePr w:type="firstRow">
      <w:rPr>
        <w:color w:val="auto"/>
      </w:rPr>
      <w:tblPr/>
      <w:tcPr>
        <w:tcBorders>
          <w:tl2br w:val="none" w:sz="0" w:space="0" w:color="auto"/>
          <w:tr2bl w:val="none" w:sz="0" w:space="0" w:color="auto"/>
        </w:tcBorders>
      </w:tcPr>
    </w:tblStylePr>
  </w:style>
  <w:style w:type="paragraph" w:styleId="Explorateurdedocuments">
    <w:name w:val="Document Map"/>
    <w:basedOn w:val="Normal"/>
    <w:link w:val="ExplorateurdedocumentsCar"/>
    <w:rsid w:val="00E64978"/>
    <w:pPr>
      <w:shd w:val="clear" w:color="auto" w:fill="000080"/>
      <w:bidi w:val="0"/>
      <w:spacing w:after="0" w:line="240" w:lineRule="auto"/>
    </w:pPr>
    <w:rPr>
      <w:rFonts w:ascii="Tahoma" w:eastAsia="Batang" w:hAnsi="Tahoma" w:cs="Times New Roman"/>
      <w:sz w:val="20"/>
      <w:szCs w:val="20"/>
      <w:lang w:val="fr-FR" w:eastAsia="fr-FR"/>
    </w:rPr>
  </w:style>
  <w:style w:type="paragraph" w:styleId="Textedebulles">
    <w:name w:val="Balloon Text"/>
    <w:basedOn w:val="Normal"/>
    <w:link w:val="TextedebullesCar"/>
    <w:uiPriority w:val="99"/>
    <w:rsid w:val="00E64978"/>
    <w:pPr>
      <w:bidi w:val="0"/>
      <w:spacing w:after="0" w:line="240" w:lineRule="auto"/>
    </w:pPr>
    <w:rPr>
      <w:rFonts w:ascii="Times New Roman" w:eastAsia="Times New Roman" w:hAnsi="Times New Roman" w:cs="Times New Roman"/>
      <w:sz w:val="24"/>
      <w:szCs w:val="24"/>
      <w:lang w:val="fr-FR" w:eastAsia="fr-FR"/>
    </w:rPr>
  </w:style>
  <w:style w:type="numbering" w:customStyle="1" w:styleId="Aucuneliste2">
    <w:name w:val="Aucune liste2"/>
    <w:next w:val="Aucuneliste"/>
    <w:semiHidden/>
    <w:rsid w:val="00E64978"/>
  </w:style>
  <w:style w:type="table" w:customStyle="1" w:styleId="Grilledutableau1">
    <w:name w:val="Grille du tableau1"/>
    <w:basedOn w:val="TableauNormal"/>
    <w:next w:val="Grilledutableau"/>
    <w:uiPriority w:val="59"/>
    <w:rsid w:val="00E64978"/>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21">
    <w:name w:val="Web 21"/>
    <w:basedOn w:val="TableauNormal"/>
    <w:next w:val="TableauWeb21"/>
    <w:rsid w:val="00E64978"/>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11">
    <w:name w:val="Tableau Web 11"/>
    <w:basedOn w:val="TableauNormal"/>
    <w:rsid w:val="00E64978"/>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6">
    <w:name w:val="Char Char6"/>
    <w:rsid w:val="00E64978"/>
    <w:rPr>
      <w:rFonts w:cs="Simplified Arabic"/>
      <w:lang w:val="en-US"/>
    </w:rPr>
  </w:style>
  <w:style w:type="paragraph" w:styleId="Textebrut">
    <w:name w:val="Plain Text"/>
    <w:basedOn w:val="Normal"/>
    <w:link w:val="TextebrutCar"/>
    <w:rsid w:val="00E6497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2">
    <w:name w:val="head2"/>
    <w:rsid w:val="00E64978"/>
    <w:rPr>
      <w:rFonts w:ascii="Tahoma" w:hAnsi="Tahoma" w:cs="Tahoma" w:hint="default"/>
      <w:b w:val="0"/>
      <w:bCs w:val="0"/>
      <w:color w:val="333333"/>
      <w:sz w:val="30"/>
      <w:szCs w:val="30"/>
    </w:rPr>
  </w:style>
  <w:style w:type="character" w:customStyle="1" w:styleId="newssummarydetail">
    <w:name w:val="newssummarydetail"/>
    <w:basedOn w:val="Policepardfaut"/>
    <w:rsid w:val="00E64978"/>
  </w:style>
  <w:style w:type="character" w:customStyle="1" w:styleId="newsdetailstext">
    <w:name w:val="newsdetailstext"/>
    <w:basedOn w:val="Policepardfaut"/>
    <w:rsid w:val="00E64978"/>
  </w:style>
  <w:style w:type="character" w:customStyle="1" w:styleId="postbody1">
    <w:name w:val="postbody1"/>
    <w:rsid w:val="00E64978"/>
    <w:rPr>
      <w:rFonts w:cs="Simplified Arabic" w:hint="cs"/>
      <w:b/>
      <w:bCs/>
      <w:sz w:val="20"/>
      <w:szCs w:val="20"/>
    </w:rPr>
  </w:style>
  <w:style w:type="paragraph" w:styleId="Lgende">
    <w:name w:val="caption"/>
    <w:basedOn w:val="Normal"/>
    <w:next w:val="Normal"/>
    <w:qFormat/>
    <w:rsid w:val="00E64978"/>
    <w:pPr>
      <w:autoSpaceDE w:val="0"/>
      <w:autoSpaceDN w:val="0"/>
      <w:spacing w:line="240" w:lineRule="auto"/>
    </w:pPr>
    <w:rPr>
      <w:rFonts w:ascii="Times New Roman" w:eastAsia="Times New Roman" w:hAnsi="Times New Roman" w:cs="Simplified Arabic"/>
      <w:b/>
      <w:bCs/>
      <w:color w:val="4F81BD"/>
      <w:sz w:val="18"/>
      <w:szCs w:val="18"/>
      <w:lang w:val="fr-FR" w:eastAsia="fr-FR"/>
    </w:rPr>
  </w:style>
  <w:style w:type="character" w:customStyle="1" w:styleId="CharChar8">
    <w:name w:val="Char Char8"/>
    <w:rsid w:val="00E64978"/>
    <w:rPr>
      <w:rFonts w:ascii="Cambria" w:eastAsia="Times New Roman" w:hAnsi="Cambria" w:cs="Times New Roman"/>
      <w:b/>
      <w:bCs/>
      <w:color w:val="365F91"/>
      <w:sz w:val="28"/>
      <w:szCs w:val="28"/>
      <w:lang w:val="en-US"/>
    </w:rPr>
  </w:style>
  <w:style w:type="character" w:customStyle="1" w:styleId="titrearticle1">
    <w:name w:val="titre_article1"/>
    <w:rsid w:val="00E64978"/>
    <w:rPr>
      <w:rFonts w:cs="Arabic Transparent" w:hint="cs"/>
      <w:b/>
      <w:bCs/>
      <w:strike w:val="0"/>
      <w:dstrike w:val="0"/>
      <w:color w:val="008ACF"/>
      <w:sz w:val="30"/>
      <w:szCs w:val="30"/>
      <w:u w:val="none"/>
      <w:effect w:val="none"/>
    </w:rPr>
  </w:style>
  <w:style w:type="table" w:styleId="Grilleclaire-Accent3">
    <w:name w:val="Light Grid Accent 3"/>
    <w:basedOn w:val="TableauNormal"/>
    <w:rsid w:val="00E6497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rsid w:val="00E6497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rsid w:val="00E6497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cimalAligned">
    <w:name w:val="Decimal Aligned"/>
    <w:basedOn w:val="Normal"/>
    <w:uiPriority w:val="40"/>
    <w:qFormat/>
    <w:rsid w:val="00E64978"/>
    <w:pPr>
      <w:tabs>
        <w:tab w:val="decimal" w:pos="360"/>
      </w:tabs>
      <w:bidi w:val="0"/>
    </w:pPr>
    <w:rPr>
      <w:rFonts w:eastAsia="Times New Roman"/>
      <w:lang w:val="fr-FR"/>
    </w:rPr>
  </w:style>
  <w:style w:type="character" w:styleId="Emphaseple">
    <w:name w:val="Subtle Emphasis"/>
    <w:uiPriority w:val="19"/>
    <w:qFormat/>
    <w:rsid w:val="00E64978"/>
    <w:rPr>
      <w:rFonts w:eastAsia="Times New Roman" w:cs="Arial"/>
      <w:bCs w:val="0"/>
      <w:i/>
      <w:iCs/>
      <w:color w:val="808080"/>
      <w:szCs w:val="22"/>
      <w:lang w:val="fr-FR"/>
    </w:rPr>
  </w:style>
  <w:style w:type="table" w:styleId="Tramemoyenne2-Accent5">
    <w:name w:val="Medium Shading 2 Accent 5"/>
    <w:basedOn w:val="TableauNormal"/>
    <w:rsid w:val="00E64978"/>
    <w:rPr>
      <w:rFonts w:ascii="Calibri"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aucolor31">
    <w:name w:val="Tableau coloré 31"/>
    <w:basedOn w:val="TableauNormal"/>
    <w:rsid w:val="00E64978"/>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lor21">
    <w:name w:val="Tableau coloré 21"/>
    <w:basedOn w:val="TableauNormal"/>
    <w:rsid w:val="00E64978"/>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nnesdetableau41">
    <w:name w:val="Colonnes de tableau 41"/>
    <w:basedOn w:val="TableauNormal"/>
    <w:rsid w:val="00E64978"/>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Grilledetableau81">
    <w:name w:val="Grille de tableau 81"/>
    <w:basedOn w:val="TableauNormal"/>
    <w:rsid w:val="00E64978"/>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gant1">
    <w:name w:val="Tableau élégant1"/>
    <w:basedOn w:val="TableauNormal"/>
    <w:rsid w:val="00E64978"/>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stefonce-Accent3">
    <w:name w:val="Dark List Accent 3"/>
    <w:basedOn w:val="TableauNormal"/>
    <w:rsid w:val="00E64978"/>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ffetsdetableau3D21">
    <w:name w:val="Effets de tableau 3D 21"/>
    <w:basedOn w:val="TableauNormal"/>
    <w:rsid w:val="00E64978"/>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olor11">
    <w:name w:val="Tableau coloré 11"/>
    <w:basedOn w:val="TableauNormal"/>
    <w:rsid w:val="00E64978"/>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1">
    <w:name w:val="شبكة متوسطة 11"/>
    <w:basedOn w:val="TableauNormal"/>
    <w:rsid w:val="00E6497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ramemoyenne2-Accent6">
    <w:name w:val="Medium Shading 2 Accent 6"/>
    <w:basedOn w:val="TableauNormal"/>
    <w:rsid w:val="00E649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couleur-Accent5">
    <w:name w:val="Colorful Grid Accent 5"/>
    <w:basedOn w:val="TableauNormal"/>
    <w:rsid w:val="00E6497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auclassique41">
    <w:name w:val="Tableau classique 41"/>
    <w:basedOn w:val="TableauNormal"/>
    <w:rsid w:val="00E64978"/>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rsid w:val="00E64978"/>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Effetsdetableau3D31">
    <w:name w:val="Effets de tableau 3D 31"/>
    <w:basedOn w:val="TableauNormal"/>
    <w:rsid w:val="00E64978"/>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simple11">
    <w:name w:val="Tableau simple 11"/>
    <w:basedOn w:val="TableauNormal"/>
    <w:rsid w:val="00E64978"/>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nnesdetableau51">
    <w:name w:val="Colonnes de tableau 51"/>
    <w:basedOn w:val="TableauNormal"/>
    <w:rsid w:val="00E64978"/>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harChar5">
    <w:name w:val="Char Char5"/>
    <w:rsid w:val="00E64978"/>
    <w:rPr>
      <w:sz w:val="24"/>
      <w:szCs w:val="24"/>
    </w:rPr>
  </w:style>
  <w:style w:type="table" w:customStyle="1" w:styleId="1">
    <w:name w:val="شبكة فاتحة1"/>
    <w:basedOn w:val="TableauNormal"/>
    <w:rsid w:val="00E64978"/>
    <w:rPr>
      <w:rFonts w:ascii="Calibri" w:eastAsia="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
    <w:name w:val="st"/>
    <w:basedOn w:val="Policepardfaut"/>
    <w:rsid w:val="00E64978"/>
  </w:style>
  <w:style w:type="table" w:customStyle="1" w:styleId="31">
    <w:name w:val="شبكة متوسطة 31"/>
    <w:basedOn w:val="TableauNormal"/>
    <w:rsid w:val="00E64978"/>
    <w:rPr>
      <w:rFonts w:ascii="Calibri" w:eastAsia="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Effetsdetableau3D11">
    <w:name w:val="Effets de tableau 3D 11"/>
    <w:basedOn w:val="TableauNormal"/>
    <w:rsid w:val="00E64978"/>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bcsize">
    <w:name w:val="bbc_size"/>
    <w:basedOn w:val="Policepardfaut"/>
    <w:rsid w:val="00E64978"/>
  </w:style>
  <w:style w:type="paragraph" w:customStyle="1" w:styleId="Paragraphedeliste1">
    <w:name w:val="Paragraphe de liste1"/>
    <w:basedOn w:val="Normal"/>
    <w:uiPriority w:val="34"/>
    <w:qFormat/>
    <w:rsid w:val="00E64978"/>
    <w:pPr>
      <w:bidi w:val="0"/>
      <w:spacing w:before="120" w:after="120" w:line="360" w:lineRule="auto"/>
      <w:ind w:left="720"/>
      <w:contextualSpacing/>
      <w:jc w:val="both"/>
    </w:pPr>
    <w:rPr>
      <w:rFonts w:ascii="Times New Roman" w:hAnsi="Times New Roman" w:cs="Simplified Arabic"/>
      <w:sz w:val="28"/>
      <w:szCs w:val="28"/>
      <w:lang w:bidi="ar-EG"/>
    </w:rPr>
  </w:style>
  <w:style w:type="character" w:customStyle="1" w:styleId="shorttext">
    <w:name w:val="short_text"/>
    <w:basedOn w:val="Policepardfaut"/>
    <w:rsid w:val="00E64978"/>
  </w:style>
  <w:style w:type="character" w:customStyle="1" w:styleId="CharChar7">
    <w:name w:val="Char Char7"/>
    <w:locked/>
    <w:rsid w:val="00E64978"/>
    <w:rPr>
      <w:rFonts w:cs="Simplified Arabic"/>
      <w:b/>
      <w:bCs/>
      <w:sz w:val="28"/>
      <w:szCs w:val="40"/>
      <w:lang w:val="fr-FR" w:eastAsia="en-US" w:bidi="ar-DZ"/>
    </w:rPr>
  </w:style>
  <w:style w:type="character" w:customStyle="1" w:styleId="ParagraphedelisteCar">
    <w:name w:val="Paragraphe de liste Car"/>
    <w:link w:val="Paragraphedeliste"/>
    <w:rsid w:val="006C3ACA"/>
    <w:rPr>
      <w:sz w:val="24"/>
      <w:szCs w:val="24"/>
      <w:lang w:val="fr-FR" w:eastAsia="fr-FR" w:bidi="ar-SA"/>
    </w:rPr>
  </w:style>
  <w:style w:type="character" w:customStyle="1" w:styleId="yiv323800014">
    <w:name w:val="yiv323800014"/>
    <w:basedOn w:val="Policepardfaut"/>
    <w:rsid w:val="00631EDF"/>
  </w:style>
  <w:style w:type="paragraph" w:styleId="Corpsdetexte3">
    <w:name w:val="Body Text 3"/>
    <w:basedOn w:val="Normal"/>
    <w:link w:val="Corpsdetexte3Car"/>
    <w:rsid w:val="00EB0834"/>
    <w:pPr>
      <w:spacing w:after="120"/>
    </w:pPr>
    <w:rPr>
      <w:rFonts w:cs="Times New Roman"/>
      <w:sz w:val="16"/>
      <w:szCs w:val="16"/>
    </w:rPr>
  </w:style>
  <w:style w:type="paragraph" w:customStyle="1" w:styleId="4">
    <w:name w:val="نمط4"/>
    <w:basedOn w:val="Normal"/>
    <w:link w:val="4Char"/>
    <w:rsid w:val="008B4590"/>
    <w:pPr>
      <w:spacing w:before="20" w:after="20" w:line="252" w:lineRule="auto"/>
      <w:ind w:firstLine="397"/>
      <w:jc w:val="both"/>
    </w:pPr>
    <w:rPr>
      <w:rFonts w:ascii="Times New Roman" w:eastAsia="Times New Roman" w:hAnsi="Times New Roman" w:cs="Simplified Arabic"/>
      <w:sz w:val="28"/>
      <w:szCs w:val="28"/>
      <w:lang w:bidi="ar-EG"/>
    </w:rPr>
  </w:style>
  <w:style w:type="character" w:customStyle="1" w:styleId="4Char">
    <w:name w:val="نمط4 Char"/>
    <w:link w:val="4"/>
    <w:rsid w:val="008B4590"/>
    <w:rPr>
      <w:rFonts w:cs="Simplified Arabic"/>
      <w:sz w:val="28"/>
      <w:szCs w:val="28"/>
      <w:lang w:val="en-US" w:eastAsia="en-US" w:bidi="ar-EG"/>
    </w:rPr>
  </w:style>
  <w:style w:type="paragraph" w:customStyle="1" w:styleId="10">
    <w:name w:val="نمط1"/>
    <w:basedOn w:val="Normal"/>
    <w:rsid w:val="008B4590"/>
    <w:pPr>
      <w:spacing w:before="20" w:after="20" w:line="252" w:lineRule="auto"/>
      <w:jc w:val="both"/>
    </w:pPr>
    <w:rPr>
      <w:rFonts w:ascii="Times New Roman" w:eastAsia="Times New Roman" w:hAnsi="Times New Roman" w:cs="PT Bold Heading"/>
      <w:sz w:val="28"/>
      <w:szCs w:val="28"/>
      <w:lang w:bidi="ar-EG"/>
    </w:rPr>
  </w:style>
  <w:style w:type="paragraph" w:styleId="Retraitcorpsdetexte3">
    <w:name w:val="Body Text Indent 3"/>
    <w:basedOn w:val="Normal"/>
    <w:link w:val="Retraitcorpsdetexte3Car"/>
    <w:rsid w:val="00E31DFA"/>
    <w:pPr>
      <w:spacing w:after="120"/>
      <w:ind w:left="360"/>
    </w:pPr>
    <w:rPr>
      <w:rFonts w:cs="Times New Roman"/>
      <w:sz w:val="16"/>
      <w:szCs w:val="16"/>
    </w:rPr>
  </w:style>
  <w:style w:type="character" w:customStyle="1" w:styleId="Titre2Car">
    <w:name w:val="Titre 2 Car"/>
    <w:link w:val="Titre2"/>
    <w:rsid w:val="007B784E"/>
    <w:rPr>
      <w:rFonts w:cs="DecoType Naskh Variants"/>
      <w:sz w:val="28"/>
      <w:szCs w:val="28"/>
      <w:lang w:bidi="ar-DZ"/>
    </w:rPr>
  </w:style>
  <w:style w:type="character" w:customStyle="1" w:styleId="TextebrutCar">
    <w:name w:val="Texte brut Car"/>
    <w:link w:val="Textebrut"/>
    <w:rsid w:val="007B784E"/>
    <w:rPr>
      <w:sz w:val="24"/>
      <w:szCs w:val="24"/>
      <w:lang w:val="fr-FR" w:eastAsia="fr-FR"/>
    </w:rPr>
  </w:style>
  <w:style w:type="character" w:customStyle="1" w:styleId="ExplorateurdedocumentsCar">
    <w:name w:val="Explorateur de documents Car"/>
    <w:link w:val="Explorateurdedocuments"/>
    <w:rsid w:val="007B784E"/>
    <w:rPr>
      <w:rFonts w:ascii="Tahoma" w:eastAsia="Batang" w:hAnsi="Tahoma" w:cs="Tahoma"/>
      <w:shd w:val="clear" w:color="auto" w:fill="000080"/>
      <w:lang w:val="fr-FR" w:eastAsia="fr-FR"/>
    </w:rPr>
  </w:style>
  <w:style w:type="character" w:customStyle="1" w:styleId="Titre3Car">
    <w:name w:val="Titre 3 Car"/>
    <w:link w:val="Titre3"/>
    <w:uiPriority w:val="9"/>
    <w:rsid w:val="007B784E"/>
    <w:rPr>
      <w:sz w:val="32"/>
      <w:szCs w:val="32"/>
      <w:lang w:val="fr-FR" w:eastAsia="zh-CN"/>
    </w:rPr>
  </w:style>
  <w:style w:type="character" w:styleId="Textedelespacerserv">
    <w:name w:val="Placeholder Text"/>
    <w:uiPriority w:val="99"/>
    <w:semiHidden/>
    <w:rsid w:val="00F43AEC"/>
    <w:rPr>
      <w:color w:val="808080"/>
    </w:rPr>
  </w:style>
  <w:style w:type="paragraph" w:styleId="Sansinterligne">
    <w:name w:val="No Spacing"/>
    <w:aliases w:val="nadia not"/>
    <w:link w:val="SansinterligneCar"/>
    <w:uiPriority w:val="1"/>
    <w:qFormat/>
    <w:rsid w:val="008D16D7"/>
    <w:rPr>
      <w:rFonts w:ascii="Calibri" w:hAnsi="Calibri"/>
      <w:sz w:val="22"/>
      <w:szCs w:val="22"/>
    </w:rPr>
  </w:style>
  <w:style w:type="character" w:customStyle="1" w:styleId="SansinterligneCar">
    <w:name w:val="Sans interligne Car"/>
    <w:aliases w:val="nadia not Car"/>
    <w:link w:val="Sansinterligne"/>
    <w:uiPriority w:val="1"/>
    <w:rsid w:val="008D16D7"/>
    <w:rPr>
      <w:rFonts w:ascii="Calibri" w:hAnsi="Calibri"/>
      <w:sz w:val="22"/>
      <w:szCs w:val="22"/>
      <w:lang w:val="fr-FR" w:bidi="ar-SA"/>
    </w:rPr>
  </w:style>
  <w:style w:type="character" w:customStyle="1" w:styleId="Titre6Car">
    <w:name w:val="Titre 6 Car"/>
    <w:link w:val="Titre6"/>
    <w:rsid w:val="008D10AE"/>
    <w:rPr>
      <w:b/>
      <w:bCs/>
      <w:sz w:val="22"/>
      <w:szCs w:val="22"/>
      <w:lang w:val="fr-FR" w:eastAsia="fr-FR"/>
    </w:rPr>
  </w:style>
  <w:style w:type="character" w:customStyle="1" w:styleId="Corpsdetexte2Car">
    <w:name w:val="Corps de texte 2 Car"/>
    <w:link w:val="Corpsdetexte2"/>
    <w:rsid w:val="008D10AE"/>
    <w:rPr>
      <w:lang w:val="fr-FR" w:eastAsia="fr-FR"/>
    </w:rPr>
  </w:style>
  <w:style w:type="paragraph" w:customStyle="1" w:styleId="Normal14pt">
    <w:name w:val="Normal + 14 pt"/>
    <w:aliases w:val="Justifié,Première ligne : 1,71 cm,De droite à gauche"/>
    <w:basedOn w:val="Normal"/>
    <w:rsid w:val="008D10AE"/>
    <w:pPr>
      <w:spacing w:after="0" w:line="240" w:lineRule="auto"/>
      <w:ind w:firstLine="972"/>
      <w:jc w:val="both"/>
    </w:pPr>
    <w:rPr>
      <w:rFonts w:ascii="Times New Roman" w:eastAsia="Times New Roman" w:hAnsi="Times New Roman" w:cs="Times New Roman"/>
      <w:sz w:val="28"/>
      <w:szCs w:val="28"/>
      <w:lang w:eastAsia="fr-FR" w:bidi="ar-DZ"/>
    </w:rPr>
  </w:style>
  <w:style w:type="character" w:customStyle="1" w:styleId="largfont1">
    <w:name w:val="largfont1"/>
    <w:rsid w:val="008D10AE"/>
    <w:rPr>
      <w:rFonts w:ascii="Times New Roman" w:hAnsi="Times New Roman" w:cs="Times New Roman" w:hint="default"/>
      <w:b/>
      <w:bCs/>
      <w:color w:val="020789"/>
      <w:sz w:val="23"/>
      <w:szCs w:val="23"/>
    </w:rPr>
  </w:style>
  <w:style w:type="character" w:customStyle="1" w:styleId="CorpsdetexteCar">
    <w:name w:val="Corps de texte Car"/>
    <w:link w:val="Corpsdetexte"/>
    <w:rsid w:val="008D10AE"/>
    <w:rPr>
      <w:rFonts w:ascii="Verdana" w:hAnsi="Verdana"/>
      <w:i/>
      <w:iCs/>
      <w:sz w:val="30"/>
      <w:lang w:val="fr-FR" w:eastAsia="fr-FR"/>
    </w:rPr>
  </w:style>
  <w:style w:type="paragraph" w:customStyle="1" w:styleId="twunmatched">
    <w:name w:val="twunmatched"/>
    <w:basedOn w:val="Normal"/>
    <w:rsid w:val="00AF64EF"/>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k796ncwj080">
    <w:name w:val="k796ncwj080"/>
    <w:basedOn w:val="Policepardfaut"/>
    <w:rsid w:val="00AF64EF"/>
  </w:style>
  <w:style w:type="character" w:customStyle="1" w:styleId="RetraitcorpsdetexteCar">
    <w:name w:val="Retrait corps de texte Car"/>
    <w:link w:val="Retraitcorpsdetexte"/>
    <w:rsid w:val="00E12223"/>
    <w:rPr>
      <w:lang w:val="fr-FR" w:eastAsia="fr-FR"/>
    </w:rPr>
  </w:style>
  <w:style w:type="character" w:customStyle="1" w:styleId="articlecontent">
    <w:name w:val="articlecontent"/>
    <w:basedOn w:val="Policepardfaut"/>
    <w:rsid w:val="00E12223"/>
  </w:style>
  <w:style w:type="paragraph" w:styleId="Retraitcorpsdetexte2">
    <w:name w:val="Body Text Indent 2"/>
    <w:basedOn w:val="Normal"/>
    <w:link w:val="Retraitcorpsdetexte2Car"/>
    <w:rsid w:val="007C5624"/>
    <w:pPr>
      <w:spacing w:after="120" w:line="480" w:lineRule="auto"/>
      <w:ind w:left="283"/>
    </w:pPr>
    <w:rPr>
      <w:rFonts w:cs="Times New Roman"/>
    </w:rPr>
  </w:style>
  <w:style w:type="character" w:customStyle="1" w:styleId="Retraitcorpsdetexte2Car">
    <w:name w:val="Retrait corps de texte 2 Car"/>
    <w:link w:val="Retraitcorpsdetexte2"/>
    <w:rsid w:val="007C5624"/>
    <w:rPr>
      <w:rFonts w:ascii="Calibri" w:eastAsia="Calibri" w:hAnsi="Calibri" w:cs="Arial"/>
      <w:sz w:val="22"/>
      <w:szCs w:val="22"/>
    </w:rPr>
  </w:style>
  <w:style w:type="paragraph" w:styleId="Sous-titre">
    <w:name w:val="Subtitle"/>
    <w:basedOn w:val="Normal"/>
    <w:link w:val="Sous-titreCar"/>
    <w:qFormat/>
    <w:rsid w:val="007C5624"/>
    <w:pPr>
      <w:spacing w:after="0" w:line="240" w:lineRule="auto"/>
      <w:jc w:val="center"/>
    </w:pPr>
    <w:rPr>
      <w:rFonts w:ascii="Times New Roman" w:eastAsia="Times New Roman" w:hAnsi="Times New Roman" w:cs="Times New Roman"/>
      <w:b/>
      <w:bCs/>
      <w:sz w:val="20"/>
      <w:szCs w:val="40"/>
      <w:lang w:eastAsia="ar-SA"/>
    </w:rPr>
  </w:style>
  <w:style w:type="character" w:customStyle="1" w:styleId="Sous-titreCar">
    <w:name w:val="Sous-titre Car"/>
    <w:link w:val="Sous-titre"/>
    <w:rsid w:val="007C5624"/>
    <w:rPr>
      <w:rFonts w:cs="Arabic Transparent"/>
      <w:b/>
      <w:bCs/>
      <w:szCs w:val="40"/>
      <w:lang w:eastAsia="ar-SA"/>
    </w:rPr>
  </w:style>
  <w:style w:type="character" w:customStyle="1" w:styleId="Titre4Car">
    <w:name w:val="Titre 4 Car"/>
    <w:link w:val="Titre4"/>
    <w:rsid w:val="00AA5889"/>
    <w:rPr>
      <w:b/>
      <w:bCs/>
      <w:sz w:val="28"/>
      <w:szCs w:val="28"/>
      <w:lang w:val="fr-FR" w:eastAsia="fr-FR"/>
    </w:rPr>
  </w:style>
  <w:style w:type="character" w:customStyle="1" w:styleId="Titre5Car">
    <w:name w:val="Titre 5 Car"/>
    <w:link w:val="Titre5"/>
    <w:rsid w:val="00AA5889"/>
    <w:rPr>
      <w:b/>
      <w:bCs/>
      <w:i/>
      <w:iCs/>
      <w:sz w:val="26"/>
      <w:szCs w:val="26"/>
      <w:lang w:val="fr-FR" w:eastAsia="fr-FR"/>
    </w:rPr>
  </w:style>
  <w:style w:type="character" w:customStyle="1" w:styleId="Corpsdetexte3Car">
    <w:name w:val="Corps de texte 3 Car"/>
    <w:link w:val="Corpsdetexte3"/>
    <w:rsid w:val="00AA5889"/>
    <w:rPr>
      <w:rFonts w:ascii="Calibri" w:eastAsia="Calibri" w:hAnsi="Calibri" w:cs="Arial"/>
      <w:sz w:val="16"/>
      <w:szCs w:val="16"/>
    </w:rPr>
  </w:style>
  <w:style w:type="character" w:customStyle="1" w:styleId="Titre8Car">
    <w:name w:val="Titre 8 Car"/>
    <w:link w:val="Titre8"/>
    <w:uiPriority w:val="9"/>
    <w:rsid w:val="00AA5889"/>
    <w:rPr>
      <w:i/>
      <w:iCs/>
      <w:sz w:val="24"/>
      <w:szCs w:val="24"/>
      <w:lang w:val="fr-FR" w:eastAsia="fr-FR"/>
    </w:rPr>
  </w:style>
  <w:style w:type="paragraph" w:styleId="Bibliographie">
    <w:name w:val="Bibliography"/>
    <w:basedOn w:val="Normal"/>
    <w:next w:val="Normal"/>
    <w:uiPriority w:val="37"/>
    <w:unhideWhenUsed/>
    <w:rsid w:val="00AA5889"/>
    <w:pPr>
      <w:bidi w:val="0"/>
    </w:pPr>
    <w:rPr>
      <w:lang w:val="fr-FR"/>
    </w:rPr>
  </w:style>
  <w:style w:type="paragraph" w:customStyle="1" w:styleId="a">
    <w:name w:val="سرد الفقرات"/>
    <w:basedOn w:val="Normal"/>
    <w:rsid w:val="00AA5889"/>
    <w:pPr>
      <w:ind w:left="720"/>
    </w:pPr>
    <w:rPr>
      <w:rFonts w:eastAsia="Times New Roman"/>
    </w:rPr>
  </w:style>
  <w:style w:type="character" w:customStyle="1" w:styleId="Retraitcorpsdetexte3Car">
    <w:name w:val="Retrait corps de texte 3 Car"/>
    <w:link w:val="Retraitcorpsdetexte3"/>
    <w:rsid w:val="00123AC2"/>
    <w:rPr>
      <w:rFonts w:ascii="Calibri" w:eastAsia="Calibri" w:hAnsi="Calibri" w:cs="Arial"/>
      <w:sz w:val="16"/>
      <w:szCs w:val="16"/>
    </w:rPr>
  </w:style>
  <w:style w:type="paragraph" w:customStyle="1" w:styleId="12">
    <w:name w:val="1"/>
    <w:basedOn w:val="Normal"/>
    <w:semiHidden/>
    <w:rsid w:val="00123AC2"/>
    <w:pPr>
      <w:spacing w:after="0" w:line="240" w:lineRule="auto"/>
    </w:pPr>
    <w:rPr>
      <w:rFonts w:ascii="Times New Roman" w:eastAsia="Times New Roman" w:hAnsi="Times New Roman" w:cs="Times New Roman"/>
      <w:sz w:val="20"/>
      <w:szCs w:val="20"/>
      <w:lang w:eastAsia="ar-SA"/>
    </w:rPr>
  </w:style>
  <w:style w:type="paragraph" w:customStyle="1" w:styleId="13">
    <w:name w:val="سرد الفقرات1"/>
    <w:basedOn w:val="Normal"/>
    <w:uiPriority w:val="34"/>
    <w:qFormat/>
    <w:rsid w:val="00123AC2"/>
    <w:pPr>
      <w:bidi w:val="0"/>
      <w:ind w:left="720"/>
      <w:contextualSpacing/>
    </w:pPr>
  </w:style>
  <w:style w:type="character" w:customStyle="1" w:styleId="yiv5425650648">
    <w:name w:val="yiv5425650648"/>
    <w:basedOn w:val="Policepardfaut"/>
    <w:rsid w:val="00123AC2"/>
  </w:style>
  <w:style w:type="character" w:customStyle="1" w:styleId="Titre7Car">
    <w:name w:val="Titre 7 Car"/>
    <w:link w:val="Titre7"/>
    <w:rsid w:val="002F1422"/>
    <w:rPr>
      <w:sz w:val="24"/>
      <w:szCs w:val="24"/>
      <w:lang w:val="fr-FR" w:eastAsia="fr-FR"/>
    </w:rPr>
  </w:style>
  <w:style w:type="paragraph" w:customStyle="1" w:styleId="texte">
    <w:name w:val="texte"/>
    <w:basedOn w:val="Normal"/>
    <w:rsid w:val="002F1422"/>
    <w:pPr>
      <w:bidi w:val="0"/>
      <w:spacing w:before="100" w:beforeAutospacing="1" w:after="100" w:afterAutospacing="1" w:line="240" w:lineRule="auto"/>
    </w:pPr>
    <w:rPr>
      <w:rFonts w:ascii="Arial" w:eastAsia="Times New Roman" w:hAnsi="Arial"/>
      <w:color w:val="333333"/>
      <w:sz w:val="24"/>
      <w:szCs w:val="24"/>
      <w:lang w:bidi="ar-DZ"/>
    </w:rPr>
  </w:style>
  <w:style w:type="character" w:customStyle="1" w:styleId="violetgras1">
    <w:name w:val="violetgras1"/>
    <w:rsid w:val="002F1422"/>
    <w:rPr>
      <w:rFonts w:ascii="Arial" w:hAnsi="Arial" w:cs="Arial" w:hint="default"/>
      <w:b w:val="0"/>
      <w:bCs w:val="0"/>
      <w:strike w:val="0"/>
      <w:dstrike w:val="0"/>
      <w:color w:val="190166"/>
      <w:spacing w:val="0"/>
      <w:sz w:val="24"/>
      <w:szCs w:val="24"/>
      <w:u w:val="none"/>
      <w:effect w:val="none"/>
    </w:rPr>
  </w:style>
  <w:style w:type="character" w:customStyle="1" w:styleId="style261">
    <w:name w:val="style261"/>
    <w:rsid w:val="002F1422"/>
    <w:rPr>
      <w:rFonts w:cs="Arabic Transparent" w:hint="cs"/>
      <w:color w:val="004562"/>
      <w:sz w:val="20"/>
      <w:szCs w:val="20"/>
    </w:rPr>
  </w:style>
  <w:style w:type="character" w:customStyle="1" w:styleId="titre10">
    <w:name w:val="titre1"/>
    <w:rsid w:val="002F1422"/>
    <w:rPr>
      <w:rFonts w:ascii="Verdana" w:hAnsi="Verdana" w:hint="default"/>
      <w:b/>
      <w:bCs/>
      <w:caps w:val="0"/>
      <w:color w:val="6A456E"/>
      <w:sz w:val="28"/>
      <w:szCs w:val="28"/>
    </w:rPr>
  </w:style>
  <w:style w:type="character" w:customStyle="1" w:styleId="editsection">
    <w:name w:val="editsection"/>
    <w:basedOn w:val="Policepardfaut"/>
    <w:rsid w:val="002F1422"/>
  </w:style>
  <w:style w:type="character" w:customStyle="1" w:styleId="mw-headline">
    <w:name w:val="mw-headline"/>
    <w:basedOn w:val="Policepardfaut"/>
    <w:rsid w:val="002F1422"/>
  </w:style>
  <w:style w:type="character" w:customStyle="1" w:styleId="flc">
    <w:name w:val="flc"/>
    <w:basedOn w:val="Policepardfaut"/>
    <w:rsid w:val="002F1422"/>
  </w:style>
  <w:style w:type="paragraph" w:customStyle="1" w:styleId="BodyText1">
    <w:name w:val="Body Text1"/>
    <w:rsid w:val="002F1422"/>
    <w:rPr>
      <w:rFonts w:ascii="Arial" w:eastAsia="ヒラギノ角ゴ Pro W3" w:hAnsi="Arial"/>
      <w:color w:val="000000"/>
      <w:sz w:val="22"/>
      <w:lang w:val="en-GB" w:eastAsia="en-GB"/>
    </w:rPr>
  </w:style>
  <w:style w:type="paragraph" w:customStyle="1" w:styleId="ArabAdvisorsReportText">
    <w:name w:val="Arab Advisors Report Text"/>
    <w:basedOn w:val="Normal"/>
    <w:rsid w:val="002F1422"/>
    <w:pPr>
      <w:tabs>
        <w:tab w:val="left" w:pos="2268"/>
      </w:tabs>
      <w:bidi w:val="0"/>
      <w:spacing w:after="0" w:line="240" w:lineRule="auto"/>
    </w:pPr>
    <w:rPr>
      <w:rFonts w:ascii="Verdana" w:eastAsia="Times New Roman" w:hAnsi="Verdana" w:cs="Times New Roman"/>
      <w:lang w:val="fr-FR" w:eastAsia="fr-FR"/>
    </w:rPr>
  </w:style>
  <w:style w:type="character" w:customStyle="1" w:styleId="style11">
    <w:name w:val="style11"/>
    <w:basedOn w:val="Policepardfaut"/>
    <w:rsid w:val="002F1422"/>
  </w:style>
  <w:style w:type="character" w:customStyle="1" w:styleId="style3">
    <w:name w:val="style3"/>
    <w:basedOn w:val="Policepardfaut"/>
    <w:rsid w:val="002F1422"/>
  </w:style>
  <w:style w:type="paragraph" w:customStyle="1" w:styleId="Pa0">
    <w:name w:val="Pa0"/>
    <w:basedOn w:val="Default"/>
    <w:next w:val="Default"/>
    <w:uiPriority w:val="99"/>
    <w:rsid w:val="002F1422"/>
    <w:pPr>
      <w:spacing w:line="181" w:lineRule="atLeast"/>
    </w:pPr>
    <w:rPr>
      <w:rFonts w:ascii="Swis721 Lt BT" w:hAnsi="Swis721 Lt BT" w:cs="Simplified Arabic"/>
      <w:color w:val="auto"/>
    </w:rPr>
  </w:style>
  <w:style w:type="paragraph" w:customStyle="1" w:styleId="Pa2">
    <w:name w:val="Pa2"/>
    <w:basedOn w:val="Default"/>
    <w:next w:val="Default"/>
    <w:uiPriority w:val="99"/>
    <w:rsid w:val="002F1422"/>
    <w:pPr>
      <w:spacing w:line="881" w:lineRule="atLeast"/>
    </w:pPr>
    <w:rPr>
      <w:rFonts w:ascii="Sabon LT" w:hAnsi="Sabon LT" w:cs="Simplified Arabic"/>
      <w:color w:val="auto"/>
    </w:rPr>
  </w:style>
  <w:style w:type="paragraph" w:customStyle="1" w:styleId="3">
    <w:name w:val="مستوى3"/>
    <w:basedOn w:val="Normal"/>
    <w:link w:val="3Car"/>
    <w:rsid w:val="002F1422"/>
    <w:pPr>
      <w:numPr>
        <w:numId w:val="2"/>
      </w:numPr>
      <w:tabs>
        <w:tab w:val="left" w:pos="720"/>
      </w:tabs>
      <w:spacing w:after="100" w:line="500" w:lineRule="exact"/>
      <w:ind w:right="720"/>
      <w:jc w:val="lowKashida"/>
    </w:pPr>
    <w:rPr>
      <w:rFonts w:ascii="الشهيد محمد الدره" w:eastAsia="Times New Roman" w:hAnsi="الشهيد محمد الدره" w:cs="Simplified Arabic"/>
      <w:sz w:val="28"/>
      <w:szCs w:val="28"/>
      <w:u w:val="single"/>
      <w:lang w:val="fr-FR" w:eastAsia="fr-FR" w:bidi="ar-DZ"/>
    </w:rPr>
  </w:style>
  <w:style w:type="character" w:customStyle="1" w:styleId="3Car">
    <w:name w:val="مستوى3 Car"/>
    <w:link w:val="3"/>
    <w:rsid w:val="002F1422"/>
    <w:rPr>
      <w:rFonts w:ascii="الشهيد محمد الدره" w:hAnsi="الشهيد محمد الدره" w:cs="Simplified Arabic"/>
      <w:sz w:val="28"/>
      <w:szCs w:val="28"/>
      <w:u w:val="single"/>
      <w:lang w:bidi="ar-DZ"/>
    </w:rPr>
  </w:style>
  <w:style w:type="paragraph" w:customStyle="1" w:styleId="spip">
    <w:name w:val="spip"/>
    <w:basedOn w:val="Normal"/>
    <w:rsid w:val="002F1422"/>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z-Hautduformulaire">
    <w:name w:val="HTML Top of Form"/>
    <w:basedOn w:val="Normal"/>
    <w:next w:val="Normal"/>
    <w:link w:val="z-HautduformulaireCar"/>
    <w:hidden/>
    <w:uiPriority w:val="99"/>
    <w:unhideWhenUsed/>
    <w:rsid w:val="002F1422"/>
    <w:pPr>
      <w:pBdr>
        <w:bottom w:val="single" w:sz="6" w:space="1" w:color="auto"/>
      </w:pBdr>
      <w:bidi w:val="0"/>
      <w:spacing w:after="0" w:line="240" w:lineRule="auto"/>
      <w:jc w:val="center"/>
    </w:pPr>
    <w:rPr>
      <w:rFonts w:ascii="Arial" w:eastAsia="Times New Roman" w:hAnsi="Arial" w:cs="Times New Roman"/>
      <w:vanish/>
      <w:sz w:val="16"/>
      <w:szCs w:val="16"/>
      <w:lang w:val="fr-FR" w:eastAsia="fr-FR"/>
    </w:rPr>
  </w:style>
  <w:style w:type="character" w:customStyle="1" w:styleId="z-HautduformulaireCar">
    <w:name w:val="z-Haut du formulaire Car"/>
    <w:link w:val="z-Hautduformulaire"/>
    <w:uiPriority w:val="99"/>
    <w:rsid w:val="002F1422"/>
    <w:rPr>
      <w:rFonts w:ascii="Arial" w:hAnsi="Arial" w:cs="Arial"/>
      <w:vanish/>
      <w:sz w:val="16"/>
      <w:szCs w:val="16"/>
      <w:lang w:val="fr-FR" w:eastAsia="fr-FR"/>
    </w:rPr>
  </w:style>
  <w:style w:type="character" w:customStyle="1" w:styleId="jfk-button-label">
    <w:name w:val="jfk-button-label"/>
    <w:basedOn w:val="Policepardfaut"/>
    <w:rsid w:val="002F1422"/>
  </w:style>
  <w:style w:type="paragraph" w:styleId="z-Basduformulaire">
    <w:name w:val="HTML Bottom of Form"/>
    <w:basedOn w:val="Normal"/>
    <w:next w:val="Normal"/>
    <w:link w:val="z-BasduformulaireCar"/>
    <w:hidden/>
    <w:uiPriority w:val="99"/>
    <w:unhideWhenUsed/>
    <w:rsid w:val="002F1422"/>
    <w:pPr>
      <w:pBdr>
        <w:top w:val="single" w:sz="6" w:space="1" w:color="auto"/>
      </w:pBdr>
      <w:bidi w:val="0"/>
      <w:spacing w:after="0" w:line="240" w:lineRule="auto"/>
      <w:jc w:val="center"/>
    </w:pPr>
    <w:rPr>
      <w:rFonts w:ascii="Arial" w:eastAsia="Times New Roman" w:hAnsi="Arial" w:cs="Times New Roman"/>
      <w:vanish/>
      <w:sz w:val="16"/>
      <w:szCs w:val="16"/>
      <w:lang w:val="fr-FR" w:eastAsia="fr-FR"/>
    </w:rPr>
  </w:style>
  <w:style w:type="character" w:customStyle="1" w:styleId="z-BasduformulaireCar">
    <w:name w:val="z-Bas du formulaire Car"/>
    <w:link w:val="z-Basduformulaire"/>
    <w:uiPriority w:val="99"/>
    <w:rsid w:val="002F1422"/>
    <w:rPr>
      <w:rFonts w:ascii="Arial" w:hAnsi="Arial" w:cs="Arial"/>
      <w:vanish/>
      <w:sz w:val="16"/>
      <w:szCs w:val="16"/>
      <w:lang w:val="fr-FR" w:eastAsia="fr-FR"/>
    </w:rPr>
  </w:style>
  <w:style w:type="paragraph" w:customStyle="1" w:styleId="spip2">
    <w:name w:val="spip2"/>
    <w:basedOn w:val="Normal"/>
    <w:rsid w:val="0075265A"/>
    <w:pPr>
      <w:bidi w:val="0"/>
      <w:spacing w:before="100" w:beforeAutospacing="1" w:after="100" w:afterAutospacing="1" w:line="240" w:lineRule="auto"/>
      <w:jc w:val="both"/>
    </w:pPr>
    <w:rPr>
      <w:rFonts w:ascii="Georgia" w:eastAsia="Times New Roman" w:hAnsi="Georgia" w:cs="Times New Roman"/>
      <w:sz w:val="24"/>
      <w:szCs w:val="24"/>
      <w:lang w:val="fr-FR" w:eastAsia="fr-FR"/>
    </w:rPr>
  </w:style>
  <w:style w:type="table" w:customStyle="1" w:styleId="Thmedutableau1">
    <w:name w:val="Thème du tableau1"/>
    <w:basedOn w:val="TableauNormal"/>
    <w:rsid w:val="0075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ontent1">
    <w:name w:val="bodycontent1"/>
    <w:rsid w:val="0075265A"/>
    <w:rPr>
      <w:rFonts w:cs="Arabic Transparent" w:hint="cs"/>
      <w:sz w:val="27"/>
      <w:szCs w:val="27"/>
    </w:rPr>
  </w:style>
  <w:style w:type="character" w:customStyle="1" w:styleId="footnote1">
    <w:name w:val="footnote1"/>
    <w:rsid w:val="0075265A"/>
    <w:rPr>
      <w:rFonts w:cs="Arabic Transparent" w:hint="cs"/>
      <w:b w:val="0"/>
      <w:bCs w:val="0"/>
      <w:sz w:val="24"/>
      <w:szCs w:val="24"/>
    </w:rPr>
  </w:style>
  <w:style w:type="paragraph" w:customStyle="1" w:styleId="Sansinterligne1">
    <w:name w:val="Sans interligne1"/>
    <w:qFormat/>
    <w:rsid w:val="0075265A"/>
    <w:pPr>
      <w:overflowPunct w:val="0"/>
      <w:autoSpaceDE w:val="0"/>
      <w:autoSpaceDN w:val="0"/>
      <w:adjustRightInd w:val="0"/>
      <w:jc w:val="right"/>
    </w:pPr>
  </w:style>
  <w:style w:type="character" w:customStyle="1" w:styleId="headline21">
    <w:name w:val="headline21"/>
    <w:rsid w:val="0075265A"/>
    <w:rPr>
      <w:rFonts w:ascii="Arabic Transparent" w:hAnsi="Arabic Transparent" w:cs="Arabic Transparent" w:hint="default"/>
      <w:b/>
      <w:bCs/>
      <w:color w:val="0C4790"/>
      <w:sz w:val="21"/>
      <w:szCs w:val="21"/>
    </w:rPr>
  </w:style>
  <w:style w:type="paragraph" w:customStyle="1" w:styleId="123">
    <w:name w:val="ترقيم 1،2،3"/>
    <w:basedOn w:val="Normal"/>
    <w:rsid w:val="0075265A"/>
    <w:pPr>
      <w:numPr>
        <w:numId w:val="3"/>
      </w:numPr>
      <w:spacing w:before="120" w:after="120" w:line="480" w:lineRule="atLeast"/>
      <w:jc w:val="mediumKashida"/>
    </w:pPr>
    <w:rPr>
      <w:rFonts w:ascii="Times New Roman" w:eastAsia="Times New Roman" w:hAnsi="Times New Roman" w:cs="Arabic Transparent"/>
      <w:sz w:val="28"/>
      <w:szCs w:val="28"/>
      <w:lang w:val="en-CA" w:bidi="ar-EG"/>
    </w:rPr>
  </w:style>
  <w:style w:type="character" w:customStyle="1" w:styleId="apple-style-span">
    <w:name w:val="apple-style-span"/>
    <w:basedOn w:val="Policepardfaut"/>
    <w:rsid w:val="0075265A"/>
  </w:style>
  <w:style w:type="character" w:customStyle="1" w:styleId="CarCar">
    <w:name w:val="Car Car"/>
    <w:semiHidden/>
    <w:rsid w:val="0075265A"/>
    <w:rPr>
      <w:rFonts w:ascii="Times New Roman" w:eastAsia="Times New Roman" w:hAnsi="Times New Roman" w:cs="DecoType Naskh Extensions"/>
      <w:sz w:val="20"/>
      <w:szCs w:val="24"/>
      <w:lang w:val="en-US" w:eastAsia="fr-FR"/>
    </w:rPr>
  </w:style>
  <w:style w:type="paragraph" w:customStyle="1" w:styleId="ahlemp">
    <w:name w:val="ahlemp"/>
    <w:basedOn w:val="Corpsdetexte"/>
    <w:qFormat/>
    <w:rsid w:val="00690578"/>
    <w:pPr>
      <w:bidi/>
      <w:ind w:right="360" w:firstLine="284"/>
      <w:jc w:val="lowKashida"/>
    </w:pPr>
    <w:rPr>
      <w:rFonts w:ascii="Simplified Arabic" w:hAnsi="Simplified Arabic"/>
      <w:i w:val="0"/>
      <w:iCs w:val="0"/>
      <w:color w:val="000000"/>
      <w:sz w:val="28"/>
      <w:szCs w:val="28"/>
      <w:lang w:val="en-US" w:eastAsia="en-US"/>
    </w:rPr>
  </w:style>
  <w:style w:type="character" w:customStyle="1" w:styleId="PrformatHTMLCar">
    <w:name w:val="Préformaté HTML Car"/>
    <w:link w:val="PrformatHTML"/>
    <w:uiPriority w:val="99"/>
    <w:rsid w:val="003866E9"/>
    <w:rPr>
      <w:rFonts w:ascii="Courier New" w:hAnsi="Courier New" w:cs="Courier New"/>
    </w:rPr>
  </w:style>
  <w:style w:type="paragraph" w:customStyle="1" w:styleId="p1">
    <w:name w:val="p1"/>
    <w:basedOn w:val="Normal"/>
    <w:rsid w:val="004E18FB"/>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extexposedshow">
    <w:name w:val="textexposedshow"/>
    <w:basedOn w:val="Policepardfaut"/>
    <w:rsid w:val="00146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3850">
      <w:bodyDiv w:val="1"/>
      <w:marLeft w:val="0"/>
      <w:marRight w:val="0"/>
      <w:marTop w:val="0"/>
      <w:marBottom w:val="0"/>
      <w:divBdr>
        <w:top w:val="none" w:sz="0" w:space="0" w:color="auto"/>
        <w:left w:val="none" w:sz="0" w:space="0" w:color="auto"/>
        <w:bottom w:val="none" w:sz="0" w:space="0" w:color="auto"/>
        <w:right w:val="none" w:sz="0" w:space="0" w:color="auto"/>
      </w:divBdr>
    </w:div>
    <w:div w:id="127168281">
      <w:bodyDiv w:val="1"/>
      <w:marLeft w:val="0"/>
      <w:marRight w:val="0"/>
      <w:marTop w:val="0"/>
      <w:marBottom w:val="0"/>
      <w:divBdr>
        <w:top w:val="none" w:sz="0" w:space="0" w:color="auto"/>
        <w:left w:val="none" w:sz="0" w:space="0" w:color="auto"/>
        <w:bottom w:val="none" w:sz="0" w:space="0" w:color="auto"/>
        <w:right w:val="none" w:sz="0" w:space="0" w:color="auto"/>
      </w:divBdr>
    </w:div>
    <w:div w:id="214001609">
      <w:bodyDiv w:val="1"/>
      <w:marLeft w:val="0"/>
      <w:marRight w:val="0"/>
      <w:marTop w:val="0"/>
      <w:marBottom w:val="0"/>
      <w:divBdr>
        <w:top w:val="none" w:sz="0" w:space="0" w:color="auto"/>
        <w:left w:val="none" w:sz="0" w:space="0" w:color="auto"/>
        <w:bottom w:val="none" w:sz="0" w:space="0" w:color="auto"/>
        <w:right w:val="none" w:sz="0" w:space="0" w:color="auto"/>
      </w:divBdr>
    </w:div>
    <w:div w:id="229390041">
      <w:bodyDiv w:val="1"/>
      <w:marLeft w:val="0"/>
      <w:marRight w:val="0"/>
      <w:marTop w:val="0"/>
      <w:marBottom w:val="0"/>
      <w:divBdr>
        <w:top w:val="none" w:sz="0" w:space="0" w:color="auto"/>
        <w:left w:val="none" w:sz="0" w:space="0" w:color="auto"/>
        <w:bottom w:val="none" w:sz="0" w:space="0" w:color="auto"/>
        <w:right w:val="none" w:sz="0" w:space="0" w:color="auto"/>
      </w:divBdr>
    </w:div>
    <w:div w:id="312687908">
      <w:bodyDiv w:val="1"/>
      <w:marLeft w:val="0"/>
      <w:marRight w:val="0"/>
      <w:marTop w:val="0"/>
      <w:marBottom w:val="0"/>
      <w:divBdr>
        <w:top w:val="none" w:sz="0" w:space="0" w:color="auto"/>
        <w:left w:val="none" w:sz="0" w:space="0" w:color="auto"/>
        <w:bottom w:val="none" w:sz="0" w:space="0" w:color="auto"/>
        <w:right w:val="none" w:sz="0" w:space="0" w:color="auto"/>
      </w:divBdr>
    </w:div>
    <w:div w:id="354381734">
      <w:bodyDiv w:val="1"/>
      <w:marLeft w:val="0"/>
      <w:marRight w:val="0"/>
      <w:marTop w:val="0"/>
      <w:marBottom w:val="0"/>
      <w:divBdr>
        <w:top w:val="none" w:sz="0" w:space="0" w:color="auto"/>
        <w:left w:val="none" w:sz="0" w:space="0" w:color="auto"/>
        <w:bottom w:val="none" w:sz="0" w:space="0" w:color="auto"/>
        <w:right w:val="none" w:sz="0" w:space="0" w:color="auto"/>
      </w:divBdr>
    </w:div>
    <w:div w:id="367528764">
      <w:bodyDiv w:val="1"/>
      <w:marLeft w:val="0"/>
      <w:marRight w:val="0"/>
      <w:marTop w:val="0"/>
      <w:marBottom w:val="0"/>
      <w:divBdr>
        <w:top w:val="none" w:sz="0" w:space="0" w:color="auto"/>
        <w:left w:val="none" w:sz="0" w:space="0" w:color="auto"/>
        <w:bottom w:val="none" w:sz="0" w:space="0" w:color="auto"/>
        <w:right w:val="none" w:sz="0" w:space="0" w:color="auto"/>
      </w:divBdr>
    </w:div>
    <w:div w:id="403527157">
      <w:bodyDiv w:val="1"/>
      <w:marLeft w:val="0"/>
      <w:marRight w:val="0"/>
      <w:marTop w:val="0"/>
      <w:marBottom w:val="0"/>
      <w:divBdr>
        <w:top w:val="none" w:sz="0" w:space="0" w:color="auto"/>
        <w:left w:val="none" w:sz="0" w:space="0" w:color="auto"/>
        <w:bottom w:val="none" w:sz="0" w:space="0" w:color="auto"/>
        <w:right w:val="none" w:sz="0" w:space="0" w:color="auto"/>
      </w:divBdr>
    </w:div>
    <w:div w:id="409422783">
      <w:bodyDiv w:val="1"/>
      <w:marLeft w:val="0"/>
      <w:marRight w:val="0"/>
      <w:marTop w:val="0"/>
      <w:marBottom w:val="0"/>
      <w:divBdr>
        <w:top w:val="none" w:sz="0" w:space="0" w:color="auto"/>
        <w:left w:val="none" w:sz="0" w:space="0" w:color="auto"/>
        <w:bottom w:val="none" w:sz="0" w:space="0" w:color="auto"/>
        <w:right w:val="none" w:sz="0" w:space="0" w:color="auto"/>
      </w:divBdr>
    </w:div>
    <w:div w:id="477234549">
      <w:bodyDiv w:val="1"/>
      <w:marLeft w:val="0"/>
      <w:marRight w:val="0"/>
      <w:marTop w:val="0"/>
      <w:marBottom w:val="0"/>
      <w:divBdr>
        <w:top w:val="none" w:sz="0" w:space="0" w:color="auto"/>
        <w:left w:val="none" w:sz="0" w:space="0" w:color="auto"/>
        <w:bottom w:val="none" w:sz="0" w:space="0" w:color="auto"/>
        <w:right w:val="none" w:sz="0" w:space="0" w:color="auto"/>
      </w:divBdr>
    </w:div>
    <w:div w:id="639846457">
      <w:bodyDiv w:val="1"/>
      <w:marLeft w:val="0"/>
      <w:marRight w:val="0"/>
      <w:marTop w:val="0"/>
      <w:marBottom w:val="0"/>
      <w:divBdr>
        <w:top w:val="none" w:sz="0" w:space="0" w:color="auto"/>
        <w:left w:val="none" w:sz="0" w:space="0" w:color="auto"/>
        <w:bottom w:val="none" w:sz="0" w:space="0" w:color="auto"/>
        <w:right w:val="none" w:sz="0" w:space="0" w:color="auto"/>
      </w:divBdr>
    </w:div>
    <w:div w:id="671682224">
      <w:bodyDiv w:val="1"/>
      <w:marLeft w:val="0"/>
      <w:marRight w:val="0"/>
      <w:marTop w:val="0"/>
      <w:marBottom w:val="0"/>
      <w:divBdr>
        <w:top w:val="none" w:sz="0" w:space="0" w:color="auto"/>
        <w:left w:val="none" w:sz="0" w:space="0" w:color="auto"/>
        <w:bottom w:val="none" w:sz="0" w:space="0" w:color="auto"/>
        <w:right w:val="none" w:sz="0" w:space="0" w:color="auto"/>
      </w:divBdr>
    </w:div>
    <w:div w:id="798769841">
      <w:bodyDiv w:val="1"/>
      <w:marLeft w:val="0"/>
      <w:marRight w:val="0"/>
      <w:marTop w:val="0"/>
      <w:marBottom w:val="0"/>
      <w:divBdr>
        <w:top w:val="none" w:sz="0" w:space="0" w:color="auto"/>
        <w:left w:val="none" w:sz="0" w:space="0" w:color="auto"/>
        <w:bottom w:val="none" w:sz="0" w:space="0" w:color="auto"/>
        <w:right w:val="none" w:sz="0" w:space="0" w:color="auto"/>
      </w:divBdr>
    </w:div>
    <w:div w:id="844905772">
      <w:bodyDiv w:val="1"/>
      <w:marLeft w:val="0"/>
      <w:marRight w:val="0"/>
      <w:marTop w:val="0"/>
      <w:marBottom w:val="0"/>
      <w:divBdr>
        <w:top w:val="none" w:sz="0" w:space="0" w:color="auto"/>
        <w:left w:val="none" w:sz="0" w:space="0" w:color="auto"/>
        <w:bottom w:val="none" w:sz="0" w:space="0" w:color="auto"/>
        <w:right w:val="none" w:sz="0" w:space="0" w:color="auto"/>
      </w:divBdr>
    </w:div>
    <w:div w:id="873467756">
      <w:bodyDiv w:val="1"/>
      <w:marLeft w:val="0"/>
      <w:marRight w:val="0"/>
      <w:marTop w:val="0"/>
      <w:marBottom w:val="0"/>
      <w:divBdr>
        <w:top w:val="none" w:sz="0" w:space="0" w:color="auto"/>
        <w:left w:val="none" w:sz="0" w:space="0" w:color="auto"/>
        <w:bottom w:val="none" w:sz="0" w:space="0" w:color="auto"/>
        <w:right w:val="none" w:sz="0" w:space="0" w:color="auto"/>
      </w:divBdr>
    </w:div>
    <w:div w:id="963926694">
      <w:bodyDiv w:val="1"/>
      <w:marLeft w:val="0"/>
      <w:marRight w:val="0"/>
      <w:marTop w:val="0"/>
      <w:marBottom w:val="0"/>
      <w:divBdr>
        <w:top w:val="none" w:sz="0" w:space="0" w:color="auto"/>
        <w:left w:val="none" w:sz="0" w:space="0" w:color="auto"/>
        <w:bottom w:val="none" w:sz="0" w:space="0" w:color="auto"/>
        <w:right w:val="none" w:sz="0" w:space="0" w:color="auto"/>
      </w:divBdr>
    </w:div>
    <w:div w:id="997733733">
      <w:bodyDiv w:val="1"/>
      <w:marLeft w:val="0"/>
      <w:marRight w:val="0"/>
      <w:marTop w:val="0"/>
      <w:marBottom w:val="0"/>
      <w:divBdr>
        <w:top w:val="none" w:sz="0" w:space="0" w:color="auto"/>
        <w:left w:val="none" w:sz="0" w:space="0" w:color="auto"/>
        <w:bottom w:val="none" w:sz="0" w:space="0" w:color="auto"/>
        <w:right w:val="none" w:sz="0" w:space="0" w:color="auto"/>
      </w:divBdr>
    </w:div>
    <w:div w:id="1005478624">
      <w:bodyDiv w:val="1"/>
      <w:marLeft w:val="0"/>
      <w:marRight w:val="0"/>
      <w:marTop w:val="0"/>
      <w:marBottom w:val="0"/>
      <w:divBdr>
        <w:top w:val="none" w:sz="0" w:space="0" w:color="auto"/>
        <w:left w:val="none" w:sz="0" w:space="0" w:color="auto"/>
        <w:bottom w:val="none" w:sz="0" w:space="0" w:color="auto"/>
        <w:right w:val="none" w:sz="0" w:space="0" w:color="auto"/>
      </w:divBdr>
    </w:div>
    <w:div w:id="1135565334">
      <w:bodyDiv w:val="1"/>
      <w:marLeft w:val="0"/>
      <w:marRight w:val="0"/>
      <w:marTop w:val="0"/>
      <w:marBottom w:val="0"/>
      <w:divBdr>
        <w:top w:val="none" w:sz="0" w:space="0" w:color="auto"/>
        <w:left w:val="none" w:sz="0" w:space="0" w:color="auto"/>
        <w:bottom w:val="none" w:sz="0" w:space="0" w:color="auto"/>
        <w:right w:val="none" w:sz="0" w:space="0" w:color="auto"/>
      </w:divBdr>
    </w:div>
    <w:div w:id="1138843230">
      <w:bodyDiv w:val="1"/>
      <w:marLeft w:val="0"/>
      <w:marRight w:val="0"/>
      <w:marTop w:val="0"/>
      <w:marBottom w:val="0"/>
      <w:divBdr>
        <w:top w:val="none" w:sz="0" w:space="0" w:color="auto"/>
        <w:left w:val="none" w:sz="0" w:space="0" w:color="auto"/>
        <w:bottom w:val="none" w:sz="0" w:space="0" w:color="auto"/>
        <w:right w:val="none" w:sz="0" w:space="0" w:color="auto"/>
      </w:divBdr>
    </w:div>
    <w:div w:id="1207179348">
      <w:bodyDiv w:val="1"/>
      <w:marLeft w:val="0"/>
      <w:marRight w:val="0"/>
      <w:marTop w:val="0"/>
      <w:marBottom w:val="0"/>
      <w:divBdr>
        <w:top w:val="none" w:sz="0" w:space="0" w:color="auto"/>
        <w:left w:val="none" w:sz="0" w:space="0" w:color="auto"/>
        <w:bottom w:val="none" w:sz="0" w:space="0" w:color="auto"/>
        <w:right w:val="none" w:sz="0" w:space="0" w:color="auto"/>
      </w:divBdr>
    </w:div>
    <w:div w:id="1216507713">
      <w:bodyDiv w:val="1"/>
      <w:marLeft w:val="0"/>
      <w:marRight w:val="0"/>
      <w:marTop w:val="0"/>
      <w:marBottom w:val="0"/>
      <w:divBdr>
        <w:top w:val="none" w:sz="0" w:space="0" w:color="auto"/>
        <w:left w:val="none" w:sz="0" w:space="0" w:color="auto"/>
        <w:bottom w:val="none" w:sz="0" w:space="0" w:color="auto"/>
        <w:right w:val="none" w:sz="0" w:space="0" w:color="auto"/>
      </w:divBdr>
    </w:div>
    <w:div w:id="1297300780">
      <w:bodyDiv w:val="1"/>
      <w:marLeft w:val="0"/>
      <w:marRight w:val="0"/>
      <w:marTop w:val="0"/>
      <w:marBottom w:val="0"/>
      <w:divBdr>
        <w:top w:val="none" w:sz="0" w:space="0" w:color="auto"/>
        <w:left w:val="none" w:sz="0" w:space="0" w:color="auto"/>
        <w:bottom w:val="none" w:sz="0" w:space="0" w:color="auto"/>
        <w:right w:val="none" w:sz="0" w:space="0" w:color="auto"/>
      </w:divBdr>
    </w:div>
    <w:div w:id="1386565877">
      <w:bodyDiv w:val="1"/>
      <w:marLeft w:val="0"/>
      <w:marRight w:val="0"/>
      <w:marTop w:val="0"/>
      <w:marBottom w:val="0"/>
      <w:divBdr>
        <w:top w:val="none" w:sz="0" w:space="0" w:color="auto"/>
        <w:left w:val="none" w:sz="0" w:space="0" w:color="auto"/>
        <w:bottom w:val="none" w:sz="0" w:space="0" w:color="auto"/>
        <w:right w:val="none" w:sz="0" w:space="0" w:color="auto"/>
      </w:divBdr>
    </w:div>
    <w:div w:id="1394083204">
      <w:bodyDiv w:val="1"/>
      <w:marLeft w:val="0"/>
      <w:marRight w:val="0"/>
      <w:marTop w:val="0"/>
      <w:marBottom w:val="0"/>
      <w:divBdr>
        <w:top w:val="none" w:sz="0" w:space="0" w:color="auto"/>
        <w:left w:val="none" w:sz="0" w:space="0" w:color="auto"/>
        <w:bottom w:val="none" w:sz="0" w:space="0" w:color="auto"/>
        <w:right w:val="none" w:sz="0" w:space="0" w:color="auto"/>
      </w:divBdr>
    </w:div>
    <w:div w:id="1418165308">
      <w:bodyDiv w:val="1"/>
      <w:marLeft w:val="0"/>
      <w:marRight w:val="0"/>
      <w:marTop w:val="0"/>
      <w:marBottom w:val="0"/>
      <w:divBdr>
        <w:top w:val="none" w:sz="0" w:space="0" w:color="auto"/>
        <w:left w:val="none" w:sz="0" w:space="0" w:color="auto"/>
        <w:bottom w:val="none" w:sz="0" w:space="0" w:color="auto"/>
        <w:right w:val="none" w:sz="0" w:space="0" w:color="auto"/>
      </w:divBdr>
    </w:div>
    <w:div w:id="1425154278">
      <w:bodyDiv w:val="1"/>
      <w:marLeft w:val="0"/>
      <w:marRight w:val="0"/>
      <w:marTop w:val="0"/>
      <w:marBottom w:val="0"/>
      <w:divBdr>
        <w:top w:val="none" w:sz="0" w:space="0" w:color="auto"/>
        <w:left w:val="none" w:sz="0" w:space="0" w:color="auto"/>
        <w:bottom w:val="none" w:sz="0" w:space="0" w:color="auto"/>
        <w:right w:val="none" w:sz="0" w:space="0" w:color="auto"/>
      </w:divBdr>
    </w:div>
    <w:div w:id="1503818286">
      <w:bodyDiv w:val="1"/>
      <w:marLeft w:val="0"/>
      <w:marRight w:val="0"/>
      <w:marTop w:val="0"/>
      <w:marBottom w:val="0"/>
      <w:divBdr>
        <w:top w:val="none" w:sz="0" w:space="0" w:color="auto"/>
        <w:left w:val="none" w:sz="0" w:space="0" w:color="auto"/>
        <w:bottom w:val="none" w:sz="0" w:space="0" w:color="auto"/>
        <w:right w:val="none" w:sz="0" w:space="0" w:color="auto"/>
      </w:divBdr>
    </w:div>
    <w:div w:id="1526365741">
      <w:bodyDiv w:val="1"/>
      <w:marLeft w:val="0"/>
      <w:marRight w:val="0"/>
      <w:marTop w:val="0"/>
      <w:marBottom w:val="0"/>
      <w:divBdr>
        <w:top w:val="none" w:sz="0" w:space="0" w:color="auto"/>
        <w:left w:val="none" w:sz="0" w:space="0" w:color="auto"/>
        <w:bottom w:val="none" w:sz="0" w:space="0" w:color="auto"/>
        <w:right w:val="none" w:sz="0" w:space="0" w:color="auto"/>
      </w:divBdr>
    </w:div>
    <w:div w:id="1527988917">
      <w:bodyDiv w:val="1"/>
      <w:marLeft w:val="0"/>
      <w:marRight w:val="0"/>
      <w:marTop w:val="0"/>
      <w:marBottom w:val="0"/>
      <w:divBdr>
        <w:top w:val="none" w:sz="0" w:space="0" w:color="auto"/>
        <w:left w:val="none" w:sz="0" w:space="0" w:color="auto"/>
        <w:bottom w:val="none" w:sz="0" w:space="0" w:color="auto"/>
        <w:right w:val="none" w:sz="0" w:space="0" w:color="auto"/>
      </w:divBdr>
    </w:div>
    <w:div w:id="1540122227">
      <w:bodyDiv w:val="1"/>
      <w:marLeft w:val="0"/>
      <w:marRight w:val="0"/>
      <w:marTop w:val="0"/>
      <w:marBottom w:val="0"/>
      <w:divBdr>
        <w:top w:val="none" w:sz="0" w:space="0" w:color="auto"/>
        <w:left w:val="none" w:sz="0" w:space="0" w:color="auto"/>
        <w:bottom w:val="none" w:sz="0" w:space="0" w:color="auto"/>
        <w:right w:val="none" w:sz="0" w:space="0" w:color="auto"/>
      </w:divBdr>
    </w:div>
    <w:div w:id="1657491693">
      <w:bodyDiv w:val="1"/>
      <w:marLeft w:val="0"/>
      <w:marRight w:val="0"/>
      <w:marTop w:val="0"/>
      <w:marBottom w:val="0"/>
      <w:divBdr>
        <w:top w:val="none" w:sz="0" w:space="0" w:color="auto"/>
        <w:left w:val="none" w:sz="0" w:space="0" w:color="auto"/>
        <w:bottom w:val="none" w:sz="0" w:space="0" w:color="auto"/>
        <w:right w:val="none" w:sz="0" w:space="0" w:color="auto"/>
      </w:divBdr>
    </w:div>
    <w:div w:id="1661736569">
      <w:bodyDiv w:val="1"/>
      <w:marLeft w:val="0"/>
      <w:marRight w:val="0"/>
      <w:marTop w:val="0"/>
      <w:marBottom w:val="0"/>
      <w:divBdr>
        <w:top w:val="none" w:sz="0" w:space="0" w:color="auto"/>
        <w:left w:val="none" w:sz="0" w:space="0" w:color="auto"/>
        <w:bottom w:val="none" w:sz="0" w:space="0" w:color="auto"/>
        <w:right w:val="none" w:sz="0" w:space="0" w:color="auto"/>
      </w:divBdr>
    </w:div>
    <w:div w:id="1689792383">
      <w:bodyDiv w:val="1"/>
      <w:marLeft w:val="0"/>
      <w:marRight w:val="0"/>
      <w:marTop w:val="0"/>
      <w:marBottom w:val="0"/>
      <w:divBdr>
        <w:top w:val="none" w:sz="0" w:space="0" w:color="auto"/>
        <w:left w:val="none" w:sz="0" w:space="0" w:color="auto"/>
        <w:bottom w:val="none" w:sz="0" w:space="0" w:color="auto"/>
        <w:right w:val="none" w:sz="0" w:space="0" w:color="auto"/>
      </w:divBdr>
    </w:div>
    <w:div w:id="1727799435">
      <w:bodyDiv w:val="1"/>
      <w:marLeft w:val="0"/>
      <w:marRight w:val="0"/>
      <w:marTop w:val="0"/>
      <w:marBottom w:val="0"/>
      <w:divBdr>
        <w:top w:val="none" w:sz="0" w:space="0" w:color="auto"/>
        <w:left w:val="none" w:sz="0" w:space="0" w:color="auto"/>
        <w:bottom w:val="none" w:sz="0" w:space="0" w:color="auto"/>
        <w:right w:val="none" w:sz="0" w:space="0" w:color="auto"/>
      </w:divBdr>
    </w:div>
    <w:div w:id="1734548405">
      <w:bodyDiv w:val="1"/>
      <w:marLeft w:val="0"/>
      <w:marRight w:val="0"/>
      <w:marTop w:val="0"/>
      <w:marBottom w:val="0"/>
      <w:divBdr>
        <w:top w:val="none" w:sz="0" w:space="0" w:color="auto"/>
        <w:left w:val="none" w:sz="0" w:space="0" w:color="auto"/>
        <w:bottom w:val="none" w:sz="0" w:space="0" w:color="auto"/>
        <w:right w:val="none" w:sz="0" w:space="0" w:color="auto"/>
      </w:divBdr>
    </w:div>
    <w:div w:id="1741095668">
      <w:bodyDiv w:val="1"/>
      <w:marLeft w:val="0"/>
      <w:marRight w:val="0"/>
      <w:marTop w:val="0"/>
      <w:marBottom w:val="0"/>
      <w:divBdr>
        <w:top w:val="none" w:sz="0" w:space="0" w:color="auto"/>
        <w:left w:val="none" w:sz="0" w:space="0" w:color="auto"/>
        <w:bottom w:val="none" w:sz="0" w:space="0" w:color="auto"/>
        <w:right w:val="none" w:sz="0" w:space="0" w:color="auto"/>
      </w:divBdr>
    </w:div>
    <w:div w:id="1804688754">
      <w:bodyDiv w:val="1"/>
      <w:marLeft w:val="0"/>
      <w:marRight w:val="0"/>
      <w:marTop w:val="0"/>
      <w:marBottom w:val="0"/>
      <w:divBdr>
        <w:top w:val="none" w:sz="0" w:space="0" w:color="auto"/>
        <w:left w:val="none" w:sz="0" w:space="0" w:color="auto"/>
        <w:bottom w:val="none" w:sz="0" w:space="0" w:color="auto"/>
        <w:right w:val="none" w:sz="0" w:space="0" w:color="auto"/>
      </w:divBdr>
    </w:div>
    <w:div w:id="1899903158">
      <w:bodyDiv w:val="1"/>
      <w:marLeft w:val="0"/>
      <w:marRight w:val="0"/>
      <w:marTop w:val="0"/>
      <w:marBottom w:val="0"/>
      <w:divBdr>
        <w:top w:val="none" w:sz="0" w:space="0" w:color="auto"/>
        <w:left w:val="none" w:sz="0" w:space="0" w:color="auto"/>
        <w:bottom w:val="none" w:sz="0" w:space="0" w:color="auto"/>
        <w:right w:val="none" w:sz="0" w:space="0" w:color="auto"/>
      </w:divBdr>
    </w:div>
    <w:div w:id="20942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نظ05</b:Tag>
    <b:SourceType>Report</b:SourceType>
    <b:Guid>{AE0A06A3-7121-4B56-A9C6-4250D347C4B7}</b:Guid>
    <b:Author>
      <b:Author>
        <b:Corporate>منظمة الامم المتحدة</b:Corporate>
      </b:Author>
    </b:Author>
    <b:Title>الماء من أجل الحياة يوم المياه العالمي 22مارس 2005 </b:Title>
    <b:Year>2005</b:Year>
    <b:Publisher>منظمة الامم المتحدة</b:Publisher>
    <b:City>نيويورك</b:City>
    <b:RefOrder>1</b:RefOrder>
  </b:Source>
  <b:Source>
    <b:Tag>أحم19</b:Tag>
    <b:SourceType>ArticleInAPeriodical</b:SourceType>
    <b:Guid>{261190AA-51F1-4E8C-80E2-FCB7B214E86C}</b:Guid>
    <b:LCID>ar-DZ</b:LCID>
    <b:Author>
      <b:Author>
        <b:NameList>
          <b:Person>
            <b:Last>منشف</b:Last>
            <b:First>أحمد</b:First>
          </b:Person>
        </b:NameList>
      </b:Author>
    </b:Author>
    <b:Title>الحماية القانونية للموارد المائية في التشريع الجزائري</b:Title>
    <b:Year>2019</b:Year>
    <b:PeriodicalTitle>مجلة جيل الابحاث القانونية المعمقة</b:PeriodicalTitle>
    <b:Month>/</b:Month>
    <b:Day>/</b:Day>
    <b:Pages>109</b:Pages>
    <b:RefOrder>2</b:RefOrder>
  </b:Source>
  <b:Source>
    <b:Tag>منظال</b:Tag>
    <b:SourceType>Report</b:SourceType>
    <b:Guid>{BA374E20-C70E-4A27-827E-ACEB57E90FAF}</b:Guid>
    <b:LCID>ar-DZ</b:LCID>
    <b:Author>
      <b:Author>
        <b:Corporate>منظمة الصحة العالمية</b:Corporate>
      </b:Author>
    </b:Author>
    <b:Title>الحق في المياه، نحو مستقبل أفضل </b:Title>
    <b:Year>/</b:Year>
    <b:Publisher>منظمة الأمم المتحدة</b:Publisher>
    <b:City>نيويورك</b:City>
    <b:RefOrder>3</b:RefOrder>
  </b:Source>
  <b:Source>
    <b:Tag>غضب15</b:Tag>
    <b:SourceType>ArticleInAPeriodical</b:SourceType>
    <b:Guid>{06AFB5D6-FD65-463D-BD1F-2979D6B99DBC}</b:Guid>
    <b:LCID>ar-DZ</b:LCID>
    <b:Author>
      <b:Author>
        <b:NameList>
          <b:Person>
            <b:Last>درغال</b:Last>
            <b:First>غضبان</b:First>
            <b:Middle>مبروك - سوسن</b:Middle>
          </b:Person>
        </b:NameList>
      </b:Author>
    </b:Author>
    <b:Title>التجاذبات النظرية لتحقيق التنمية المستدامة</b:Title>
    <b:Year>2015</b:Year>
    <b:PeriodicalTitle>جيل الدراسات السياسية والعلاقات الدولية </b:PeriodicalTitle>
    <b:Month>ديسمبر</b:Month>
    <b:Day>/</b:Day>
    <b:Pages>15</b:Pages>
    <b:RefOrder>4</b:RefOrder>
  </b:Source>
  <b:Source>
    <b:Tag>unise</b:Tag>
    <b:SourceType>Report</b:SourceType>
    <b:Guid>{F95B0FF6-963C-4F13-B687-67EB60C17E0B}</b:Guid>
    <b:LCID>fr-FR</b:LCID>
    <b:Author>
      <b:Author>
        <b:Corporate>united nation</b:Corporate>
      </b:Author>
    </b:Author>
    <b:Title>sectionsLissues.depthLwater</b:Title>
    <b:Year>/</b:Year>
    <b:Publisher>/</b:Publisher>
    <b:City>/</b:City>
    <b:RefOrder>5</b:RefOrder>
  </b:Source>
  <b:Source>
    <b:Tag>الأ04</b:Tag>
    <b:SourceType>Report</b:SourceType>
    <b:Guid>{D5DC236E-A4F2-4F66-8F37-EC67259AD41F}</b:Guid>
    <b:LCID>ar-DZ</b:LCID>
    <b:Author>
      <b:Author>
        <b:Corporate>الأمين العام للامم المتحدة</b:Corporate>
      </b:Author>
    </b:Author>
    <b:Title>تقرير الامين العام للامم المتحدة</b:Title>
    <b:Year>2004</b:Year>
    <b:Publisher>منظمة الامم المتحدة</b:Publisher>
    <b:City>نيويورك</b:City>
    <b:RefOrder>6</b:RefOrder>
  </b:Source>
  <b:Source>
    <b:Tag>رشيال</b:Tag>
    <b:SourceType>ConferenceProceedings</b:SourceType>
    <b:Guid>{DC9E9BE1-7915-409B-8DD9-8E114D264EF9}</b:Guid>
    <b:LCID>ar-DZ</b:LCID>
    <b:Author>
      <b:Author>
        <b:NameList>
          <b:Person>
            <b:Last>فرحي</b:Last>
            <b:First>رشيد</b:First>
            <b:Middle>بوسكاني - رشيد فراح - كريمة</b:Middle>
          </b:Person>
        </b:NameList>
      </b:Author>
    </b:Author>
    <b:Title>الادارة المتكاملة للموارد المائية والتحديات التي تواجهها في المنطقة العربية</b:Title>
    <b:Year>/</b:Year>
    <b:Publisher>الاتحاد العربي للجيو ماتيك</b:Publisher>
    <b:City>الحمامات - تونس</b:City>
    <b:Pages>11</b:Pages>
    <b:ConferenceName>الملتقى الدولي لادارة المياه </b:ConferenceName>
    <b:RefOrder>8</b:RefOrder>
  </b:Source>
  <b:Source>
    <b:Tag>كاتال</b:Tag>
    <b:SourceType>ConferenceProceedings</b:SourceType>
    <b:Guid>{CA9F3293-9D5D-49AB-B92A-107BC952FD76}</b:Guid>
    <b:Author>
      <b:Author>
        <b:Corporate>كاترينا دي بوكيركي </b:Corporate>
      </b:Author>
    </b:Author>
    <b:Title>المقرر الخاصة لحقوق الانسان في الحصول مياه مأمونة</b:Title>
    <b:Pages>15</b:Pages>
    <b:Year>/</b:Year>
    <b:ConferenceName>/</b:ConferenceName>
    <b:City>/</b:City>
    <b:Publisher>منظمة الامم المتحدة</b:Publisher>
    <b:RefOrder>7</b:RefOrder>
  </b:Source>
  <b:Source>
    <b:Tag>منظ17</b:Tag>
    <b:SourceType>ConferenceProceedings</b:SourceType>
    <b:Guid>{36AEB3F9-DF94-4687-BD23-014D09E244E1}</b:Guid>
    <b:Author>
      <b:Author>
        <b:Corporate>منظمة الامم المتحدة</b:Corporate>
      </b:Author>
    </b:Author>
    <b:Title>تقرير الامين الامم المتحدة لتنمية الموارد المائية </b:Title>
    <b:Pages>87</b:Pages>
    <b:Year>2017</b:Year>
    <b:ConferenceName>البرنامج العالمي لتقييم الموارد المائية لعام 2017</b:ConferenceName>
    <b:City>نيويورك</b:City>
    <b:Publisher>منظمة الامم المتحدة</b:Publisher>
    <b:RefOrder>9</b:RefOrder>
  </b:Source>
  <b:Source>
    <b:Tag>هيف13</b:Tag>
    <b:SourceType>ArticleInAPeriodical</b:SourceType>
    <b:Guid>{57724A3C-3331-41E5-ABF5-B5F0F7451752}</b:Guid>
    <b:LCID>ar-DZ</b:LCID>
    <b:Author>
      <b:Author>
        <b:NameList>
          <b:Person>
            <b:Last>ياسين</b:Last>
            <b:First>هيفاء</b:First>
            <b:Middle>عبد الرحمان</b:Middle>
          </b:Person>
        </b:NameList>
      </b:Author>
    </b:Author>
    <b:Title>أزمة المياه في الوطن العربي واقعها واستخداماتها والرؤية المستقبلية لمواجهة الازمة</b:Title>
    <b:Pages>86</b:Pages>
    <b:Year>2013</b:Year>
    <b:PeriodicalTitle>مجلة جامعة كركوك للعلوم الادارية والاقتصادية</b:PeriodicalTitle>
    <b:Month>/</b:Month>
    <b:Day>/</b:Day>
    <b:RefOrder>10</b:RefOrder>
  </b:Source>
  <b:Source>
    <b:Tag>سهيال</b:Tag>
    <b:SourceType>Book</b:SourceType>
    <b:Guid>{6436A2F8-A436-4A28-A344-C60590666DDF}</b:Guid>
    <b:LCID>ar-DZ</b:LCID>
    <b:Author>
      <b:Author>
        <b:NameList>
          <b:Person>
            <b:Last>الفتلاوي</b:Last>
            <b:First>سهيل</b:First>
            <b:Middle>حسين</b:Middle>
          </b:Person>
        </b:NameList>
      </b:Author>
    </b:Author>
    <b:Title>الامم المتحدة - أهداف الامم المتحدة ومبادئها</b:Title>
    <b:Year>/</b:Year>
    <b:City>الاردن</b:City>
    <b:Publisher>دار الحامد</b:Publisher>
    <b:RefOrder>11</b:RefOrder>
  </b:Source>
  <b:Source>
    <b:Tag>علي11</b:Tag>
    <b:SourceType>Book</b:SourceType>
    <b:Guid>{02DD0EAE-EB64-4148-8A17-3BC2A7528F96}</b:Guid>
    <b:LCID>ar-DZ</b:LCID>
    <b:Author>
      <b:Author>
        <b:NameList>
          <b:Person>
            <b:Last>الفيل</b:Last>
            <b:First>علي</b:First>
            <b:Middle>عدنان</b:Middle>
          </b:Person>
        </b:NameList>
      </b:Author>
    </b:Author>
    <b:Title>التشريع الدولي لحماية البيئة</b:Title>
    <b:Year>2011</b:Year>
    <b:City>الاردن</b:City>
    <b:Publisher>دار الحامد</b:Publisher>
    <b:RefOrder>12</b:RefOrder>
  </b:Source>
  <b:Source>
    <b:Tag>الي06</b:Tag>
    <b:SourceType>Report</b:SourceType>
    <b:Guid>{92D450D8-B992-4DD8-868B-BFF56BA6857C}</b:Guid>
    <b:LCID>ar-DZ</b:LCID>
    <b:Author>
      <b:Author>
        <b:Corporate>اليونيسف</b:Corporate>
      </b:Author>
    </b:Author>
    <b:Title>الاطفال والمياه والصرف الصحي والنظافة الصحية </b:Title>
    <b:Year>2006</b:Year>
    <b:City>نيويورك</b:City>
    <b:Publisher>منظمة الامم المتحدة</b:Publisher>
    <b:RefOrder>13</b:RefOrder>
  </b:Source>
  <b:Source>
    <b:Tag>منظ66</b:Tag>
    <b:SourceType>Misc</b:SourceType>
    <b:Guid>{852486AF-0934-46E6-A5D2-730ED16AC90A}</b:Guid>
    <b:Author>
      <b:Author>
        <b:Corporate>منظمة الامم المتحدة</b:Corporate>
      </b:Author>
    </b:Author>
    <b:Title>المادة 02 من العهد الدولي للحقوق الاقتصادية والاجتماعية والثقافية</b:Title>
    <b:Year>1966</b:Year>
    <b:Publisher>منظمة الامم المتحدة</b:Publisher>
    <b:City>نيويورك</b:City>
    <b:PublicationTitle>العهد الدولي للحقوق الاقتصادية والاجتماعية والثقافية</b:PublicationTitle>
    <b:Month>/</b:Month>
    <b:Day>/</b:Day>
    <b:StateProvince>/</b:StateProvince>
    <b:CountryRegion>الولايات المتحدة الامريكية</b:CountryRegion>
    <b:RefOrder>14</b:RefOrder>
  </b:Source>
  <b:Source>
    <b:Tag>منظ18</b:Tag>
    <b:SourceType>Report</b:SourceType>
    <b:Guid>{4FBFC827-96C6-43FF-BD3B-712B11236070}</b:Guid>
    <b:LCID>ar-DZ</b:LCID>
    <b:Author>
      <b:Author>
        <b:Corporate>منظمة الامم المتحدة</b:Corporate>
      </b:Author>
    </b:Author>
    <b:Title>التقرير التجميعي 2018 المياه الصرف الصحي </b:Title>
    <b:Year>2018</b:Year>
    <b:City>نيويورك</b:City>
    <b:Publisher>منظمة الامم المتحدة</b:Publisher>
    <b:RefOrder>15</b:RefOrder>
  </b:Source>
  <b:Source>
    <b:Tag>منظ19</b:Tag>
    <b:SourceType>DocumentFromInternetSite</b:SourceType>
    <b:Guid>{C970F711-36B4-4C6E-BEBD-F2F68F5FB623}</b:Guid>
    <b:LCID>ar-DZ</b:LCID>
    <b:Author>
      <b:Author>
        <b:Corporate>منظمة التغذية والزراعة العالمية</b:Corporate>
      </b:Author>
    </b:Author>
    <b:Title>منظمة التغذية والزراعة العالمية</b:Title>
    <b:Year>2019</b:Year>
    <b:InternetSiteTitle>منظمة التغذية والزراعة العالمية</b:InternetSiteTitle>
    <b:Month>جوان</b:Month>
    <b:Day>22</b:Day>
    <b:YearAccessed>2020</b:YearAccessed>
    <b:MonthAccessed>جانفي</b:MonthAccessed>
    <b:DayAccessed>10</b:DayAccessed>
    <b:URL>www.fao.org</b:URL>
    <b:RefOrder>16</b:RefOrder>
  </b:Source>
</b:Sources>
</file>

<file path=customXml/itemProps1.xml><?xml version="1.0" encoding="utf-8"?>
<ds:datastoreItem xmlns:ds="http://schemas.openxmlformats.org/officeDocument/2006/customXml" ds:itemID="{F0F871E7-44CC-43E8-B1EA-0B5D7AF5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11</Words>
  <Characters>22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1</CharactersWithSpaces>
  <SharedDoc>false</SharedDoc>
  <HLinks>
    <vt:vector size="48" baseType="variant">
      <vt:variant>
        <vt:i4>3801124</vt:i4>
      </vt:variant>
      <vt:variant>
        <vt:i4>3</vt:i4>
      </vt:variant>
      <vt:variant>
        <vt:i4>0</vt:i4>
      </vt:variant>
      <vt:variant>
        <vt:i4>5</vt:i4>
      </vt:variant>
      <vt:variant>
        <vt:lpwstr>https://www.rosepedia.com/benefits</vt:lpwstr>
      </vt:variant>
      <vt:variant>
        <vt:lpwstr/>
      </vt:variant>
      <vt:variant>
        <vt:i4>2031629</vt:i4>
      </vt:variant>
      <vt:variant>
        <vt:i4>0</vt:i4>
      </vt:variant>
      <vt:variant>
        <vt:i4>0</vt:i4>
      </vt:variant>
      <vt:variant>
        <vt:i4>5</vt:i4>
      </vt:variant>
      <vt:variant>
        <vt:lpwstr>https://www.rosepedia.com/decoration-plants.html</vt:lpwstr>
      </vt:variant>
      <vt:variant>
        <vt:lpwstr/>
      </vt:variant>
      <vt:variant>
        <vt:i4>108134420</vt:i4>
      </vt:variant>
      <vt:variant>
        <vt:i4>15</vt:i4>
      </vt:variant>
      <vt:variant>
        <vt:i4>0</vt:i4>
      </vt:variant>
      <vt:variant>
        <vt:i4>5</vt:i4>
      </vt:variant>
      <vt:variant>
        <vt:lpwstr>http://www.itelv.dz/index.phpالمعهد</vt:lpwstr>
      </vt:variant>
      <vt:variant>
        <vt:lpwstr/>
      </vt:variant>
      <vt:variant>
        <vt:i4>4915207</vt:i4>
      </vt:variant>
      <vt:variant>
        <vt:i4>12</vt:i4>
      </vt:variant>
      <vt:variant>
        <vt:i4>0</vt:i4>
      </vt:variant>
      <vt:variant>
        <vt:i4>5</vt:i4>
      </vt:variant>
      <vt:variant>
        <vt:lpwstr>http://www.essarihonline.com/</vt:lpwstr>
      </vt:variant>
      <vt:variant>
        <vt:lpwstr/>
      </vt:variant>
      <vt:variant>
        <vt:i4>327687</vt:i4>
      </vt:variant>
      <vt:variant>
        <vt:i4>9</vt:i4>
      </vt:variant>
      <vt:variant>
        <vt:i4>0</vt:i4>
      </vt:variant>
      <vt:variant>
        <vt:i4>5</vt:i4>
      </vt:variant>
      <vt:variant>
        <vt:lpwstr>http://www.aps.dz/ar/regions/consulte</vt:lpwstr>
      </vt:variant>
      <vt:variant>
        <vt:lpwstr/>
      </vt:variant>
      <vt:variant>
        <vt:i4>3735611</vt:i4>
      </vt:variant>
      <vt:variant>
        <vt:i4>6</vt:i4>
      </vt:variant>
      <vt:variant>
        <vt:i4>0</vt:i4>
      </vt:variant>
      <vt:variant>
        <vt:i4>5</vt:i4>
      </vt:variant>
      <vt:variant>
        <vt:lpwstr>http://www.mayoclinic.org,consulte/</vt:lpwstr>
      </vt:variant>
      <vt:variant>
        <vt:lpwstr/>
      </vt:variant>
      <vt:variant>
        <vt:i4>7929974</vt:i4>
      </vt:variant>
      <vt:variant>
        <vt:i4>3</vt:i4>
      </vt:variant>
      <vt:variant>
        <vt:i4>0</vt:i4>
      </vt:variant>
      <vt:variant>
        <vt:i4>5</vt:i4>
      </vt:variant>
      <vt:variant>
        <vt:lpwstr>http://www.vercon.sci.eg/indexUI/uploaded/Elteenelshokey993/elteenelshokey.htm</vt:lpwstr>
      </vt:variant>
      <vt:variant>
        <vt:lpwstr/>
      </vt:variant>
      <vt:variant>
        <vt:i4>5177351</vt:i4>
      </vt:variant>
      <vt:variant>
        <vt:i4>0</vt:i4>
      </vt:variant>
      <vt:variant>
        <vt:i4>0</vt:i4>
      </vt:variant>
      <vt:variant>
        <vt:i4>5</vt:i4>
      </vt:variant>
      <vt:variant>
        <vt:lpwstr>http://www.doc-developpement-durabl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Compte Microsoft</cp:lastModifiedBy>
  <cp:revision>3</cp:revision>
  <cp:lastPrinted>2019-10-31T08:18:00Z</cp:lastPrinted>
  <dcterms:created xsi:type="dcterms:W3CDTF">2023-03-01T21:02:00Z</dcterms:created>
  <dcterms:modified xsi:type="dcterms:W3CDTF">2023-03-02T18:19:00Z</dcterms:modified>
</cp:coreProperties>
</file>